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Layout w:type="fixed"/>
        <w:tblLook w:val="01E0" w:firstRow="1" w:lastRow="1" w:firstColumn="1" w:lastColumn="1" w:noHBand="0" w:noVBand="0"/>
      </w:tblPr>
      <w:tblGrid>
        <w:gridCol w:w="10031"/>
      </w:tblGrid>
      <w:tr w:rsidR="00831E60" w:rsidRPr="007C402D" w14:paraId="4AC1B2FE" w14:textId="77777777" w:rsidTr="004E1A44">
        <w:trPr>
          <w:trHeight w:hRule="exact" w:val="2005"/>
        </w:trPr>
        <w:tc>
          <w:tcPr>
            <w:tcW w:w="10031" w:type="dxa"/>
          </w:tcPr>
          <w:p w14:paraId="4C6407DF" w14:textId="77777777" w:rsidR="00AE6134" w:rsidRDefault="00AE6134" w:rsidP="00EF3716">
            <w:pPr>
              <w:jc w:val="center"/>
              <w:rPr>
                <w:b/>
                <w:sz w:val="26"/>
              </w:rPr>
            </w:pPr>
          </w:p>
          <w:p w14:paraId="348EE49B" w14:textId="77777777" w:rsidR="00EF3716" w:rsidRDefault="00EF3716" w:rsidP="002957F1">
            <w:pPr>
              <w:jc w:val="center"/>
              <w:rPr>
                <w:b/>
                <w:sz w:val="26"/>
              </w:rPr>
            </w:pPr>
            <w:r>
              <w:rPr>
                <w:b/>
                <w:sz w:val="26"/>
              </w:rPr>
              <w:t>СОВЕТ ДЕПУТАТОВ</w:t>
            </w:r>
          </w:p>
          <w:p w14:paraId="68E4EC0B" w14:textId="77777777" w:rsidR="00EF3716" w:rsidRDefault="00EF3716" w:rsidP="00EF3716">
            <w:pPr>
              <w:jc w:val="center"/>
              <w:rPr>
                <w:b/>
                <w:sz w:val="26"/>
              </w:rPr>
            </w:pPr>
            <w:r>
              <w:rPr>
                <w:b/>
                <w:sz w:val="26"/>
              </w:rPr>
              <w:t xml:space="preserve">СЕЛЬСКОГО ПОСЕЛЕНИЯ </w:t>
            </w:r>
            <w:r w:rsidR="004648DF">
              <w:rPr>
                <w:b/>
                <w:sz w:val="26"/>
              </w:rPr>
              <w:t>ПЕРЕГРЕБНОЕ</w:t>
            </w:r>
          </w:p>
          <w:p w14:paraId="314044C1" w14:textId="77777777" w:rsidR="00EF3716" w:rsidRDefault="00EF3716" w:rsidP="00EF3716">
            <w:pPr>
              <w:jc w:val="center"/>
              <w:rPr>
                <w:b/>
                <w:sz w:val="26"/>
              </w:rPr>
            </w:pPr>
            <w:r>
              <w:rPr>
                <w:b/>
                <w:sz w:val="26"/>
              </w:rPr>
              <w:t>Октябрьского района</w:t>
            </w:r>
          </w:p>
          <w:p w14:paraId="099A6307" w14:textId="77777777" w:rsidR="00EF3716" w:rsidRDefault="00EF3716" w:rsidP="00EF3716">
            <w:pPr>
              <w:jc w:val="center"/>
              <w:rPr>
                <w:b/>
                <w:sz w:val="26"/>
              </w:rPr>
            </w:pPr>
            <w:r>
              <w:rPr>
                <w:b/>
                <w:sz w:val="26"/>
              </w:rPr>
              <w:t>Ханты – Мансийского автономного округа – Югры</w:t>
            </w:r>
          </w:p>
          <w:p w14:paraId="02D5BEE4" w14:textId="77777777" w:rsidR="00EF3716" w:rsidRDefault="00EF3716" w:rsidP="00EF3716">
            <w:pPr>
              <w:jc w:val="center"/>
              <w:rPr>
                <w:b/>
                <w:spacing w:val="40"/>
                <w:sz w:val="12"/>
              </w:rPr>
            </w:pPr>
          </w:p>
          <w:p w14:paraId="5D08DEE8" w14:textId="77777777" w:rsidR="00D656D6" w:rsidRPr="00D2159A" w:rsidRDefault="00EF3716" w:rsidP="00EF3716">
            <w:pPr>
              <w:jc w:val="center"/>
              <w:rPr>
                <w:b/>
                <w:sz w:val="28"/>
                <w:szCs w:val="28"/>
              </w:rPr>
            </w:pPr>
            <w:r>
              <w:rPr>
                <w:b/>
                <w:spacing w:val="40"/>
                <w:sz w:val="26"/>
              </w:rPr>
              <w:t>РЕШЕНИЕ</w:t>
            </w:r>
          </w:p>
          <w:p w14:paraId="385C5F53" w14:textId="77777777" w:rsidR="00831E60" w:rsidRPr="007C402D" w:rsidRDefault="00831E60">
            <w:pPr>
              <w:jc w:val="center"/>
              <w:rPr>
                <w:b/>
                <w:i/>
                <w:sz w:val="26"/>
              </w:rPr>
            </w:pPr>
          </w:p>
        </w:tc>
      </w:tr>
    </w:tbl>
    <w:p w14:paraId="03FC8AD3" w14:textId="77777777" w:rsidR="009813AA" w:rsidRDefault="009813AA" w:rsidP="009813AA">
      <w:pPr>
        <w:pStyle w:val="ConsPlusNormal"/>
        <w:widowControl/>
        <w:jc w:val="center"/>
        <w:rPr>
          <w:sz w:val="22"/>
          <w:szCs w:val="22"/>
        </w:rPr>
      </w:pPr>
    </w:p>
    <w:p w14:paraId="0A667E3F" w14:textId="77777777" w:rsidR="0038255D" w:rsidRDefault="0038255D" w:rsidP="009813AA">
      <w:pPr>
        <w:pStyle w:val="ConsPlusNormal"/>
        <w:widowControl/>
        <w:jc w:val="center"/>
        <w:rPr>
          <w:sz w:val="22"/>
          <w:szCs w:val="22"/>
        </w:rPr>
      </w:pPr>
    </w:p>
    <w:p w14:paraId="1905F634" w14:textId="77777777" w:rsidR="0038255D" w:rsidRDefault="0038255D" w:rsidP="0038255D">
      <w:pPr>
        <w:pStyle w:val="ConsPlusNormal"/>
        <w:widowControl/>
        <w:rPr>
          <w:sz w:val="22"/>
          <w:szCs w:val="22"/>
        </w:rPr>
      </w:pPr>
    </w:p>
    <w:tbl>
      <w:tblPr>
        <w:tblW w:w="0" w:type="auto"/>
        <w:tblLayout w:type="fixed"/>
        <w:tblLook w:val="01E0" w:firstRow="1" w:lastRow="1" w:firstColumn="1" w:lastColumn="1" w:noHBand="0" w:noVBand="0"/>
      </w:tblPr>
      <w:tblGrid>
        <w:gridCol w:w="236"/>
        <w:gridCol w:w="601"/>
        <w:gridCol w:w="236"/>
        <w:gridCol w:w="1744"/>
        <w:gridCol w:w="900"/>
        <w:gridCol w:w="540"/>
        <w:gridCol w:w="236"/>
        <w:gridCol w:w="3364"/>
        <w:gridCol w:w="445"/>
        <w:gridCol w:w="1729"/>
      </w:tblGrid>
      <w:tr w:rsidR="00B86D9F" w14:paraId="626264EF" w14:textId="77777777" w:rsidTr="00B86D9F">
        <w:trPr>
          <w:trHeight w:hRule="exact" w:val="454"/>
        </w:trPr>
        <w:tc>
          <w:tcPr>
            <w:tcW w:w="236" w:type="dxa"/>
            <w:vAlign w:val="bottom"/>
          </w:tcPr>
          <w:p w14:paraId="14C2EF07" w14:textId="77777777" w:rsidR="00B86D9F" w:rsidRDefault="00B86D9F" w:rsidP="00203DA7">
            <w:pPr>
              <w:jc w:val="right"/>
            </w:pPr>
            <w:r>
              <w:t>«</w:t>
            </w:r>
          </w:p>
        </w:tc>
        <w:tc>
          <w:tcPr>
            <w:tcW w:w="601" w:type="dxa"/>
            <w:tcBorders>
              <w:bottom w:val="single" w:sz="4" w:space="0" w:color="auto"/>
            </w:tcBorders>
            <w:vAlign w:val="bottom"/>
          </w:tcPr>
          <w:p w14:paraId="1558939F" w14:textId="77777777" w:rsidR="00B86D9F" w:rsidRDefault="00B86D9F" w:rsidP="00BC645E">
            <w:r>
              <w:t xml:space="preserve">  </w:t>
            </w:r>
            <w:r w:rsidR="00594B36">
              <w:t>01</w:t>
            </w:r>
            <w:r>
              <w:t xml:space="preserve">  </w:t>
            </w:r>
          </w:p>
        </w:tc>
        <w:tc>
          <w:tcPr>
            <w:tcW w:w="236" w:type="dxa"/>
            <w:vAlign w:val="bottom"/>
          </w:tcPr>
          <w:p w14:paraId="0223F775" w14:textId="77777777" w:rsidR="00B86D9F" w:rsidRDefault="00B86D9F" w:rsidP="00203DA7">
            <w:pPr>
              <w:ind w:left="-128" w:firstLine="128"/>
            </w:pPr>
            <w:r>
              <w:t>»</w:t>
            </w:r>
          </w:p>
        </w:tc>
        <w:tc>
          <w:tcPr>
            <w:tcW w:w="1744" w:type="dxa"/>
            <w:tcBorders>
              <w:bottom w:val="single" w:sz="4" w:space="0" w:color="auto"/>
            </w:tcBorders>
            <w:vAlign w:val="bottom"/>
          </w:tcPr>
          <w:p w14:paraId="38D8FBED" w14:textId="77777777" w:rsidR="00B86D9F" w:rsidRDefault="00594B36" w:rsidP="00203DA7">
            <w:pPr>
              <w:jc w:val="center"/>
            </w:pPr>
            <w:r>
              <w:t>ноября</w:t>
            </w:r>
          </w:p>
        </w:tc>
        <w:tc>
          <w:tcPr>
            <w:tcW w:w="900" w:type="dxa"/>
            <w:vAlign w:val="bottom"/>
          </w:tcPr>
          <w:p w14:paraId="77458452" w14:textId="77777777" w:rsidR="00B86D9F" w:rsidRDefault="00B86D9F" w:rsidP="00203DA7">
            <w:pPr>
              <w:ind w:right="-108"/>
            </w:pPr>
            <w:r>
              <w:t>г.</w:t>
            </w:r>
          </w:p>
        </w:tc>
        <w:tc>
          <w:tcPr>
            <w:tcW w:w="540" w:type="dxa"/>
            <w:vAlign w:val="bottom"/>
          </w:tcPr>
          <w:p w14:paraId="40F22ABC" w14:textId="77777777" w:rsidR="00B86D9F" w:rsidRDefault="00B86D9F" w:rsidP="00203DA7">
            <w:pPr>
              <w:ind w:hanging="315"/>
            </w:pPr>
            <w:r>
              <w:t>г.</w:t>
            </w:r>
          </w:p>
        </w:tc>
        <w:tc>
          <w:tcPr>
            <w:tcW w:w="236" w:type="dxa"/>
            <w:vAlign w:val="bottom"/>
          </w:tcPr>
          <w:p w14:paraId="255E4C55" w14:textId="77777777" w:rsidR="00B86D9F" w:rsidRDefault="00B86D9F" w:rsidP="00203DA7"/>
        </w:tc>
        <w:tc>
          <w:tcPr>
            <w:tcW w:w="3364" w:type="dxa"/>
            <w:vAlign w:val="bottom"/>
          </w:tcPr>
          <w:p w14:paraId="2DA33125" w14:textId="77777777" w:rsidR="00B86D9F" w:rsidRDefault="00B86D9F" w:rsidP="00203DA7">
            <w:pPr>
              <w:pStyle w:val="a4"/>
              <w:tabs>
                <w:tab w:val="clear" w:pos="4677"/>
                <w:tab w:val="clear" w:pos="9355"/>
              </w:tabs>
            </w:pPr>
          </w:p>
        </w:tc>
        <w:tc>
          <w:tcPr>
            <w:tcW w:w="445" w:type="dxa"/>
            <w:vAlign w:val="bottom"/>
          </w:tcPr>
          <w:p w14:paraId="68A1313B" w14:textId="77777777" w:rsidR="00B86D9F" w:rsidRDefault="00B86D9F" w:rsidP="00203DA7">
            <w:r>
              <w:t>№</w:t>
            </w:r>
          </w:p>
        </w:tc>
        <w:tc>
          <w:tcPr>
            <w:tcW w:w="1729" w:type="dxa"/>
            <w:tcBorders>
              <w:bottom w:val="single" w:sz="4" w:space="0" w:color="auto"/>
            </w:tcBorders>
            <w:vAlign w:val="bottom"/>
          </w:tcPr>
          <w:p w14:paraId="0AEA87A4" w14:textId="77777777" w:rsidR="00B86D9F" w:rsidRDefault="00594B36" w:rsidP="00203DA7">
            <w:pPr>
              <w:ind w:right="-108"/>
              <w:jc w:val="center"/>
            </w:pPr>
            <w:r>
              <w:t>33</w:t>
            </w:r>
          </w:p>
        </w:tc>
      </w:tr>
      <w:tr w:rsidR="00B86D9F" w14:paraId="1ADCB90C" w14:textId="77777777" w:rsidTr="00B86D9F">
        <w:trPr>
          <w:trHeight w:hRule="exact" w:val="567"/>
        </w:trPr>
        <w:tc>
          <w:tcPr>
            <w:tcW w:w="10031" w:type="dxa"/>
            <w:gridSpan w:val="10"/>
          </w:tcPr>
          <w:p w14:paraId="73C7142A" w14:textId="77777777" w:rsidR="00B86D9F" w:rsidRDefault="00B86D9F" w:rsidP="00203DA7">
            <w:pPr>
              <w:tabs>
                <w:tab w:val="left" w:pos="3780"/>
              </w:tabs>
              <w:jc w:val="center"/>
              <w:rPr>
                <w:sz w:val="16"/>
              </w:rPr>
            </w:pPr>
          </w:p>
          <w:p w14:paraId="375D8C50" w14:textId="77777777" w:rsidR="00B86D9F" w:rsidRDefault="00B86D9F" w:rsidP="00203DA7">
            <w:pPr>
              <w:tabs>
                <w:tab w:val="left" w:pos="3780"/>
              </w:tabs>
            </w:pPr>
            <w:r>
              <w:t xml:space="preserve">с. </w:t>
            </w:r>
            <w:r w:rsidR="004648DF">
              <w:t>Перегребное</w:t>
            </w:r>
          </w:p>
        </w:tc>
      </w:tr>
    </w:tbl>
    <w:p w14:paraId="20B3CEFD" w14:textId="77777777" w:rsidR="00B86D9F" w:rsidRDefault="00B86D9F" w:rsidP="00E821A3">
      <w:pPr>
        <w:pStyle w:val="ConsPlusNormal"/>
        <w:widowControl/>
        <w:tabs>
          <w:tab w:val="left" w:pos="709"/>
          <w:tab w:val="left" w:pos="9923"/>
        </w:tabs>
        <w:rPr>
          <w:szCs w:val="24"/>
        </w:rPr>
      </w:pPr>
    </w:p>
    <w:p w14:paraId="2D187A48" w14:textId="77777777" w:rsidR="007D79F2" w:rsidRDefault="007D79F2" w:rsidP="00A73388">
      <w:pPr>
        <w:pStyle w:val="HEADERTEXT0"/>
        <w:outlineLvl w:val="2"/>
        <w:rPr>
          <w:rFonts w:ascii="Times New Roman" w:hAnsi="Times New Roman" w:cs="Times New Roman"/>
          <w:bCs/>
          <w:color w:val="auto"/>
          <w:sz w:val="24"/>
          <w:szCs w:val="24"/>
        </w:rPr>
      </w:pPr>
      <w:bookmarkStart w:id="0" w:name="_Hlk77686366"/>
      <w:r w:rsidRPr="00A74019">
        <w:rPr>
          <w:rFonts w:ascii="Times New Roman" w:hAnsi="Times New Roman" w:cs="Times New Roman"/>
          <w:color w:val="auto"/>
          <w:sz w:val="24"/>
          <w:szCs w:val="24"/>
        </w:rPr>
        <w:t xml:space="preserve">Об утверждении </w:t>
      </w:r>
      <w:bookmarkEnd w:id="0"/>
      <w:r w:rsidRPr="00A74019">
        <w:rPr>
          <w:rFonts w:ascii="Times New Roman" w:hAnsi="Times New Roman" w:cs="Times New Roman"/>
          <w:bCs/>
          <w:color w:val="auto"/>
          <w:sz w:val="24"/>
          <w:szCs w:val="24"/>
        </w:rPr>
        <w:t xml:space="preserve">Положения об </w:t>
      </w:r>
    </w:p>
    <w:p w14:paraId="1F17E2BE" w14:textId="77777777" w:rsidR="007D79F2" w:rsidRDefault="007D79F2" w:rsidP="00A73388">
      <w:pPr>
        <w:pStyle w:val="HEADERTEXT0"/>
        <w:outlineLvl w:val="2"/>
        <w:rPr>
          <w:rFonts w:ascii="Times New Roman" w:hAnsi="Times New Roman" w:cs="Times New Roman"/>
          <w:bCs/>
          <w:color w:val="auto"/>
          <w:sz w:val="24"/>
          <w:szCs w:val="24"/>
        </w:rPr>
      </w:pPr>
      <w:r w:rsidRPr="00A74019">
        <w:rPr>
          <w:rFonts w:ascii="Times New Roman" w:hAnsi="Times New Roman" w:cs="Times New Roman"/>
          <w:bCs/>
          <w:color w:val="auto"/>
          <w:sz w:val="24"/>
          <w:szCs w:val="24"/>
        </w:rPr>
        <w:t xml:space="preserve">осуществлении муниципального </w:t>
      </w:r>
    </w:p>
    <w:p w14:paraId="72624A8B" w14:textId="77777777" w:rsidR="007D79F2" w:rsidRDefault="007D79F2" w:rsidP="00A73388">
      <w:pPr>
        <w:pStyle w:val="HEADERTEXT0"/>
        <w:outlineLvl w:val="2"/>
        <w:rPr>
          <w:rFonts w:ascii="Times New Roman" w:hAnsi="Times New Roman" w:cs="Times New Roman"/>
          <w:bCs/>
          <w:color w:val="auto"/>
          <w:sz w:val="24"/>
          <w:szCs w:val="24"/>
        </w:rPr>
      </w:pPr>
      <w:r w:rsidRPr="00A74019">
        <w:rPr>
          <w:rFonts w:ascii="Times New Roman" w:hAnsi="Times New Roman" w:cs="Times New Roman"/>
          <w:bCs/>
          <w:color w:val="auto"/>
          <w:sz w:val="24"/>
          <w:szCs w:val="24"/>
        </w:rPr>
        <w:t xml:space="preserve">земельного контроля в границах </w:t>
      </w:r>
    </w:p>
    <w:p w14:paraId="3FD2A730" w14:textId="77777777" w:rsidR="00A73388" w:rsidRPr="00A73388" w:rsidRDefault="007D79F2" w:rsidP="00A73388">
      <w:pPr>
        <w:pStyle w:val="HEADERTEXT0"/>
        <w:outlineLvl w:val="2"/>
        <w:rPr>
          <w:rFonts w:ascii="Times New Roman" w:hAnsi="Times New Roman" w:cs="Times New Roman"/>
          <w:bCs/>
          <w:color w:val="auto"/>
          <w:sz w:val="24"/>
          <w:szCs w:val="24"/>
        </w:rPr>
      </w:pPr>
      <w:r w:rsidRPr="00A74019">
        <w:rPr>
          <w:rFonts w:ascii="Times New Roman" w:hAnsi="Times New Roman" w:cs="Times New Roman"/>
          <w:color w:val="auto"/>
          <w:sz w:val="24"/>
          <w:szCs w:val="24"/>
        </w:rPr>
        <w:t xml:space="preserve">сельского поселения </w:t>
      </w:r>
      <w:r w:rsidR="004648DF">
        <w:rPr>
          <w:rFonts w:ascii="Times New Roman" w:hAnsi="Times New Roman" w:cs="Times New Roman"/>
          <w:color w:val="auto"/>
          <w:sz w:val="24"/>
          <w:szCs w:val="24"/>
        </w:rPr>
        <w:t>Перегребное</w:t>
      </w:r>
    </w:p>
    <w:p w14:paraId="0F64BD79" w14:textId="77777777" w:rsidR="00BC645E" w:rsidRPr="00997E46" w:rsidRDefault="00BC645E" w:rsidP="00BC645E">
      <w:pPr>
        <w:widowControl w:val="0"/>
        <w:autoSpaceDE w:val="0"/>
        <w:autoSpaceDN w:val="0"/>
        <w:adjustRightInd w:val="0"/>
        <w:spacing w:line="20" w:lineRule="atLeast"/>
        <w:contextualSpacing/>
        <w:mirrorIndents/>
        <w:rPr>
          <w:sz w:val="26"/>
          <w:szCs w:val="26"/>
        </w:rPr>
      </w:pPr>
    </w:p>
    <w:p w14:paraId="26C5870D" w14:textId="77777777" w:rsidR="00BC645E" w:rsidRPr="00997E46" w:rsidRDefault="00BC645E" w:rsidP="00BC645E">
      <w:pPr>
        <w:widowControl w:val="0"/>
        <w:autoSpaceDE w:val="0"/>
        <w:autoSpaceDN w:val="0"/>
        <w:adjustRightInd w:val="0"/>
        <w:spacing w:line="20" w:lineRule="atLeast"/>
        <w:contextualSpacing/>
        <w:mirrorIndents/>
        <w:rPr>
          <w:sz w:val="26"/>
          <w:szCs w:val="26"/>
        </w:rPr>
      </w:pPr>
    </w:p>
    <w:p w14:paraId="02DACB21" w14:textId="77777777" w:rsidR="00BC645E" w:rsidRPr="00C329D4" w:rsidRDefault="00C329D4" w:rsidP="00C329D4">
      <w:pPr>
        <w:pStyle w:val="af3"/>
        <w:jc w:val="both"/>
      </w:pPr>
      <w:r w:rsidRPr="00C329D4">
        <w:t xml:space="preserve">   </w:t>
      </w:r>
      <w:r w:rsidR="009F3F11">
        <w:t xml:space="preserve">       </w:t>
      </w:r>
      <w:r w:rsidRPr="00C329D4">
        <w:t xml:space="preserve"> </w:t>
      </w:r>
      <w:r w:rsidR="009F3F11">
        <w:t xml:space="preserve"> </w:t>
      </w:r>
      <w:r w:rsidRPr="00C329D4">
        <w:t>В соответствии с</w:t>
      </w:r>
      <w:r w:rsidRPr="00C329D4">
        <w:rPr>
          <w:highlight w:val="white"/>
        </w:rPr>
        <w:t xml:space="preserve"> Федеральными законами от 6 октября 2003 года </w:t>
      </w:r>
      <w:r w:rsidRPr="00C329D4">
        <w:rPr>
          <w:highlight w:val="white"/>
        </w:rPr>
        <w:br/>
        <w:t xml:space="preserve">№ 131-ФЗ «Об общих принципах организации местного самоуправления </w:t>
      </w:r>
      <w:r w:rsidRPr="00C329D4">
        <w:rPr>
          <w:highlight w:val="white"/>
        </w:rPr>
        <w:br/>
        <w:t xml:space="preserve">в Российской Федерации», от 31 июля 2020 года № 248-ФЗ </w:t>
      </w:r>
      <w:r w:rsidRPr="00C329D4">
        <w:rPr>
          <w:highlight w:val="white"/>
        </w:rPr>
        <w:br/>
        <w:t xml:space="preserve">«О государственном контроле (надзоре) и муниципальном контроле </w:t>
      </w:r>
      <w:r w:rsidRPr="00C329D4">
        <w:rPr>
          <w:highlight w:val="white"/>
        </w:rPr>
        <w:br/>
        <w:t>в Российской Федерации»</w:t>
      </w:r>
      <w:r w:rsidRPr="00C329D4">
        <w:t xml:space="preserve">, руководствуясь </w:t>
      </w:r>
      <w:r w:rsidR="00BC645E" w:rsidRPr="00C329D4">
        <w:rPr>
          <w:color w:val="000000"/>
        </w:rPr>
        <w:t xml:space="preserve">Уставом </w:t>
      </w:r>
      <w:r w:rsidR="00BC645E" w:rsidRPr="00C329D4">
        <w:t xml:space="preserve">сельского поселения </w:t>
      </w:r>
      <w:r w:rsidR="004648DF">
        <w:t>Перегребное</w:t>
      </w:r>
      <w:r w:rsidR="00BC645E" w:rsidRPr="00C329D4">
        <w:t xml:space="preserve">, Совет депутатов сельского поселения </w:t>
      </w:r>
      <w:r w:rsidR="004648DF">
        <w:t>Перегребное</w:t>
      </w:r>
      <w:r w:rsidR="004648DF" w:rsidRPr="00C329D4">
        <w:t xml:space="preserve"> </w:t>
      </w:r>
      <w:r w:rsidR="004648DF">
        <w:t>РЕШИЛ</w:t>
      </w:r>
      <w:r w:rsidR="00BC645E" w:rsidRPr="00C329D4">
        <w:t>:</w:t>
      </w:r>
    </w:p>
    <w:p w14:paraId="1EAF5674" w14:textId="77777777" w:rsidR="00A73388" w:rsidRPr="00A73388" w:rsidRDefault="00B57A75" w:rsidP="00C329D4">
      <w:pPr>
        <w:widowControl w:val="0"/>
        <w:autoSpaceDE w:val="0"/>
        <w:autoSpaceDN w:val="0"/>
        <w:adjustRightInd w:val="0"/>
        <w:rPr>
          <w:highlight w:val="white"/>
        </w:rPr>
      </w:pPr>
      <w:r w:rsidRPr="00A73388">
        <w:t xml:space="preserve">     </w:t>
      </w:r>
      <w:r w:rsidR="009F3F11">
        <w:t xml:space="preserve">      </w:t>
      </w:r>
      <w:r w:rsidR="00C329D4" w:rsidRPr="00A73388">
        <w:t>1. </w:t>
      </w:r>
      <w:r w:rsidR="00C329D4" w:rsidRPr="00A73388">
        <w:rPr>
          <w:highlight w:val="white"/>
        </w:rPr>
        <w:t>Утвердить</w:t>
      </w:r>
      <w:r w:rsidR="00A73388" w:rsidRPr="00A73388">
        <w:rPr>
          <w:highlight w:val="white"/>
        </w:rPr>
        <w:t>:</w:t>
      </w:r>
    </w:p>
    <w:p w14:paraId="47947317" w14:textId="77777777" w:rsidR="00A73388" w:rsidRPr="00A73388" w:rsidRDefault="009F3F11"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A73388">
        <w:rPr>
          <w:rFonts w:ascii="Times New Roman" w:hAnsi="Times New Roman" w:cs="Times New Roman"/>
          <w:sz w:val="24"/>
          <w:szCs w:val="24"/>
        </w:rPr>
        <w:t xml:space="preserve">1.1. </w:t>
      </w:r>
      <w:r w:rsidR="007D79F2" w:rsidRPr="00A74019">
        <w:rPr>
          <w:rFonts w:ascii="Times New Roman" w:hAnsi="Times New Roman" w:cs="Times New Roman"/>
          <w:sz w:val="24"/>
          <w:szCs w:val="24"/>
        </w:rPr>
        <w:t xml:space="preserve">Об утверждении </w:t>
      </w:r>
      <w:r w:rsidR="007D79F2" w:rsidRPr="00A74019">
        <w:rPr>
          <w:rFonts w:ascii="Times New Roman" w:hAnsi="Times New Roman" w:cs="Times New Roman"/>
          <w:bCs/>
          <w:sz w:val="24"/>
          <w:szCs w:val="24"/>
        </w:rPr>
        <w:t xml:space="preserve">Положения об осуществлении муниципального земельного контроля в границах </w:t>
      </w:r>
      <w:r w:rsidR="007D79F2" w:rsidRPr="00A74019">
        <w:rPr>
          <w:rFonts w:ascii="Times New Roman" w:hAnsi="Times New Roman" w:cs="Times New Roman"/>
          <w:sz w:val="24"/>
          <w:szCs w:val="24"/>
        </w:rPr>
        <w:t xml:space="preserve">сельского поселения </w:t>
      </w:r>
      <w:r w:rsidR="004648DF">
        <w:rPr>
          <w:rFonts w:ascii="Times New Roman" w:hAnsi="Times New Roman" w:cs="Times New Roman"/>
          <w:sz w:val="24"/>
          <w:szCs w:val="24"/>
        </w:rPr>
        <w:t>Перегребное</w:t>
      </w:r>
      <w:r w:rsidR="007D79F2" w:rsidRPr="00A73388">
        <w:rPr>
          <w:rFonts w:ascii="Times New Roman" w:hAnsi="Times New Roman" w:cs="Times New Roman"/>
          <w:sz w:val="24"/>
          <w:szCs w:val="24"/>
        </w:rPr>
        <w:t xml:space="preserve"> </w:t>
      </w:r>
      <w:r w:rsidR="00A73388" w:rsidRPr="00A73388">
        <w:rPr>
          <w:rFonts w:ascii="Times New Roman" w:hAnsi="Times New Roman" w:cs="Times New Roman"/>
          <w:sz w:val="24"/>
          <w:szCs w:val="24"/>
        </w:rPr>
        <w:t xml:space="preserve">согласно </w:t>
      </w:r>
      <w:r w:rsidR="00754F20" w:rsidRPr="00A73388">
        <w:rPr>
          <w:rFonts w:ascii="Times New Roman" w:hAnsi="Times New Roman" w:cs="Times New Roman"/>
          <w:sz w:val="24"/>
          <w:szCs w:val="24"/>
        </w:rPr>
        <w:fldChar w:fldCharType="begin"/>
      </w:r>
      <w:r w:rsidR="00A73388" w:rsidRPr="00A73388">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14:paraId="251006C2" w14:textId="77777777"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72E00C4D" w14:textId="77777777"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Статус: Действующая редакция докуме"</w:instrText>
      </w:r>
      <w:r w:rsidR="00754F20" w:rsidRPr="00A73388">
        <w:rPr>
          <w:rFonts w:ascii="Times New Roman" w:hAnsi="Times New Roman" w:cs="Times New Roman"/>
          <w:sz w:val="24"/>
          <w:szCs w:val="24"/>
        </w:rPr>
      </w:r>
      <w:r w:rsidR="00754F20" w:rsidRPr="00A73388">
        <w:rPr>
          <w:rFonts w:ascii="Times New Roman" w:hAnsi="Times New Roman" w:cs="Times New Roman"/>
          <w:sz w:val="24"/>
          <w:szCs w:val="24"/>
        </w:rPr>
        <w:fldChar w:fldCharType="separate"/>
      </w:r>
      <w:r w:rsidR="004648DF" w:rsidRPr="00A73388">
        <w:rPr>
          <w:rFonts w:ascii="Times New Roman" w:hAnsi="Times New Roman" w:cs="Times New Roman"/>
          <w:sz w:val="24"/>
          <w:szCs w:val="24"/>
        </w:rPr>
        <w:t>Приложению</w:t>
      </w:r>
      <w:r w:rsidRPr="00A73388">
        <w:rPr>
          <w:rFonts w:ascii="Times New Roman" w:hAnsi="Times New Roman" w:cs="Times New Roman"/>
          <w:sz w:val="24"/>
          <w:szCs w:val="24"/>
        </w:rPr>
        <w:t xml:space="preserve"> 1</w:t>
      </w:r>
      <w:r w:rsidR="00754F20" w:rsidRPr="00A73388">
        <w:rPr>
          <w:rFonts w:ascii="Times New Roman" w:hAnsi="Times New Roman" w:cs="Times New Roman"/>
          <w:sz w:val="24"/>
          <w:szCs w:val="24"/>
        </w:rPr>
        <w:fldChar w:fldCharType="end"/>
      </w:r>
      <w:r w:rsidRPr="00A73388">
        <w:rPr>
          <w:rFonts w:ascii="Times New Roman" w:hAnsi="Times New Roman" w:cs="Times New Roman"/>
          <w:sz w:val="24"/>
          <w:szCs w:val="24"/>
        </w:rPr>
        <w:t xml:space="preserve"> к настоящему решению.</w:t>
      </w:r>
    </w:p>
    <w:p w14:paraId="1844DF49" w14:textId="77777777" w:rsidR="00A73388" w:rsidRPr="007D79F2" w:rsidRDefault="009F3F11"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7D79F2">
        <w:rPr>
          <w:rFonts w:ascii="Times New Roman" w:hAnsi="Times New Roman" w:cs="Times New Roman"/>
          <w:sz w:val="24"/>
          <w:szCs w:val="24"/>
        </w:rPr>
        <w:t xml:space="preserve">1.2. </w:t>
      </w:r>
      <w:r w:rsidR="007D79F2" w:rsidRPr="007D79F2">
        <w:rPr>
          <w:rFonts w:ascii="Times New Roman" w:hAnsi="Times New Roman" w:cs="Times New Roman"/>
          <w:bCs/>
          <w:sz w:val="24"/>
          <w:szCs w:val="24"/>
        </w:rPr>
        <w:t xml:space="preserve">Перечень индикаторов риска нарушения обязательных требований земельного законодательства, используемых для определения необходимости проведения внеплановых контрольных мероприятий при осуществлении муниципального земельного контроля в границах сельского  поселения </w:t>
      </w:r>
      <w:r w:rsidR="004648DF">
        <w:rPr>
          <w:rFonts w:ascii="Times New Roman" w:hAnsi="Times New Roman" w:cs="Times New Roman"/>
          <w:bCs/>
          <w:sz w:val="24"/>
          <w:szCs w:val="24"/>
        </w:rPr>
        <w:t>Перегребное</w:t>
      </w:r>
      <w:r w:rsidR="007D79F2" w:rsidRPr="007D79F2">
        <w:rPr>
          <w:rFonts w:ascii="Times New Roman" w:hAnsi="Times New Roman" w:cs="Times New Roman"/>
          <w:bCs/>
          <w:sz w:val="24"/>
          <w:szCs w:val="24"/>
        </w:rPr>
        <w:t xml:space="preserve"> </w:t>
      </w:r>
      <w:r w:rsidR="00A73388" w:rsidRPr="007D79F2">
        <w:rPr>
          <w:rFonts w:ascii="Times New Roman" w:hAnsi="Times New Roman" w:cs="Times New Roman"/>
          <w:sz w:val="24"/>
          <w:szCs w:val="24"/>
        </w:rPr>
        <w:t xml:space="preserve">согласно </w:t>
      </w:r>
      <w:r w:rsidR="00754F20" w:rsidRPr="007D79F2">
        <w:rPr>
          <w:rFonts w:ascii="Times New Roman" w:hAnsi="Times New Roman" w:cs="Times New Roman"/>
          <w:sz w:val="24"/>
          <w:szCs w:val="24"/>
        </w:rPr>
        <w:fldChar w:fldCharType="begin"/>
      </w:r>
      <w:r w:rsidR="00A73388" w:rsidRPr="007D79F2">
        <w:rPr>
          <w:rFonts w:ascii="Times New Roman" w:hAnsi="Times New Roman" w:cs="Times New Roman"/>
          <w:sz w:val="24"/>
          <w:szCs w:val="24"/>
        </w:rPr>
        <w:instrText xml:space="preserve"> HYPERLINK "kodeks://link/d?nd=1313519388&amp;mark=00000000000000000000000000000000000000000000000001DVKEHU"\o"’’Об утверждении Положения об осуществлении муниципального контроля на автомобильном транспорте ...’’</w:instrText>
      </w:r>
    </w:p>
    <w:p w14:paraId="2536A9FF" w14:textId="77777777" w:rsidR="00A73388" w:rsidRPr="007D79F2" w:rsidRDefault="00A73388" w:rsidP="00A73388">
      <w:pPr>
        <w:pStyle w:val="FORMATTEXT0"/>
        <w:ind w:firstLine="568"/>
        <w:jc w:val="both"/>
        <w:rPr>
          <w:rFonts w:ascii="Times New Roman" w:hAnsi="Times New Roman" w:cs="Times New Roman"/>
          <w:sz w:val="24"/>
          <w:szCs w:val="24"/>
        </w:rPr>
      </w:pPr>
      <w:r w:rsidRPr="007D79F2">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3D245123" w14:textId="77777777" w:rsidR="00A73388" w:rsidRPr="007D79F2" w:rsidRDefault="00A73388" w:rsidP="00A73388">
      <w:pPr>
        <w:pStyle w:val="FORMATTEXT0"/>
        <w:ind w:firstLine="568"/>
        <w:jc w:val="both"/>
        <w:rPr>
          <w:rFonts w:ascii="Times New Roman" w:hAnsi="Times New Roman" w:cs="Times New Roman"/>
          <w:sz w:val="24"/>
          <w:szCs w:val="24"/>
        </w:rPr>
      </w:pPr>
      <w:r w:rsidRPr="007D79F2">
        <w:rPr>
          <w:rFonts w:ascii="Times New Roman" w:hAnsi="Times New Roman" w:cs="Times New Roman"/>
          <w:sz w:val="24"/>
          <w:szCs w:val="24"/>
        </w:rPr>
        <w:instrText>Статус: Действующая редакция докуме"</w:instrText>
      </w:r>
      <w:r w:rsidR="00754F20" w:rsidRPr="007D79F2">
        <w:rPr>
          <w:rFonts w:ascii="Times New Roman" w:hAnsi="Times New Roman" w:cs="Times New Roman"/>
          <w:sz w:val="24"/>
          <w:szCs w:val="24"/>
        </w:rPr>
      </w:r>
      <w:r w:rsidR="00754F20" w:rsidRPr="007D79F2">
        <w:rPr>
          <w:rFonts w:ascii="Times New Roman" w:hAnsi="Times New Roman" w:cs="Times New Roman"/>
          <w:sz w:val="24"/>
          <w:szCs w:val="24"/>
        </w:rPr>
        <w:fldChar w:fldCharType="separate"/>
      </w:r>
      <w:r w:rsidR="004648DF" w:rsidRPr="007D79F2">
        <w:rPr>
          <w:rFonts w:ascii="Times New Roman" w:hAnsi="Times New Roman" w:cs="Times New Roman"/>
          <w:sz w:val="24"/>
          <w:szCs w:val="24"/>
        </w:rPr>
        <w:t>Приложению</w:t>
      </w:r>
      <w:r w:rsidRPr="007D79F2">
        <w:rPr>
          <w:rFonts w:ascii="Times New Roman" w:hAnsi="Times New Roman" w:cs="Times New Roman"/>
          <w:sz w:val="24"/>
          <w:szCs w:val="24"/>
        </w:rPr>
        <w:t xml:space="preserve"> 2</w:t>
      </w:r>
      <w:r w:rsidR="00754F20" w:rsidRPr="007D79F2">
        <w:rPr>
          <w:rFonts w:ascii="Times New Roman" w:hAnsi="Times New Roman" w:cs="Times New Roman"/>
          <w:sz w:val="24"/>
          <w:szCs w:val="24"/>
        </w:rPr>
        <w:fldChar w:fldCharType="end"/>
      </w:r>
      <w:r w:rsidRPr="007D79F2">
        <w:rPr>
          <w:rFonts w:ascii="Times New Roman" w:hAnsi="Times New Roman" w:cs="Times New Roman"/>
          <w:sz w:val="24"/>
          <w:szCs w:val="24"/>
        </w:rPr>
        <w:t xml:space="preserve"> к настоящему решению.</w:t>
      </w:r>
    </w:p>
    <w:p w14:paraId="354979B7" w14:textId="77777777" w:rsidR="00916332" w:rsidRDefault="00916332" w:rsidP="00FC5DF9">
      <w:pPr>
        <w:pStyle w:val="af3"/>
        <w:jc w:val="both"/>
      </w:pPr>
      <w:r>
        <w:rPr>
          <w:rFonts w:ascii="Arial" w:hAnsi="Arial" w:cs="Arial"/>
          <w:sz w:val="20"/>
          <w:szCs w:val="20"/>
        </w:rPr>
        <w:t xml:space="preserve">  </w:t>
      </w:r>
      <w:r w:rsidR="009F3F11">
        <w:rPr>
          <w:rFonts w:ascii="Arial" w:hAnsi="Arial" w:cs="Arial"/>
          <w:sz w:val="20"/>
          <w:szCs w:val="20"/>
        </w:rPr>
        <w:t xml:space="preserve">        </w:t>
      </w:r>
      <w:r>
        <w:rPr>
          <w:rFonts w:ascii="Arial" w:hAnsi="Arial" w:cs="Arial"/>
          <w:sz w:val="20"/>
          <w:szCs w:val="20"/>
        </w:rPr>
        <w:t xml:space="preserve"> </w:t>
      </w:r>
      <w:r w:rsidR="00B57A75">
        <w:t xml:space="preserve"> </w:t>
      </w:r>
      <w:r w:rsidR="008E6D4C">
        <w:t>2</w:t>
      </w:r>
      <w:r w:rsidR="00C329D4">
        <w:t>.</w:t>
      </w:r>
      <w:r w:rsidR="000F48B5">
        <w:t xml:space="preserve"> </w:t>
      </w:r>
      <w:r w:rsidR="004648DF">
        <w:t>Признать утратившими силу</w:t>
      </w:r>
      <w:r w:rsidR="00C329D4">
        <w:t>:</w:t>
      </w:r>
    </w:p>
    <w:p w14:paraId="5ECF3EB1" w14:textId="77777777" w:rsidR="00C329D4" w:rsidRPr="007D79F2" w:rsidRDefault="009F3F11" w:rsidP="00FC5DF9">
      <w:pPr>
        <w:pStyle w:val="af3"/>
        <w:jc w:val="both"/>
      </w:pPr>
      <w:r>
        <w:t xml:space="preserve">           </w:t>
      </w:r>
      <w:r w:rsidR="00C329D4" w:rsidRPr="00C329D4">
        <w:t>2.</w:t>
      </w:r>
      <w:r w:rsidR="00B57A75">
        <w:t>1</w:t>
      </w:r>
      <w:r w:rsidR="00C329D4" w:rsidRPr="007D79F2">
        <w:t xml:space="preserve">. </w:t>
      </w:r>
      <w:r w:rsidR="00916332" w:rsidRPr="007D79F2">
        <w:t xml:space="preserve"> </w:t>
      </w:r>
      <w:r w:rsidR="00C329D4" w:rsidRPr="007D79F2">
        <w:t xml:space="preserve">Решение Совета депутатов сельского поселения </w:t>
      </w:r>
      <w:r w:rsidR="004648DF">
        <w:t>Перегребное</w:t>
      </w:r>
      <w:r w:rsidR="00C329D4" w:rsidRPr="007D79F2">
        <w:t xml:space="preserve"> №</w:t>
      </w:r>
      <w:r w:rsidR="0016202D">
        <w:t xml:space="preserve"> 29</w:t>
      </w:r>
      <w:r w:rsidR="00C329D4" w:rsidRPr="007D79F2">
        <w:t xml:space="preserve"> от </w:t>
      </w:r>
      <w:r w:rsidR="0016202D">
        <w:t>14.09.2021</w:t>
      </w:r>
      <w:r w:rsidR="00C329D4" w:rsidRPr="007D79F2">
        <w:t xml:space="preserve"> «</w:t>
      </w:r>
      <w:r w:rsidR="007D79F2" w:rsidRPr="007D79F2">
        <w:rPr>
          <w:bCs/>
        </w:rPr>
        <w:t xml:space="preserve">Об утверждении Положения о порядке осуществления муниципального земельного контроля на территории сельского поселения </w:t>
      </w:r>
      <w:r w:rsidR="004648DF">
        <w:rPr>
          <w:bCs/>
        </w:rPr>
        <w:t>Перегребное</w:t>
      </w:r>
      <w:r w:rsidR="007D79F2">
        <w:rPr>
          <w:bCs/>
        </w:rPr>
        <w:t>»</w:t>
      </w:r>
      <w:r w:rsidR="000C6E87">
        <w:rPr>
          <w:bCs/>
        </w:rPr>
        <w:t>.</w:t>
      </w:r>
    </w:p>
    <w:p w14:paraId="4FA4E4A4" w14:textId="77777777" w:rsidR="007D79F2" w:rsidRPr="007D79F2" w:rsidRDefault="00916332" w:rsidP="00FC5DF9">
      <w:pPr>
        <w:pStyle w:val="af3"/>
        <w:jc w:val="both"/>
      </w:pPr>
      <w:r>
        <w:rPr>
          <w:bCs/>
        </w:rPr>
        <w:t xml:space="preserve"> </w:t>
      </w:r>
      <w:r w:rsidR="009F3F11">
        <w:rPr>
          <w:bCs/>
        </w:rPr>
        <w:t xml:space="preserve">          </w:t>
      </w:r>
      <w:r w:rsidR="00C329D4">
        <w:rPr>
          <w:bCs/>
        </w:rPr>
        <w:t>2.</w:t>
      </w:r>
      <w:r w:rsidR="00B57A75">
        <w:rPr>
          <w:bCs/>
        </w:rPr>
        <w:t>2</w:t>
      </w:r>
      <w:r w:rsidR="00C329D4">
        <w:rPr>
          <w:bCs/>
        </w:rPr>
        <w:t>.</w:t>
      </w:r>
      <w:r>
        <w:rPr>
          <w:bCs/>
        </w:rPr>
        <w:t xml:space="preserve">  </w:t>
      </w:r>
      <w:r w:rsidR="00C329D4" w:rsidRPr="00C329D4">
        <w:t xml:space="preserve"> Решение Совета депутатов сельского поселения </w:t>
      </w:r>
      <w:r w:rsidR="004648DF">
        <w:t>Перегребное</w:t>
      </w:r>
      <w:r w:rsidR="00C329D4">
        <w:t xml:space="preserve"> №</w:t>
      </w:r>
      <w:r w:rsidR="0016202D">
        <w:t xml:space="preserve"> 34</w:t>
      </w:r>
      <w:r w:rsidR="00C329D4">
        <w:t xml:space="preserve"> от </w:t>
      </w:r>
      <w:r w:rsidR="00251169">
        <w:t>28.06.2024</w:t>
      </w:r>
      <w:r w:rsidR="00C329D4">
        <w:t xml:space="preserve"> «О несении изменений в решение Совета депутатов сельского поселения </w:t>
      </w:r>
      <w:r w:rsidR="004648DF">
        <w:t>Перегребное</w:t>
      </w:r>
      <w:r w:rsidR="00C329D4">
        <w:t xml:space="preserve"> </w:t>
      </w:r>
      <w:r w:rsidR="007D79F2" w:rsidRPr="007D79F2">
        <w:t>№</w:t>
      </w:r>
      <w:r w:rsidR="00251169">
        <w:t xml:space="preserve"> </w:t>
      </w:r>
      <w:r w:rsidR="0057041A">
        <w:t xml:space="preserve">29 </w:t>
      </w:r>
      <w:r w:rsidR="007D79F2" w:rsidRPr="007D79F2">
        <w:t xml:space="preserve">от </w:t>
      </w:r>
      <w:r w:rsidR="0057041A">
        <w:t>14.09.2021</w:t>
      </w:r>
      <w:r w:rsidR="007D79F2" w:rsidRPr="007D79F2">
        <w:t xml:space="preserve"> «</w:t>
      </w:r>
      <w:r w:rsidR="007D79F2" w:rsidRPr="007D79F2">
        <w:rPr>
          <w:bCs/>
        </w:rPr>
        <w:t xml:space="preserve">Об утверждении Положения о порядке осуществления муниципального земельного контроля на территории сельского поселения </w:t>
      </w:r>
      <w:r w:rsidR="004648DF">
        <w:rPr>
          <w:bCs/>
        </w:rPr>
        <w:t>Перегребное</w:t>
      </w:r>
      <w:r w:rsidR="007D79F2">
        <w:rPr>
          <w:bCs/>
        </w:rPr>
        <w:t>»</w:t>
      </w:r>
      <w:r w:rsidR="000C6E87">
        <w:rPr>
          <w:bCs/>
        </w:rPr>
        <w:t>.</w:t>
      </w:r>
    </w:p>
    <w:p w14:paraId="03E44757" w14:textId="77777777" w:rsidR="007D79F2" w:rsidRDefault="00916332" w:rsidP="00FC5DF9">
      <w:pPr>
        <w:pStyle w:val="af3"/>
        <w:jc w:val="both"/>
        <w:rPr>
          <w:bCs/>
        </w:rPr>
      </w:pPr>
      <w:r>
        <w:rPr>
          <w:bCs/>
        </w:rPr>
        <w:t xml:space="preserve"> </w:t>
      </w:r>
      <w:r w:rsidR="009F3F11">
        <w:rPr>
          <w:bCs/>
        </w:rPr>
        <w:t xml:space="preserve">          </w:t>
      </w:r>
      <w:r w:rsidR="00C329D4">
        <w:rPr>
          <w:bCs/>
        </w:rPr>
        <w:t>2.</w:t>
      </w:r>
      <w:r w:rsidR="00B57A75">
        <w:rPr>
          <w:bCs/>
        </w:rPr>
        <w:t>3</w:t>
      </w:r>
      <w:r w:rsidR="00C329D4">
        <w:rPr>
          <w:bCs/>
        </w:rPr>
        <w:t>.</w:t>
      </w:r>
      <w:r w:rsidR="00C329D4" w:rsidRPr="00C329D4">
        <w:t xml:space="preserve"> </w:t>
      </w:r>
      <w:r>
        <w:t xml:space="preserve">  </w:t>
      </w:r>
      <w:r w:rsidRPr="00C329D4">
        <w:t xml:space="preserve">Решение Совета депутатов сельского поселения </w:t>
      </w:r>
      <w:r w:rsidR="004648DF">
        <w:t>Перегребное</w:t>
      </w:r>
      <w:r>
        <w:t xml:space="preserve"> №</w:t>
      </w:r>
      <w:r w:rsidR="007D79F2">
        <w:t xml:space="preserve"> </w:t>
      </w:r>
      <w:r w:rsidR="0057041A">
        <w:t>2</w:t>
      </w:r>
      <w:r>
        <w:t xml:space="preserve"> от </w:t>
      </w:r>
      <w:r w:rsidR="00B428CD">
        <w:t>31.01.2025</w:t>
      </w:r>
      <w:r>
        <w:t xml:space="preserve"> </w:t>
      </w:r>
      <w:r w:rsidR="007D79F2">
        <w:t xml:space="preserve">«О несении изменений в решение Совета депутатов сельского поселения </w:t>
      </w:r>
      <w:r w:rsidR="004648DF">
        <w:t>Перегребное</w:t>
      </w:r>
      <w:r w:rsidR="007D79F2">
        <w:t xml:space="preserve"> </w:t>
      </w:r>
      <w:r w:rsidR="007D79F2" w:rsidRPr="007D79F2">
        <w:t>№</w:t>
      </w:r>
      <w:r w:rsidR="00B428CD">
        <w:t xml:space="preserve"> 29 от 14.09.2021</w:t>
      </w:r>
      <w:r w:rsidR="007D79F2" w:rsidRPr="007D79F2">
        <w:t xml:space="preserve"> «</w:t>
      </w:r>
      <w:r w:rsidR="007D79F2" w:rsidRPr="007D79F2">
        <w:rPr>
          <w:bCs/>
        </w:rPr>
        <w:t xml:space="preserve">Об утверждении Положения о порядке осуществления муниципального земельного контроля на территории сельского поселения </w:t>
      </w:r>
      <w:r w:rsidR="004648DF">
        <w:rPr>
          <w:bCs/>
        </w:rPr>
        <w:t>Перегребное</w:t>
      </w:r>
      <w:r w:rsidR="007D79F2">
        <w:rPr>
          <w:bCs/>
        </w:rPr>
        <w:t>»</w:t>
      </w:r>
      <w:r w:rsidR="000C6E87">
        <w:rPr>
          <w:bCs/>
        </w:rPr>
        <w:t>.</w:t>
      </w:r>
    </w:p>
    <w:p w14:paraId="67918D53" w14:textId="77777777" w:rsidR="007D5E8F" w:rsidRPr="007D5E8F" w:rsidRDefault="009F3F11" w:rsidP="007D5E8F">
      <w:pPr>
        <w:autoSpaceDE w:val="0"/>
        <w:autoSpaceDN w:val="0"/>
        <w:adjustRightInd w:val="0"/>
        <w:jc w:val="both"/>
      </w:pPr>
      <w:r>
        <w:rPr>
          <w:bCs/>
        </w:rPr>
        <w:t xml:space="preserve">           </w:t>
      </w:r>
      <w:r w:rsidR="007D5E8F" w:rsidRPr="007D5E8F">
        <w:rPr>
          <w:bCs/>
        </w:rPr>
        <w:t xml:space="preserve">2.4. </w:t>
      </w:r>
      <w:r w:rsidR="007D5E8F">
        <w:rPr>
          <w:bCs/>
        </w:rPr>
        <w:t>Решение Совета депутатов сельского поселения Перегребное</w:t>
      </w:r>
      <w:r w:rsidR="00463A94">
        <w:rPr>
          <w:bCs/>
        </w:rPr>
        <w:t xml:space="preserve"> № 19 от 27.04.2024</w:t>
      </w:r>
      <w:r w:rsidR="007D5E8F">
        <w:rPr>
          <w:bCs/>
        </w:rPr>
        <w:t xml:space="preserve"> «</w:t>
      </w:r>
      <w:r w:rsidR="007D5E8F" w:rsidRPr="007D5E8F">
        <w:t xml:space="preserve">Об утверждении Перечня индикаторов риска нарушения обязательных требований при </w:t>
      </w:r>
      <w:r w:rsidR="007D5E8F" w:rsidRPr="007D5E8F">
        <w:lastRenderedPageBreak/>
        <w:t>осуществлении муниципального земельного контроля на территории сельского поселения Перегребное</w:t>
      </w:r>
      <w:r w:rsidR="00463A94">
        <w:t>»</w:t>
      </w:r>
      <w:r w:rsidR="000C6E87">
        <w:t>.</w:t>
      </w:r>
    </w:p>
    <w:p w14:paraId="55E7963F" w14:textId="77777777" w:rsidR="00B57A75" w:rsidRDefault="009F3F11" w:rsidP="00FC5DF9">
      <w:pPr>
        <w:pStyle w:val="af3"/>
        <w:jc w:val="both"/>
      </w:pPr>
      <w:r>
        <w:t xml:space="preserve">         </w:t>
      </w:r>
      <w:r w:rsidR="00B57A75">
        <w:t xml:space="preserve">   3. Опубликовать решение в официальном сетевом издании «Официальный сайт Октябрьского района» (</w:t>
      </w:r>
      <w:hyperlink r:id="rId8" w:history="1">
        <w:r w:rsidR="00B57A75" w:rsidRPr="006D4691">
          <w:rPr>
            <w:rStyle w:val="a3"/>
            <w:lang w:val="en-US"/>
          </w:rPr>
          <w:t>www</w:t>
        </w:r>
        <w:r w:rsidR="00B57A75" w:rsidRPr="00EA14E2">
          <w:rPr>
            <w:rStyle w:val="a3"/>
          </w:rPr>
          <w:t>.</w:t>
        </w:r>
        <w:proofErr w:type="spellStart"/>
        <w:r w:rsidR="00B57A75" w:rsidRPr="006D4691">
          <w:rPr>
            <w:rStyle w:val="a3"/>
            <w:lang w:val="en-US"/>
          </w:rPr>
          <w:t>oktregion</w:t>
        </w:r>
        <w:proofErr w:type="spellEnd"/>
        <w:r w:rsidR="00B57A75" w:rsidRPr="00EA14E2">
          <w:rPr>
            <w:rStyle w:val="a3"/>
          </w:rPr>
          <w:t>.</w:t>
        </w:r>
        <w:proofErr w:type="spellStart"/>
        <w:r w:rsidR="00B57A75" w:rsidRPr="006D4691">
          <w:rPr>
            <w:rStyle w:val="a3"/>
            <w:lang w:val="en-US"/>
          </w:rPr>
          <w:t>ru</w:t>
        </w:r>
        <w:proofErr w:type="spellEnd"/>
      </w:hyperlink>
      <w:r w:rsidR="00B57A75">
        <w:t xml:space="preserve">) и разместить на официальном сайте органов местного самоуправления муниципального образования сельское поселение </w:t>
      </w:r>
      <w:r w:rsidR="004648DF">
        <w:t>Перегребное</w:t>
      </w:r>
      <w:r w:rsidR="00B57A75">
        <w:t xml:space="preserve"> в информационно –телекоммуникационной сети «Интернет».</w:t>
      </w:r>
    </w:p>
    <w:p w14:paraId="307BDAB6" w14:textId="77777777" w:rsidR="00B57A75" w:rsidRDefault="00B57A75" w:rsidP="00FC5DF9">
      <w:pPr>
        <w:pStyle w:val="af3"/>
        <w:jc w:val="both"/>
      </w:pPr>
      <w:r>
        <w:t xml:space="preserve"> </w:t>
      </w:r>
      <w:r w:rsidR="009F3F11">
        <w:t xml:space="preserve">         </w:t>
      </w:r>
      <w:r>
        <w:t xml:space="preserve">  4</w:t>
      </w:r>
      <w:r w:rsidRPr="00F97CFC">
        <w:t>. </w:t>
      </w:r>
      <w:r>
        <w:t>Решение вступает в силу с момента опубликования.</w:t>
      </w:r>
    </w:p>
    <w:p w14:paraId="1A823A35" w14:textId="77777777" w:rsidR="00C329D4" w:rsidRDefault="009F3F11" w:rsidP="00FC5DF9">
      <w:pPr>
        <w:pStyle w:val="af3"/>
        <w:jc w:val="both"/>
      </w:pPr>
      <w:r>
        <w:t xml:space="preserve">         </w:t>
      </w:r>
      <w:r w:rsidR="00B57A75">
        <w:t xml:space="preserve">   5. Контроль за исполнением решения оставляю за собой.</w:t>
      </w:r>
    </w:p>
    <w:p w14:paraId="10FFBEAD" w14:textId="77777777" w:rsidR="004B2DB0" w:rsidRPr="00C329D4" w:rsidRDefault="004B2DB0" w:rsidP="00FC5DF9">
      <w:pPr>
        <w:pStyle w:val="af3"/>
        <w:jc w:val="both"/>
      </w:pPr>
    </w:p>
    <w:p w14:paraId="3E42A7E6" w14:textId="77777777" w:rsidR="00BC645E" w:rsidRDefault="00FC5DF9" w:rsidP="00FC5DF9">
      <w:pPr>
        <w:pStyle w:val="af3"/>
        <w:tabs>
          <w:tab w:val="left" w:pos="6930"/>
        </w:tabs>
        <w:jc w:val="both"/>
      </w:pPr>
      <w:r>
        <w:t xml:space="preserve">    </w:t>
      </w:r>
      <w:r w:rsidR="009F3F11">
        <w:t xml:space="preserve">     </w:t>
      </w:r>
      <w:r>
        <w:t xml:space="preserve">   Глава сельского поселения Перегребное </w:t>
      </w:r>
      <w:r>
        <w:tab/>
        <w:t xml:space="preserve">                      А.А. Пиндюрин</w:t>
      </w:r>
    </w:p>
    <w:p w14:paraId="1E2FED1C" w14:textId="77777777" w:rsidR="00BC645E" w:rsidRDefault="00BC645E" w:rsidP="00FC5DF9">
      <w:pPr>
        <w:pStyle w:val="af3"/>
        <w:jc w:val="both"/>
      </w:pPr>
    </w:p>
    <w:p w14:paraId="2FA81ABF" w14:textId="77777777" w:rsidR="00BC645E" w:rsidRDefault="00BC645E" w:rsidP="00FC5DF9">
      <w:pPr>
        <w:pStyle w:val="af3"/>
        <w:jc w:val="both"/>
      </w:pPr>
    </w:p>
    <w:p w14:paraId="5F16E77A" w14:textId="77777777" w:rsidR="00BC645E" w:rsidRDefault="00BC645E" w:rsidP="00FC5DF9">
      <w:pPr>
        <w:pStyle w:val="af3"/>
        <w:jc w:val="both"/>
      </w:pPr>
    </w:p>
    <w:p w14:paraId="0CBB2836" w14:textId="77777777" w:rsidR="00BC645E" w:rsidRDefault="00BC645E" w:rsidP="00FC5DF9">
      <w:pPr>
        <w:pStyle w:val="af3"/>
        <w:jc w:val="both"/>
      </w:pPr>
    </w:p>
    <w:p w14:paraId="030260E2" w14:textId="77777777" w:rsidR="00BC645E" w:rsidRDefault="00BC645E" w:rsidP="00FC5DF9">
      <w:pPr>
        <w:pStyle w:val="af3"/>
        <w:jc w:val="both"/>
      </w:pPr>
    </w:p>
    <w:p w14:paraId="0D4B7999" w14:textId="77777777" w:rsidR="008E6D4C" w:rsidRDefault="008E6D4C" w:rsidP="00FC5DF9">
      <w:pPr>
        <w:pStyle w:val="af3"/>
        <w:jc w:val="both"/>
        <w:rPr>
          <w:b/>
          <w:bCs/>
        </w:rPr>
      </w:pPr>
    </w:p>
    <w:p w14:paraId="23849E9B" w14:textId="77777777" w:rsidR="00A73388" w:rsidRDefault="00A73388" w:rsidP="00FC5DF9">
      <w:pPr>
        <w:pStyle w:val="af3"/>
        <w:jc w:val="both"/>
      </w:pPr>
    </w:p>
    <w:p w14:paraId="31C5575F" w14:textId="77777777" w:rsidR="00A73388" w:rsidRDefault="00A73388" w:rsidP="00FC5DF9">
      <w:pPr>
        <w:pStyle w:val="af3"/>
        <w:jc w:val="both"/>
      </w:pPr>
    </w:p>
    <w:p w14:paraId="7AB5B582" w14:textId="77777777" w:rsidR="00916332" w:rsidRDefault="00916332" w:rsidP="00A73388">
      <w:pPr>
        <w:pStyle w:val="FORMATTEXT0"/>
        <w:jc w:val="right"/>
      </w:pPr>
    </w:p>
    <w:p w14:paraId="28012431" w14:textId="77777777" w:rsidR="00916332" w:rsidRDefault="00916332" w:rsidP="00A73388">
      <w:pPr>
        <w:pStyle w:val="FORMATTEXT0"/>
        <w:jc w:val="right"/>
      </w:pPr>
    </w:p>
    <w:p w14:paraId="4ED63382" w14:textId="77777777" w:rsidR="00916332" w:rsidRDefault="00916332" w:rsidP="00A73388">
      <w:pPr>
        <w:pStyle w:val="FORMATTEXT0"/>
        <w:jc w:val="right"/>
      </w:pPr>
    </w:p>
    <w:p w14:paraId="0A82D58D" w14:textId="77777777" w:rsidR="00916332" w:rsidRDefault="00916332" w:rsidP="00A73388">
      <w:pPr>
        <w:pStyle w:val="FORMATTEXT0"/>
        <w:jc w:val="right"/>
      </w:pPr>
    </w:p>
    <w:p w14:paraId="58473519" w14:textId="77777777" w:rsidR="00916332" w:rsidRDefault="00916332" w:rsidP="00A73388">
      <w:pPr>
        <w:pStyle w:val="FORMATTEXT0"/>
        <w:jc w:val="right"/>
      </w:pPr>
    </w:p>
    <w:p w14:paraId="3ECCE6BC" w14:textId="77777777" w:rsidR="00916332" w:rsidRDefault="00916332" w:rsidP="00A73388">
      <w:pPr>
        <w:pStyle w:val="FORMATTEXT0"/>
        <w:jc w:val="right"/>
      </w:pPr>
    </w:p>
    <w:p w14:paraId="55BC8E4A" w14:textId="77777777" w:rsidR="00916332" w:rsidRDefault="00916332" w:rsidP="00A73388">
      <w:pPr>
        <w:pStyle w:val="FORMATTEXT0"/>
        <w:jc w:val="right"/>
      </w:pPr>
    </w:p>
    <w:p w14:paraId="3DAB9E79" w14:textId="77777777" w:rsidR="00916332" w:rsidRDefault="00916332" w:rsidP="00A73388">
      <w:pPr>
        <w:pStyle w:val="FORMATTEXT0"/>
        <w:jc w:val="right"/>
      </w:pPr>
    </w:p>
    <w:p w14:paraId="7BEB6FE1" w14:textId="77777777" w:rsidR="00916332" w:rsidRDefault="00916332" w:rsidP="00A73388">
      <w:pPr>
        <w:pStyle w:val="FORMATTEXT0"/>
        <w:jc w:val="right"/>
      </w:pPr>
    </w:p>
    <w:p w14:paraId="12300879" w14:textId="77777777" w:rsidR="00916332" w:rsidRDefault="00916332" w:rsidP="00A73388">
      <w:pPr>
        <w:pStyle w:val="FORMATTEXT0"/>
        <w:jc w:val="right"/>
      </w:pPr>
    </w:p>
    <w:p w14:paraId="57C1B5A4" w14:textId="77777777" w:rsidR="00916332" w:rsidRDefault="00916332" w:rsidP="00A73388">
      <w:pPr>
        <w:pStyle w:val="FORMATTEXT0"/>
        <w:jc w:val="right"/>
      </w:pPr>
    </w:p>
    <w:p w14:paraId="3D622A72" w14:textId="77777777" w:rsidR="00916332" w:rsidRDefault="00916332" w:rsidP="00A73388">
      <w:pPr>
        <w:pStyle w:val="FORMATTEXT0"/>
        <w:jc w:val="right"/>
      </w:pPr>
    </w:p>
    <w:p w14:paraId="7A033765" w14:textId="77777777" w:rsidR="00916332" w:rsidRDefault="00916332" w:rsidP="00A73388">
      <w:pPr>
        <w:pStyle w:val="FORMATTEXT0"/>
        <w:jc w:val="right"/>
      </w:pPr>
    </w:p>
    <w:p w14:paraId="687111AE" w14:textId="77777777" w:rsidR="00916332" w:rsidRDefault="00916332" w:rsidP="00A73388">
      <w:pPr>
        <w:pStyle w:val="FORMATTEXT0"/>
        <w:jc w:val="right"/>
      </w:pPr>
    </w:p>
    <w:p w14:paraId="54C020F1" w14:textId="77777777" w:rsidR="00916332" w:rsidRDefault="00916332" w:rsidP="00A73388">
      <w:pPr>
        <w:pStyle w:val="FORMATTEXT0"/>
        <w:jc w:val="right"/>
      </w:pPr>
    </w:p>
    <w:p w14:paraId="69BCAA7F" w14:textId="77777777" w:rsidR="00916332" w:rsidRDefault="00916332" w:rsidP="00A73388">
      <w:pPr>
        <w:pStyle w:val="FORMATTEXT0"/>
        <w:jc w:val="right"/>
      </w:pPr>
    </w:p>
    <w:p w14:paraId="05E5A807" w14:textId="77777777" w:rsidR="00916332" w:rsidRDefault="00916332" w:rsidP="00A73388">
      <w:pPr>
        <w:pStyle w:val="FORMATTEXT0"/>
        <w:jc w:val="right"/>
      </w:pPr>
    </w:p>
    <w:p w14:paraId="566BB882" w14:textId="77777777" w:rsidR="00916332" w:rsidRDefault="00916332" w:rsidP="00A73388">
      <w:pPr>
        <w:pStyle w:val="FORMATTEXT0"/>
        <w:jc w:val="right"/>
      </w:pPr>
    </w:p>
    <w:p w14:paraId="7D923441" w14:textId="77777777" w:rsidR="00916332" w:rsidRDefault="00916332" w:rsidP="00A73388">
      <w:pPr>
        <w:pStyle w:val="FORMATTEXT0"/>
        <w:jc w:val="right"/>
      </w:pPr>
    </w:p>
    <w:p w14:paraId="6CEBAA6E" w14:textId="77777777" w:rsidR="00916332" w:rsidRDefault="00916332" w:rsidP="00A73388">
      <w:pPr>
        <w:pStyle w:val="FORMATTEXT0"/>
        <w:jc w:val="right"/>
      </w:pPr>
    </w:p>
    <w:p w14:paraId="27F631E0" w14:textId="77777777" w:rsidR="00916332" w:rsidRDefault="00916332" w:rsidP="00A73388">
      <w:pPr>
        <w:pStyle w:val="FORMATTEXT0"/>
        <w:jc w:val="right"/>
      </w:pPr>
    </w:p>
    <w:p w14:paraId="2AE43837" w14:textId="77777777" w:rsidR="00916332" w:rsidRDefault="00916332" w:rsidP="00A73388">
      <w:pPr>
        <w:pStyle w:val="FORMATTEXT0"/>
        <w:jc w:val="right"/>
      </w:pPr>
    </w:p>
    <w:p w14:paraId="104D67A8" w14:textId="77777777" w:rsidR="00916332" w:rsidRDefault="00916332" w:rsidP="00A73388">
      <w:pPr>
        <w:pStyle w:val="FORMATTEXT0"/>
        <w:jc w:val="right"/>
      </w:pPr>
    </w:p>
    <w:p w14:paraId="048E4B10" w14:textId="77777777" w:rsidR="00916332" w:rsidRDefault="00916332" w:rsidP="00A73388">
      <w:pPr>
        <w:pStyle w:val="FORMATTEXT0"/>
        <w:jc w:val="right"/>
      </w:pPr>
    </w:p>
    <w:p w14:paraId="61E24CAC" w14:textId="77777777" w:rsidR="00916332" w:rsidRDefault="00916332" w:rsidP="00A73388">
      <w:pPr>
        <w:pStyle w:val="FORMATTEXT0"/>
        <w:jc w:val="right"/>
      </w:pPr>
    </w:p>
    <w:p w14:paraId="41A4549A" w14:textId="77777777" w:rsidR="00916332" w:rsidRDefault="00916332" w:rsidP="00A73388">
      <w:pPr>
        <w:pStyle w:val="FORMATTEXT0"/>
        <w:jc w:val="right"/>
      </w:pPr>
    </w:p>
    <w:p w14:paraId="584E63EC" w14:textId="77777777" w:rsidR="00916332" w:rsidRDefault="00916332" w:rsidP="00A73388">
      <w:pPr>
        <w:pStyle w:val="FORMATTEXT0"/>
        <w:jc w:val="right"/>
      </w:pPr>
    </w:p>
    <w:p w14:paraId="525C359E" w14:textId="77777777" w:rsidR="00916332" w:rsidRDefault="00916332" w:rsidP="00A73388">
      <w:pPr>
        <w:pStyle w:val="FORMATTEXT0"/>
        <w:jc w:val="right"/>
      </w:pPr>
    </w:p>
    <w:p w14:paraId="3681C2EB" w14:textId="77777777" w:rsidR="00916332" w:rsidRDefault="00916332" w:rsidP="00A73388">
      <w:pPr>
        <w:pStyle w:val="FORMATTEXT0"/>
        <w:jc w:val="right"/>
      </w:pPr>
    </w:p>
    <w:p w14:paraId="2B1F8704" w14:textId="77777777" w:rsidR="00916332" w:rsidRDefault="00916332" w:rsidP="00A73388">
      <w:pPr>
        <w:pStyle w:val="FORMATTEXT0"/>
        <w:jc w:val="right"/>
      </w:pPr>
    </w:p>
    <w:p w14:paraId="738B6F87" w14:textId="77777777" w:rsidR="00916332" w:rsidRDefault="00916332" w:rsidP="00A73388">
      <w:pPr>
        <w:pStyle w:val="FORMATTEXT0"/>
        <w:jc w:val="right"/>
      </w:pPr>
    </w:p>
    <w:p w14:paraId="47428E65" w14:textId="77777777" w:rsidR="00916332" w:rsidRDefault="00916332" w:rsidP="00A73388">
      <w:pPr>
        <w:pStyle w:val="FORMATTEXT0"/>
        <w:jc w:val="right"/>
      </w:pPr>
    </w:p>
    <w:p w14:paraId="5F5D9860" w14:textId="77777777" w:rsidR="00916332" w:rsidRDefault="00916332" w:rsidP="00A73388">
      <w:pPr>
        <w:pStyle w:val="FORMATTEXT0"/>
        <w:jc w:val="right"/>
      </w:pPr>
    </w:p>
    <w:p w14:paraId="24AB72FE" w14:textId="77777777" w:rsidR="00916332" w:rsidRDefault="00916332" w:rsidP="00A73388">
      <w:pPr>
        <w:pStyle w:val="FORMATTEXT0"/>
        <w:jc w:val="right"/>
      </w:pPr>
    </w:p>
    <w:p w14:paraId="60674520" w14:textId="77777777" w:rsidR="00916332" w:rsidRDefault="00916332" w:rsidP="00A73388">
      <w:pPr>
        <w:pStyle w:val="FORMATTEXT0"/>
        <w:jc w:val="right"/>
      </w:pPr>
    </w:p>
    <w:p w14:paraId="74D3C812" w14:textId="77777777" w:rsidR="00916332" w:rsidRDefault="00916332" w:rsidP="00A73388">
      <w:pPr>
        <w:pStyle w:val="FORMATTEXT0"/>
        <w:jc w:val="right"/>
      </w:pPr>
    </w:p>
    <w:p w14:paraId="7BAF4682" w14:textId="77777777" w:rsidR="00916332" w:rsidRDefault="00916332" w:rsidP="00A73388">
      <w:pPr>
        <w:pStyle w:val="FORMATTEXT0"/>
        <w:jc w:val="right"/>
      </w:pPr>
    </w:p>
    <w:p w14:paraId="0E30DFB1" w14:textId="77777777" w:rsidR="00916332" w:rsidRDefault="00916332" w:rsidP="00A73388">
      <w:pPr>
        <w:pStyle w:val="FORMATTEXT0"/>
        <w:jc w:val="right"/>
      </w:pPr>
    </w:p>
    <w:p w14:paraId="04024386" w14:textId="77777777" w:rsidR="007D79F2" w:rsidRDefault="007D79F2" w:rsidP="00A73388">
      <w:pPr>
        <w:pStyle w:val="FORMATTEXT0"/>
        <w:jc w:val="right"/>
      </w:pPr>
    </w:p>
    <w:p w14:paraId="65E52453" w14:textId="77777777" w:rsidR="00C2008E" w:rsidRDefault="00C2008E" w:rsidP="00A73388">
      <w:pPr>
        <w:pStyle w:val="FORMATTEXT0"/>
        <w:jc w:val="right"/>
      </w:pPr>
    </w:p>
    <w:p w14:paraId="22AF6A48" w14:textId="77777777" w:rsidR="00C2008E" w:rsidRDefault="00C2008E" w:rsidP="00A73388">
      <w:pPr>
        <w:pStyle w:val="FORMATTEXT0"/>
        <w:jc w:val="right"/>
      </w:pPr>
    </w:p>
    <w:p w14:paraId="16D184EE" w14:textId="77777777" w:rsidR="00F70EAC" w:rsidRPr="00F70EAC" w:rsidRDefault="00F70EAC" w:rsidP="007D5E8F">
      <w:pPr>
        <w:pStyle w:val="FORMATTEXT0"/>
        <w:rPr>
          <w:rFonts w:ascii="Times New Roman" w:hAnsi="Times New Roman" w:cs="Times New Roman"/>
          <w:sz w:val="24"/>
          <w:szCs w:val="24"/>
        </w:rPr>
      </w:pPr>
    </w:p>
    <w:p w14:paraId="6E80A4E0" w14:textId="77777777" w:rsidR="007D5E8F" w:rsidRDefault="007D5E8F" w:rsidP="007D5E8F">
      <w:pPr>
        <w:pStyle w:val="FORMATTEXT0"/>
      </w:pPr>
    </w:p>
    <w:p w14:paraId="58420DE6" w14:textId="77777777" w:rsidR="007D79F2" w:rsidRPr="00C2008E" w:rsidRDefault="007D79F2" w:rsidP="007D79F2">
      <w:pPr>
        <w:pStyle w:val="FORMATTEXT0"/>
        <w:jc w:val="right"/>
        <w:rPr>
          <w:rFonts w:ascii="Times New Roman" w:hAnsi="Times New Roman" w:cs="Times New Roman"/>
          <w:sz w:val="24"/>
          <w:szCs w:val="24"/>
        </w:rPr>
      </w:pPr>
      <w:r>
        <w:rPr>
          <w:rFonts w:ascii="Arial, sans-serif" w:hAnsi="Arial, sans-serif"/>
          <w:sz w:val="24"/>
          <w:szCs w:val="24"/>
        </w:rPr>
        <w:tab/>
      </w:r>
      <w:r w:rsidRPr="00C2008E">
        <w:rPr>
          <w:rFonts w:ascii="Times New Roman" w:hAnsi="Times New Roman" w:cs="Times New Roman"/>
          <w:sz w:val="24"/>
          <w:szCs w:val="24"/>
        </w:rPr>
        <w:t>Приложение 1</w:t>
      </w:r>
    </w:p>
    <w:p w14:paraId="791C1960" w14:textId="77777777" w:rsidR="007D79F2" w:rsidRPr="00C2008E" w:rsidRDefault="007D79F2" w:rsidP="007D79F2">
      <w:pPr>
        <w:pStyle w:val="FORMATTEXT0"/>
        <w:jc w:val="right"/>
        <w:rPr>
          <w:rFonts w:ascii="Times New Roman" w:hAnsi="Times New Roman" w:cs="Times New Roman"/>
          <w:sz w:val="24"/>
          <w:szCs w:val="24"/>
        </w:rPr>
      </w:pPr>
      <w:r w:rsidRPr="00C2008E">
        <w:rPr>
          <w:rFonts w:ascii="Times New Roman" w:hAnsi="Times New Roman" w:cs="Times New Roman"/>
          <w:sz w:val="24"/>
          <w:szCs w:val="24"/>
        </w:rPr>
        <w:t>к решению Совета депутатов</w:t>
      </w:r>
    </w:p>
    <w:p w14:paraId="46067C7F" w14:textId="77777777" w:rsidR="007D79F2" w:rsidRPr="00C2008E" w:rsidRDefault="007D79F2" w:rsidP="007D79F2">
      <w:pPr>
        <w:pStyle w:val="FORMATTEXT0"/>
        <w:jc w:val="right"/>
        <w:rPr>
          <w:rFonts w:ascii="Times New Roman" w:hAnsi="Times New Roman" w:cs="Times New Roman"/>
          <w:sz w:val="24"/>
          <w:szCs w:val="24"/>
        </w:rPr>
      </w:pPr>
      <w:r w:rsidRPr="00C2008E">
        <w:rPr>
          <w:rFonts w:ascii="Times New Roman" w:hAnsi="Times New Roman" w:cs="Times New Roman"/>
          <w:sz w:val="24"/>
          <w:szCs w:val="24"/>
        </w:rPr>
        <w:t xml:space="preserve">сельского поселения </w:t>
      </w:r>
      <w:r w:rsidR="004648DF" w:rsidRPr="00C2008E">
        <w:rPr>
          <w:rFonts w:ascii="Times New Roman" w:hAnsi="Times New Roman" w:cs="Times New Roman"/>
          <w:sz w:val="24"/>
          <w:szCs w:val="24"/>
        </w:rPr>
        <w:t>Перегребное</w:t>
      </w:r>
    </w:p>
    <w:p w14:paraId="01E30176" w14:textId="77777777" w:rsidR="007D79F2" w:rsidRPr="00C2008E" w:rsidRDefault="007D79F2" w:rsidP="007D79F2">
      <w:pPr>
        <w:pStyle w:val="FORMATTEXT0"/>
        <w:jc w:val="right"/>
        <w:rPr>
          <w:rFonts w:ascii="Times New Roman" w:hAnsi="Times New Roman" w:cs="Times New Roman"/>
          <w:sz w:val="24"/>
          <w:szCs w:val="24"/>
        </w:rPr>
      </w:pPr>
      <w:r w:rsidRPr="00C2008E">
        <w:rPr>
          <w:rFonts w:ascii="Times New Roman" w:hAnsi="Times New Roman" w:cs="Times New Roman"/>
          <w:sz w:val="24"/>
          <w:szCs w:val="24"/>
        </w:rPr>
        <w:t xml:space="preserve">от </w:t>
      </w:r>
      <w:r w:rsidR="00B11323">
        <w:rPr>
          <w:rFonts w:ascii="Times New Roman" w:hAnsi="Times New Roman" w:cs="Times New Roman"/>
          <w:sz w:val="24"/>
          <w:szCs w:val="24"/>
        </w:rPr>
        <w:t>01.11.2025</w:t>
      </w:r>
      <w:r w:rsidRPr="00C2008E">
        <w:rPr>
          <w:rFonts w:ascii="Times New Roman" w:hAnsi="Times New Roman" w:cs="Times New Roman"/>
          <w:sz w:val="24"/>
          <w:szCs w:val="24"/>
        </w:rPr>
        <w:t xml:space="preserve"> года N </w:t>
      </w:r>
      <w:r w:rsidR="00AE7553">
        <w:rPr>
          <w:rFonts w:ascii="Times New Roman" w:hAnsi="Times New Roman" w:cs="Times New Roman"/>
          <w:sz w:val="24"/>
          <w:szCs w:val="24"/>
        </w:rPr>
        <w:t>33</w:t>
      </w:r>
    </w:p>
    <w:p w14:paraId="7CBBBFDD" w14:textId="77777777" w:rsidR="007D79F2" w:rsidRDefault="007D79F2" w:rsidP="007D79F2">
      <w:pPr>
        <w:pStyle w:val="HEADERTEXT0"/>
        <w:tabs>
          <w:tab w:val="left" w:pos="6465"/>
        </w:tabs>
        <w:rPr>
          <w:b/>
          <w:bCs/>
        </w:rPr>
      </w:pPr>
    </w:p>
    <w:p w14:paraId="49BC83BD" w14:textId="77777777" w:rsidR="007D79F2" w:rsidRDefault="007D79F2" w:rsidP="007D79F2">
      <w:pPr>
        <w:pStyle w:val="HEADERTEXT0"/>
        <w:jc w:val="center"/>
        <w:outlineLvl w:val="2"/>
        <w:rPr>
          <w:b/>
          <w:bCs/>
        </w:rPr>
      </w:pPr>
      <w:r>
        <w:rPr>
          <w:b/>
          <w:bCs/>
        </w:rPr>
        <w:t xml:space="preserve"> </w:t>
      </w:r>
    </w:p>
    <w:p w14:paraId="6016BD34" w14:textId="77777777" w:rsidR="007D79F2" w:rsidRPr="00EB37F0" w:rsidRDefault="007D79F2" w:rsidP="007D79F2">
      <w:pPr>
        <w:pStyle w:val="HEADERTEXT0"/>
        <w:jc w:val="center"/>
        <w:outlineLvl w:val="2"/>
        <w:rPr>
          <w:rFonts w:ascii="Times New Roman" w:hAnsi="Times New Roman" w:cs="Times New Roman"/>
          <w:b/>
          <w:bCs/>
          <w:color w:val="auto"/>
          <w:sz w:val="24"/>
          <w:szCs w:val="24"/>
        </w:rPr>
      </w:pPr>
      <w:r w:rsidRPr="00EB37F0">
        <w:rPr>
          <w:rFonts w:ascii="Times New Roman" w:hAnsi="Times New Roman" w:cs="Times New Roman"/>
          <w:b/>
          <w:bCs/>
          <w:color w:val="auto"/>
          <w:sz w:val="24"/>
          <w:szCs w:val="24"/>
        </w:rPr>
        <w:t>ПОЛОЖЕНИЕ</w:t>
      </w:r>
    </w:p>
    <w:p w14:paraId="63656209" w14:textId="77777777" w:rsidR="007D79F2" w:rsidRPr="00EB37F0" w:rsidRDefault="007D79F2" w:rsidP="007D79F2">
      <w:pPr>
        <w:pStyle w:val="FORMATTEXT0"/>
        <w:jc w:val="center"/>
        <w:rPr>
          <w:rFonts w:ascii="Times New Roman" w:hAnsi="Times New Roman" w:cs="Times New Roman"/>
          <w:b/>
          <w:sz w:val="24"/>
          <w:szCs w:val="24"/>
        </w:rPr>
      </w:pPr>
      <w:r w:rsidRPr="00EB37F0">
        <w:rPr>
          <w:rFonts w:ascii="Times New Roman" w:hAnsi="Times New Roman" w:cs="Times New Roman"/>
          <w:b/>
          <w:bCs/>
          <w:sz w:val="24"/>
          <w:szCs w:val="24"/>
        </w:rPr>
        <w:t xml:space="preserve">об осуществлении муниципального земельного контроля в границах </w:t>
      </w:r>
      <w:r w:rsidRPr="00EB37F0">
        <w:rPr>
          <w:rFonts w:ascii="Times New Roman" w:hAnsi="Times New Roman" w:cs="Times New Roman"/>
          <w:b/>
          <w:sz w:val="24"/>
          <w:szCs w:val="24"/>
        </w:rPr>
        <w:t xml:space="preserve">сельского поселения </w:t>
      </w:r>
      <w:r w:rsidR="004648DF">
        <w:rPr>
          <w:rFonts w:ascii="Times New Roman" w:hAnsi="Times New Roman" w:cs="Times New Roman"/>
          <w:b/>
          <w:sz w:val="24"/>
          <w:szCs w:val="24"/>
        </w:rPr>
        <w:t>Перегребное</w:t>
      </w:r>
    </w:p>
    <w:p w14:paraId="436ECD8F" w14:textId="77777777" w:rsidR="007D79F2" w:rsidRPr="00EB37F0" w:rsidRDefault="007D79F2" w:rsidP="007D79F2">
      <w:pPr>
        <w:pStyle w:val="HEADERTEXT0"/>
        <w:jc w:val="center"/>
        <w:outlineLvl w:val="2"/>
        <w:rPr>
          <w:rFonts w:ascii="Times New Roman" w:hAnsi="Times New Roman" w:cs="Times New Roman"/>
          <w:b/>
          <w:bCs/>
          <w:color w:val="auto"/>
          <w:sz w:val="24"/>
          <w:szCs w:val="24"/>
        </w:rPr>
      </w:pPr>
    </w:p>
    <w:p w14:paraId="0CD0BC12" w14:textId="77777777" w:rsidR="007D79F2" w:rsidRDefault="007D79F2" w:rsidP="007D79F2">
      <w:pPr>
        <w:pStyle w:val="HEADERTEXT0"/>
        <w:jc w:val="center"/>
        <w:outlineLvl w:val="3"/>
        <w:rPr>
          <w:b/>
          <w:bCs/>
        </w:rPr>
      </w:pPr>
      <w:r>
        <w:rPr>
          <w:b/>
          <w:bCs/>
        </w:rPr>
        <w:t xml:space="preserve"> </w:t>
      </w:r>
    </w:p>
    <w:p w14:paraId="3ECBBF34" w14:textId="77777777" w:rsidR="007D79F2" w:rsidRPr="00EB37F0" w:rsidRDefault="007D79F2" w:rsidP="007D79F2">
      <w:pPr>
        <w:pStyle w:val="HEADERTEXT0"/>
        <w:jc w:val="both"/>
        <w:outlineLvl w:val="3"/>
        <w:rPr>
          <w:rFonts w:ascii="Times New Roman" w:hAnsi="Times New Roman" w:cs="Times New Roman"/>
          <w:b/>
          <w:bCs/>
          <w:color w:val="auto"/>
          <w:sz w:val="24"/>
          <w:szCs w:val="24"/>
        </w:rPr>
      </w:pPr>
      <w:r w:rsidRPr="00EB37F0">
        <w:rPr>
          <w:rFonts w:ascii="Times New Roman" w:hAnsi="Times New Roman" w:cs="Times New Roman"/>
          <w:b/>
          <w:bCs/>
          <w:color w:val="auto"/>
          <w:sz w:val="24"/>
          <w:szCs w:val="24"/>
        </w:rPr>
        <w:t xml:space="preserve">                                    </w:t>
      </w:r>
      <w:r w:rsidR="00C2008E">
        <w:rPr>
          <w:rFonts w:ascii="Times New Roman" w:hAnsi="Times New Roman" w:cs="Times New Roman"/>
          <w:b/>
          <w:bCs/>
          <w:color w:val="auto"/>
          <w:sz w:val="24"/>
          <w:szCs w:val="24"/>
        </w:rPr>
        <w:t xml:space="preserve">                          </w:t>
      </w:r>
      <w:r w:rsidRPr="00EB37F0">
        <w:rPr>
          <w:rFonts w:ascii="Times New Roman" w:hAnsi="Times New Roman" w:cs="Times New Roman"/>
          <w:b/>
          <w:bCs/>
          <w:color w:val="auto"/>
          <w:sz w:val="24"/>
          <w:szCs w:val="24"/>
        </w:rPr>
        <w:t xml:space="preserve"> I. Общие положения </w:t>
      </w:r>
    </w:p>
    <w:p w14:paraId="2972FE5E" w14:textId="77777777" w:rsidR="007D79F2" w:rsidRPr="00EB37F0" w:rsidRDefault="007D79F2" w:rsidP="007D79F2">
      <w:pPr>
        <w:pStyle w:val="FORMATTEXT0"/>
        <w:rPr>
          <w:rFonts w:ascii="Times New Roman" w:hAnsi="Times New Roman" w:cs="Times New Roman"/>
          <w:sz w:val="24"/>
          <w:szCs w:val="24"/>
        </w:rPr>
      </w:pPr>
      <w:r w:rsidRPr="00EB37F0">
        <w:rPr>
          <w:rFonts w:ascii="Times New Roman" w:hAnsi="Times New Roman" w:cs="Times New Roman"/>
          <w:sz w:val="24"/>
          <w:szCs w:val="24"/>
        </w:rPr>
        <w:t xml:space="preserve">       1.1. Настоящее положение об осуществлении муниципального земельного контроля в границах сельского поселения </w:t>
      </w:r>
      <w:r w:rsidR="004648DF">
        <w:rPr>
          <w:rFonts w:ascii="Times New Roman" w:hAnsi="Times New Roman" w:cs="Times New Roman"/>
          <w:sz w:val="24"/>
          <w:szCs w:val="24"/>
        </w:rPr>
        <w:t>Перегребное</w:t>
      </w:r>
      <w:r w:rsidRPr="00EB37F0">
        <w:rPr>
          <w:rFonts w:ascii="Times New Roman" w:hAnsi="Times New Roman" w:cs="Times New Roman"/>
          <w:sz w:val="24"/>
          <w:szCs w:val="24"/>
        </w:rPr>
        <w:t xml:space="preserve"> (далее - Положение) устанавливает порядок организации и осуществления муниципального земельного контроля в границах сельского поселения </w:t>
      </w:r>
      <w:r w:rsidR="004648DF">
        <w:rPr>
          <w:rFonts w:ascii="Times New Roman" w:hAnsi="Times New Roman" w:cs="Times New Roman"/>
          <w:sz w:val="24"/>
          <w:szCs w:val="24"/>
        </w:rPr>
        <w:t>Перегребное</w:t>
      </w:r>
    </w:p>
    <w:p w14:paraId="3B9512C6" w14:textId="77777777" w:rsidR="007D79F2" w:rsidRPr="00EB37F0" w:rsidRDefault="007D79F2" w:rsidP="007D79F2">
      <w:pPr>
        <w:pStyle w:val="FORMATTEXT0"/>
        <w:rPr>
          <w:rFonts w:ascii="Times New Roman" w:hAnsi="Times New Roman" w:cs="Times New Roman"/>
          <w:sz w:val="24"/>
          <w:szCs w:val="24"/>
        </w:rPr>
      </w:pPr>
      <w:r w:rsidRPr="00EB37F0">
        <w:rPr>
          <w:rFonts w:ascii="Times New Roman" w:hAnsi="Times New Roman" w:cs="Times New Roman"/>
          <w:sz w:val="24"/>
          <w:szCs w:val="24"/>
        </w:rPr>
        <w:t xml:space="preserve"> (далее - муниципальный контроль)</w:t>
      </w:r>
    </w:p>
    <w:p w14:paraId="60FDF95D" w14:textId="77777777" w:rsidR="007D79F2" w:rsidRDefault="007D79F2" w:rsidP="007D79F2">
      <w:pPr>
        <w:pStyle w:val="FORMATTEXT0"/>
        <w:ind w:firstLine="568"/>
        <w:jc w:val="both"/>
      </w:pPr>
    </w:p>
    <w:p w14:paraId="0A5450E9"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 xml:space="preserve">1.2. Муниципальный контроль осуществляется в соответствии с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14:paraId="5FB0B23D"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Кодекс РФ от 25.10.2001 N 136-ФЗ</w:instrText>
      </w:r>
    </w:p>
    <w:p w14:paraId="18B2C5D3"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Земельным кодексом Российской Федерации</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далее -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14:paraId="1D5BE634"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Кодекс РФ от 25.10.2001 N 136-ФЗ</w:instrText>
      </w:r>
    </w:p>
    <w:p w14:paraId="699B155B"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й закон о виде контроля</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D8F344C"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14:paraId="79D64B8E"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м законом от 31.07.2020 N 248-ФЗ "О государственном контроле (надзоре) и муниципальном контроле в Российской Федерации"</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 xml:space="preserve"> (далее -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2D1D81D8"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14:paraId="600B0DAA"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й закон N 248-ФЗ</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14:paraId="23181690" w14:textId="77777777" w:rsidR="007D79F2" w:rsidRPr="00EB37F0" w:rsidRDefault="007D79F2" w:rsidP="007D79F2">
      <w:pPr>
        <w:pStyle w:val="FORMATTEXT0"/>
        <w:ind w:firstLine="568"/>
        <w:jc w:val="both"/>
        <w:rPr>
          <w:rFonts w:ascii="Times New Roman" w:hAnsi="Times New Roman" w:cs="Times New Roman"/>
          <w:sz w:val="24"/>
          <w:szCs w:val="24"/>
        </w:rPr>
      </w:pPr>
    </w:p>
    <w:p w14:paraId="6E266A0D"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52BF6976"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14:paraId="143DADB6"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ого закона N 248-ФЗ</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14:paraId="1D3DCA6E" w14:textId="77777777" w:rsidR="007D79F2" w:rsidRPr="00EB37F0" w:rsidRDefault="007D79F2" w:rsidP="007D79F2">
      <w:pPr>
        <w:pStyle w:val="FORMATTEXT0"/>
        <w:ind w:firstLine="568"/>
        <w:jc w:val="both"/>
        <w:rPr>
          <w:rFonts w:ascii="Times New Roman" w:hAnsi="Times New Roman" w:cs="Times New Roman"/>
          <w:sz w:val="24"/>
          <w:szCs w:val="24"/>
        </w:rPr>
      </w:pPr>
    </w:p>
    <w:p w14:paraId="668B90FC"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t>1.3.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в том числе требований связанных:</w:t>
      </w:r>
    </w:p>
    <w:p w14:paraId="13460823"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с соблюдением требований, содержащихся в разрешительных документах;</w:t>
      </w:r>
    </w:p>
    <w:p w14:paraId="00B2F279"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с соблюдением требований документов, исполнение которых является необходимым в соответствии с законодательством Российской Федерации;</w:t>
      </w:r>
    </w:p>
    <w:p w14:paraId="6C0CB192"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исполнением решений, принимаемых по результатам контрольных мероприятий.</w:t>
      </w:r>
    </w:p>
    <w:p w14:paraId="3E050EEC" w14:textId="77777777" w:rsidR="007D79F2" w:rsidRPr="00EB37F0" w:rsidRDefault="007D79F2" w:rsidP="007D79F2">
      <w:pPr>
        <w:pStyle w:val="FORMATTEXT0"/>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xml:space="preserve">1.4. Муниципальный контроль </w:t>
      </w:r>
      <w:proofErr w:type="gramStart"/>
      <w:r w:rsidRPr="00EB37F0">
        <w:rPr>
          <w:rFonts w:ascii="Times New Roman" w:hAnsi="Times New Roman" w:cs="Times New Roman"/>
          <w:sz w:val="24"/>
          <w:szCs w:val="24"/>
        </w:rPr>
        <w:t>осуществляется  администрацией</w:t>
      </w:r>
      <w:proofErr w:type="gramEnd"/>
      <w:r w:rsidRPr="00EB37F0">
        <w:rPr>
          <w:rFonts w:ascii="Times New Roman" w:hAnsi="Times New Roman" w:cs="Times New Roman"/>
          <w:sz w:val="24"/>
          <w:szCs w:val="24"/>
        </w:rPr>
        <w:t xml:space="preserve"> сельского поселения </w:t>
      </w:r>
      <w:r w:rsidR="004648DF">
        <w:rPr>
          <w:rFonts w:ascii="Times New Roman" w:hAnsi="Times New Roman" w:cs="Times New Roman"/>
          <w:sz w:val="24"/>
          <w:szCs w:val="24"/>
        </w:rPr>
        <w:t>Перегребное</w:t>
      </w:r>
      <w:r>
        <w:rPr>
          <w:rFonts w:ascii="Times New Roman" w:hAnsi="Times New Roman" w:cs="Times New Roman"/>
          <w:sz w:val="24"/>
          <w:szCs w:val="24"/>
        </w:rPr>
        <w:t xml:space="preserve"> </w:t>
      </w:r>
      <w:r w:rsidRPr="00EB37F0">
        <w:rPr>
          <w:rFonts w:ascii="Times New Roman" w:hAnsi="Times New Roman" w:cs="Times New Roman"/>
          <w:sz w:val="24"/>
          <w:szCs w:val="24"/>
        </w:rPr>
        <w:t>(далее - контрольный орган).</w:t>
      </w:r>
    </w:p>
    <w:p w14:paraId="631A53DE"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Муниципальный контроль уполномочены осуществлять следующие должностные лица:</w:t>
      </w:r>
    </w:p>
    <w:p w14:paraId="04104737" w14:textId="77777777" w:rsidR="007D79F2" w:rsidRPr="00EB37F0" w:rsidRDefault="007D79F2" w:rsidP="007D79F2">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руководитель контрольного органа;</w:t>
      </w:r>
    </w:p>
    <w:p w14:paraId="7F88BB1B" w14:textId="77777777" w:rsidR="007D79F2" w:rsidRPr="00EB37F0" w:rsidRDefault="007D79F2" w:rsidP="007D79F2">
      <w:pPr>
        <w:pStyle w:val="FORMATTEXT0"/>
        <w:jc w:val="both"/>
        <w:rPr>
          <w:rFonts w:ascii="Times New Roman" w:hAnsi="Times New Roman" w:cs="Times New Roman"/>
          <w:sz w:val="24"/>
          <w:szCs w:val="24"/>
        </w:rPr>
      </w:pPr>
      <w:r w:rsidRPr="00EB37F0">
        <w:rPr>
          <w:rFonts w:ascii="Times New Roman" w:hAnsi="Times New Roman" w:cs="Times New Roman"/>
          <w:sz w:val="24"/>
          <w:szCs w:val="24"/>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14:paraId="3B7EE881"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14:paraId="0EAA73B5"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xml:space="preserve">1.5. Инспектор при осуществлении муниципального контроля имеет права, обязанности и несет ответственность в соответствии с </w:t>
      </w:r>
      <w:r w:rsidR="00754F20" w:rsidRPr="00EB37F0">
        <w:rPr>
          <w:rFonts w:ascii="Times New Roman" w:hAnsi="Times New Roman" w:cs="Times New Roman"/>
          <w:sz w:val="24"/>
          <w:szCs w:val="24"/>
        </w:rPr>
        <w:fldChar w:fldCharType="begin"/>
      </w:r>
      <w:r w:rsidRPr="00EB37F0">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3C25AE3C"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Федеральный закон от 31.07.2020 N 248-ФЗ</w:instrText>
      </w:r>
    </w:p>
    <w:p w14:paraId="0C9A1894" w14:textId="77777777" w:rsidR="007D79F2" w:rsidRPr="00EB37F0" w:rsidRDefault="007D79F2" w:rsidP="007D79F2">
      <w:pPr>
        <w:pStyle w:val="FORMATTEXT0"/>
        <w:ind w:firstLine="568"/>
        <w:jc w:val="both"/>
        <w:rPr>
          <w:rFonts w:ascii="Times New Roman" w:hAnsi="Times New Roman" w:cs="Times New Roman"/>
          <w:sz w:val="24"/>
          <w:szCs w:val="24"/>
        </w:rPr>
      </w:pPr>
      <w:r w:rsidRPr="00EB37F0">
        <w:rPr>
          <w:rFonts w:ascii="Times New Roman" w:hAnsi="Times New Roman" w:cs="Times New Roman"/>
          <w:sz w:val="24"/>
          <w:szCs w:val="24"/>
        </w:rPr>
        <w:instrText>Статус: Действующая редакция документа (действ. c 01.09.2025)"</w:instrText>
      </w:r>
      <w:r w:rsidR="00754F20" w:rsidRPr="00EB37F0">
        <w:rPr>
          <w:rFonts w:ascii="Times New Roman" w:hAnsi="Times New Roman" w:cs="Times New Roman"/>
          <w:sz w:val="24"/>
          <w:szCs w:val="24"/>
        </w:rPr>
      </w:r>
      <w:r w:rsidR="00754F20" w:rsidRPr="00EB37F0">
        <w:rPr>
          <w:rFonts w:ascii="Times New Roman" w:hAnsi="Times New Roman" w:cs="Times New Roman"/>
          <w:sz w:val="24"/>
          <w:szCs w:val="24"/>
        </w:rPr>
        <w:fldChar w:fldCharType="separate"/>
      </w:r>
      <w:r w:rsidRPr="00EB37F0">
        <w:rPr>
          <w:rFonts w:ascii="Times New Roman" w:hAnsi="Times New Roman" w:cs="Times New Roman"/>
          <w:sz w:val="24"/>
          <w:szCs w:val="24"/>
        </w:rPr>
        <w:t>Федеральным законом N 248-ФЗ</w:t>
      </w:r>
      <w:r w:rsidR="00754F20" w:rsidRPr="00EB37F0">
        <w:rPr>
          <w:rFonts w:ascii="Times New Roman" w:hAnsi="Times New Roman" w:cs="Times New Roman"/>
          <w:sz w:val="24"/>
          <w:szCs w:val="24"/>
        </w:rPr>
        <w:fldChar w:fldCharType="end"/>
      </w:r>
      <w:r w:rsidRPr="00EB37F0">
        <w:rPr>
          <w:rFonts w:ascii="Times New Roman" w:hAnsi="Times New Roman" w:cs="Times New Roman"/>
          <w:sz w:val="24"/>
          <w:szCs w:val="24"/>
        </w:rPr>
        <w:t>.</w:t>
      </w:r>
    </w:p>
    <w:p w14:paraId="0EADA502"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При осуществлении муниципального контроля инспектор не вправе:</w:t>
      </w:r>
    </w:p>
    <w:p w14:paraId="369FFCE4" w14:textId="77777777" w:rsidR="007D79F2" w:rsidRPr="00EB37F0"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EB37F0">
        <w:rPr>
          <w:rFonts w:ascii="Times New Roman" w:hAnsi="Times New Roman" w:cs="Times New Roman"/>
          <w:sz w:val="24"/>
          <w:szCs w:val="24"/>
        </w:rPr>
        <w:t>- оценивать соблюдение обязательных требований, если оценка соблюдения таких требований не относится к полномочиям контрольного органа;</w:t>
      </w:r>
    </w:p>
    <w:p w14:paraId="32B59564" w14:textId="77777777" w:rsidR="007D79F2" w:rsidRPr="00EB37F0" w:rsidRDefault="007D79F2" w:rsidP="007D79F2">
      <w:pPr>
        <w:pStyle w:val="FORMATTEXT0"/>
        <w:jc w:val="both"/>
        <w:rPr>
          <w:rFonts w:ascii="Times New Roman" w:hAnsi="Times New Roman" w:cs="Times New Roman"/>
          <w:sz w:val="24"/>
          <w:szCs w:val="24"/>
        </w:rPr>
      </w:pPr>
      <w:r w:rsidRPr="00EB37F0">
        <w:rPr>
          <w:rFonts w:ascii="Times New Roman" w:hAnsi="Times New Roman" w:cs="Times New Roman"/>
          <w:sz w:val="24"/>
          <w:szCs w:val="24"/>
        </w:rPr>
        <w:lastRenderedPageBreak/>
        <w:t>- проводить контрольные мероприятия, совершать контрольные действия, не предусмотренные решением контрольного органа;</w:t>
      </w:r>
    </w:p>
    <w:p w14:paraId="7B30D9A4" w14:textId="77777777"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1C1A7140"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14:paraId="3D7763B7"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p>
    <w:p w14:paraId="2839378D"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3614EE6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требовать от контролируемого лица представления документов, информации ранее даты начала проведения контрольного мероприятия;</w:t>
      </w:r>
    </w:p>
    <w:p w14:paraId="5C0B62AD"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3BD55E97"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превышать установленные сроки проведения контрольных мероприятий;</w:t>
      </w:r>
    </w:p>
    <w:p w14:paraId="039A953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5C5BD21F" w14:textId="77777777" w:rsidR="007D79F2" w:rsidRPr="00D03F31" w:rsidRDefault="007D79F2" w:rsidP="007D79F2">
      <w:pPr>
        <w:pStyle w:val="FORMATTEXT0"/>
        <w:jc w:val="both"/>
        <w:rPr>
          <w:rFonts w:ascii="Times New Roman" w:hAnsi="Times New Roman" w:cs="Times New Roman"/>
          <w:sz w:val="24"/>
          <w:szCs w:val="24"/>
        </w:rPr>
      </w:pPr>
      <w:r>
        <w:t xml:space="preserve">        </w:t>
      </w:r>
      <w:r w:rsidRPr="00D03F31">
        <w:rPr>
          <w:rFonts w:ascii="Times New Roman" w:hAnsi="Times New Roman" w:cs="Times New Roman"/>
          <w:sz w:val="24"/>
          <w:szCs w:val="24"/>
        </w:rPr>
        <w:t xml:space="preserve">1.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коммерческих и </w:t>
      </w:r>
      <w:r w:rsidR="00C2008E" w:rsidRPr="00D03F31">
        <w:rPr>
          <w:rFonts w:ascii="Times New Roman" w:hAnsi="Times New Roman" w:cs="Times New Roman"/>
          <w:sz w:val="24"/>
          <w:szCs w:val="24"/>
        </w:rPr>
        <w:t>некоммерческих организаций любых форм собственности,</w:t>
      </w:r>
      <w:r w:rsidRPr="00D03F31">
        <w:rPr>
          <w:rFonts w:ascii="Times New Roman" w:hAnsi="Times New Roman" w:cs="Times New Roman"/>
          <w:sz w:val="24"/>
          <w:szCs w:val="24"/>
        </w:rPr>
        <w:t xml:space="preserve"> и организационно-правовых форм (далее - контролируемые лица).</w:t>
      </w:r>
    </w:p>
    <w:p w14:paraId="4998D95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Под контролируемыми лицами при осуществлении муниципального контроля понимаются граждане и организации, указанные в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14:paraId="07D7800F"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14:paraId="7158668F"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статье 31 Федерального закона N 248-ФЗ</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6763751B"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Контролируемые лица при осуществлении муниципального контроля, реализуют права и несут обязанности, установленные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6D908212"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14:paraId="5BDAD0A4"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xml:space="preserve"> и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14:paraId="74831731"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Кодекс РФ от 25.10.2001 N 136-ФЗ</w:instrText>
      </w:r>
    </w:p>
    <w:p w14:paraId="641D970E"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о виде контроля</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14:paraId="5E38CF6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14:paraId="447A4C2F"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22C97AC5"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нтрольный орган уполномочен запросить у контролируемого лица следующие документы:</w:t>
      </w:r>
    </w:p>
    <w:p w14:paraId="2677AD49" w14:textId="77777777" w:rsidR="007D79F2" w:rsidRDefault="007D79F2" w:rsidP="007D79F2">
      <w:pPr>
        <w:pStyle w:val="FORMATTEXT0"/>
        <w:ind w:firstLine="568"/>
        <w:jc w:val="both"/>
      </w:pPr>
    </w:p>
    <w:p w14:paraId="583F9B91"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документ, удостоверяющий личность;</w:t>
      </w:r>
    </w:p>
    <w:p w14:paraId="1B3FDF8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документы, подтверждающие полномочия лица, представляющего интересы </w:t>
      </w:r>
      <w:r w:rsidRPr="00D03F31">
        <w:rPr>
          <w:rFonts w:ascii="Times New Roman" w:hAnsi="Times New Roman" w:cs="Times New Roman"/>
          <w:sz w:val="24"/>
          <w:szCs w:val="24"/>
        </w:rPr>
        <w:lastRenderedPageBreak/>
        <w:t>контролируемого лица;</w:t>
      </w:r>
    </w:p>
    <w:p w14:paraId="7C6FB77A"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пии приказов (распоряжений) о назначении на должность руководителя, ответственных лиц;</w:t>
      </w:r>
    </w:p>
    <w:p w14:paraId="64DEB74F"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устав (положение) и иные учредительные документы предприятия (хозяйствующего объекта);</w:t>
      </w:r>
    </w:p>
    <w:p w14:paraId="4F2B326E"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пии договоров аренды (субаренды) объектов недвижимого имущества и стационарных движимых объектов, заключе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14:paraId="473A92E8"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в случае осуществления земляных работ - разрешение на осуществление земляных работ, выданное в установленном порядке;</w:t>
      </w:r>
    </w:p>
    <w:p w14:paraId="2D22AC2B"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документы, подтверждающие границы и право пользования земельным участком (земельными участками).</w:t>
      </w:r>
    </w:p>
    <w:p w14:paraId="2633B7F4" w14:textId="77777777" w:rsidR="007D79F2" w:rsidRPr="00D03F31" w:rsidRDefault="007D79F2" w:rsidP="007D79F2">
      <w:pPr>
        <w:pStyle w:val="FORMATTEXT0"/>
        <w:ind w:firstLine="568"/>
        <w:jc w:val="both"/>
        <w:rPr>
          <w:rFonts w:ascii="Times New Roman" w:hAnsi="Times New Roman" w:cs="Times New Roman"/>
          <w:sz w:val="24"/>
          <w:szCs w:val="24"/>
        </w:rPr>
      </w:pPr>
    </w:p>
    <w:p w14:paraId="2924C650"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1.7. Объектами муниципального контроля являются:</w:t>
      </w:r>
    </w:p>
    <w:p w14:paraId="02D8A729" w14:textId="77777777"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C9176EF" w14:textId="77777777"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результаты деятельности контролируемых лиц, в том числе работы и услуги, к которым предъявляются обязательные требования;</w:t>
      </w:r>
    </w:p>
    <w:p w14:paraId="038C7AA8" w14:textId="77777777" w:rsidR="007D79F2" w:rsidRPr="00D03F31" w:rsidRDefault="007D79F2" w:rsidP="007D79F2">
      <w:pPr>
        <w:pStyle w:val="FORMATTEXT0"/>
        <w:jc w:val="both"/>
        <w:rPr>
          <w:rFonts w:ascii="Times New Roman" w:hAnsi="Times New Roman" w:cs="Times New Roman"/>
          <w:sz w:val="24"/>
          <w:szCs w:val="24"/>
        </w:rPr>
      </w:pPr>
      <w:r w:rsidRPr="00D03F31">
        <w:rPr>
          <w:rFonts w:ascii="Times New Roman" w:hAnsi="Times New Roman" w:cs="Times New Roman"/>
          <w:sz w:val="24"/>
          <w:szCs w:val="24"/>
        </w:rPr>
        <w:t>- объекты земельных отношений: земли, земельные участки и части земельных участков в границах муниципального образования, независимо от прав на них, а также иные объекты - здания, сооружения, линейные объекты, территори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14:paraId="3F4A429E" w14:textId="77777777" w:rsidR="007D79F2" w:rsidRDefault="007D79F2" w:rsidP="007D79F2">
      <w:pPr>
        <w:pStyle w:val="FORMATTEXT0"/>
        <w:jc w:val="both"/>
        <w:rPr>
          <w:rFonts w:ascii="Times New Roman" w:hAnsi="Times New Roman" w:cs="Times New Roman"/>
          <w:sz w:val="24"/>
          <w:szCs w:val="24"/>
        </w:rPr>
      </w:pPr>
    </w:p>
    <w:p w14:paraId="1EEA7B18"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Муниципальный контроль проводится в отношении всех категорий земель, за исключением земель лесного фонда, земель водного фонда и земель запаса.</w:t>
      </w:r>
    </w:p>
    <w:p w14:paraId="24811D70" w14:textId="77777777" w:rsidR="007D79F2" w:rsidRDefault="007D79F2" w:rsidP="007D79F2">
      <w:pPr>
        <w:pStyle w:val="FORMATTEXT0"/>
        <w:ind w:firstLine="568"/>
        <w:jc w:val="both"/>
      </w:pPr>
    </w:p>
    <w:p w14:paraId="085323BD"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1.8. 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788EB929"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14:paraId="1662603E"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Контрольный орган при организации и осуществлении муниципального контроля получает на безвозмездной основе документы и (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w:t>
      </w:r>
    </w:p>
    <w:p w14:paraId="5712F839" w14:textId="77777777" w:rsidR="007D79F2" w:rsidRDefault="007D79F2" w:rsidP="007D79F2">
      <w:pPr>
        <w:pStyle w:val="FORMATTEXT0"/>
        <w:ind w:firstLine="568"/>
        <w:jc w:val="both"/>
      </w:pPr>
    </w:p>
    <w:p w14:paraId="0DC98A69"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Перечень указанных документов и (или) сведений, порядок и сроки их предоставления установлены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420350602"\o"’’Об утверждении перечня документов и (или) информации, запрашиваемых и получаемых в рамках ...’’</w:instrText>
      </w:r>
    </w:p>
    <w:p w14:paraId="07CFA09C"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Распоряжение Правительства РФ от 19.04.2016 N 724-р</w:instrText>
      </w:r>
    </w:p>
    <w:p w14:paraId="43513892"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3.02.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 xml:space="preserve">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w:t>
      </w:r>
      <w:r w:rsidRPr="00D03F31">
        <w:rPr>
          <w:rFonts w:ascii="Times New Roman" w:hAnsi="Times New Roman" w:cs="Times New Roman"/>
          <w:sz w:val="24"/>
          <w:szCs w:val="24"/>
        </w:rPr>
        <w:lastRenderedPageBreak/>
        <w:t>которых находятся эти документы и (или) информация"</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xml:space="preserve">,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73852174&amp;mark=0000000000000000000000000000000000000000000000000064U0IK"\o"’’О межведомственном информационном взаимодействии в рамках осуществления государственного ...’’</w:instrText>
      </w:r>
    </w:p>
    <w:p w14:paraId="1DF3FFD9"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Постановление Правительства РФ от 06.03.2021 N 338</w:instrText>
      </w:r>
    </w:p>
    <w:p w14:paraId="34AAF443"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7.2023)"</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00C2008E" w:rsidRPr="00D03F31">
        <w:rPr>
          <w:rFonts w:ascii="Times New Roman" w:hAnsi="Times New Roman" w:cs="Times New Roman"/>
          <w:sz w:val="24"/>
          <w:szCs w:val="24"/>
        </w:rPr>
        <w:t>Постановлением</w:t>
      </w:r>
      <w:r w:rsidRPr="00D03F31">
        <w:rPr>
          <w:rFonts w:ascii="Times New Roman" w:hAnsi="Times New Roman" w:cs="Times New Roman"/>
          <w:sz w:val="24"/>
          <w:szCs w:val="24"/>
        </w:rPr>
        <w:t xml:space="preserve">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14:paraId="1D696C4F"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06CCE7D"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14:paraId="193A8FAB"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осуществляются с учетом требований законодательства Российской Федерации о государственной и иной охраняемой законом тайне.</w:t>
      </w:r>
    </w:p>
    <w:p w14:paraId="76A64924" w14:textId="77777777" w:rsidR="007D79F2" w:rsidRPr="00D03F31" w:rsidRDefault="007D79F2" w:rsidP="007D79F2">
      <w:pPr>
        <w:pStyle w:val="FORMATTEXT0"/>
        <w:ind w:firstLine="568"/>
        <w:jc w:val="both"/>
        <w:rPr>
          <w:rFonts w:ascii="Times New Roman" w:hAnsi="Times New Roman" w:cs="Times New Roman"/>
          <w:sz w:val="24"/>
          <w:szCs w:val="24"/>
        </w:rPr>
      </w:pPr>
    </w:p>
    <w:p w14:paraId="6450E8DB"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F02004A"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Федеральный закон от 31.07.2020 N 248-ФЗ</w:instrText>
      </w:r>
    </w:p>
    <w:p w14:paraId="5AD1CB7B"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01.09.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Федеральным законом N 248-ФЗ</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D781B28"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43B68F78" w14:textId="77777777" w:rsidR="007D79F2" w:rsidRPr="00D03F31" w:rsidRDefault="007D79F2" w:rsidP="007D79F2">
      <w:pPr>
        <w:pStyle w:val="FORMATTEXT0"/>
        <w:ind w:firstLine="568"/>
        <w:jc w:val="both"/>
        <w:rPr>
          <w:rFonts w:ascii="Times New Roman" w:hAnsi="Times New Roman" w:cs="Times New Roman"/>
          <w:sz w:val="24"/>
          <w:szCs w:val="24"/>
        </w:rPr>
      </w:pPr>
    </w:p>
    <w:p w14:paraId="4DAAC270"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t xml:space="preserve">1.10. Контрольный орган при проведении профилактических и контрольных мероприятий, использует типовые формы документов, утвержденные </w:t>
      </w:r>
      <w:r w:rsidR="00754F20" w:rsidRPr="00D03F31">
        <w:rPr>
          <w:rFonts w:ascii="Times New Roman" w:hAnsi="Times New Roman" w:cs="Times New Roman"/>
          <w:sz w:val="24"/>
          <w:szCs w:val="24"/>
        </w:rPr>
        <w:fldChar w:fldCharType="begin"/>
      </w:r>
      <w:r w:rsidRPr="00D03F31">
        <w:rPr>
          <w:rFonts w:ascii="Times New Roman" w:hAnsi="Times New Roman" w:cs="Times New Roman"/>
          <w:sz w:val="24"/>
          <w:szCs w:val="24"/>
        </w:rPr>
        <w:instrText xml:space="preserve"> HYPERLINK "kodeks://link/d?nd=603553634&amp;mark=000000000000000000000000000000000000000000000000007D20K3"\o"’’О типовых формах документов, используемых контрольным (надзорным) органом (с изменениями на 12 мая 2025 года)’’</w:instrText>
      </w:r>
    </w:p>
    <w:p w14:paraId="2AF22658"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Приказ Минэкономразвития России от 31.03.2021 N 151</w:instrText>
      </w:r>
    </w:p>
    <w:p w14:paraId="26B5C7C6" w14:textId="77777777" w:rsidR="007D79F2" w:rsidRPr="00D03F31" w:rsidRDefault="007D79F2" w:rsidP="007D79F2">
      <w:pPr>
        <w:pStyle w:val="FORMATTEXT0"/>
        <w:ind w:firstLine="568"/>
        <w:jc w:val="both"/>
        <w:rPr>
          <w:rFonts w:ascii="Times New Roman" w:hAnsi="Times New Roman" w:cs="Times New Roman"/>
          <w:sz w:val="24"/>
          <w:szCs w:val="24"/>
        </w:rPr>
      </w:pPr>
      <w:r w:rsidRPr="00D03F31">
        <w:rPr>
          <w:rFonts w:ascii="Times New Roman" w:hAnsi="Times New Roman" w:cs="Times New Roman"/>
          <w:sz w:val="24"/>
          <w:szCs w:val="24"/>
        </w:rPr>
        <w:instrText>Статус: Действующая редакция документа (действ. c 17.06.2025)"</w:instrText>
      </w:r>
      <w:r w:rsidR="00754F20" w:rsidRPr="00D03F31">
        <w:rPr>
          <w:rFonts w:ascii="Times New Roman" w:hAnsi="Times New Roman" w:cs="Times New Roman"/>
          <w:sz w:val="24"/>
          <w:szCs w:val="24"/>
        </w:rPr>
      </w:r>
      <w:r w:rsidR="00754F20" w:rsidRPr="00D03F31">
        <w:rPr>
          <w:rFonts w:ascii="Times New Roman" w:hAnsi="Times New Roman" w:cs="Times New Roman"/>
          <w:sz w:val="24"/>
          <w:szCs w:val="24"/>
        </w:rPr>
        <w:fldChar w:fldCharType="separate"/>
      </w:r>
      <w:r w:rsidRPr="00D03F31">
        <w:rPr>
          <w:rFonts w:ascii="Times New Roman" w:hAnsi="Times New Roman" w:cs="Times New Roman"/>
          <w:sz w:val="24"/>
          <w:szCs w:val="24"/>
        </w:rPr>
        <w:t>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w:t>
      </w:r>
      <w:r w:rsidR="00754F20" w:rsidRPr="00D03F31">
        <w:rPr>
          <w:rFonts w:ascii="Times New Roman" w:hAnsi="Times New Roman" w:cs="Times New Roman"/>
          <w:sz w:val="24"/>
          <w:szCs w:val="24"/>
        </w:rPr>
        <w:fldChar w:fldCharType="end"/>
      </w:r>
      <w:r w:rsidRPr="00D03F31">
        <w:rPr>
          <w:rFonts w:ascii="Times New Roman" w:hAnsi="Times New Roman" w:cs="Times New Roman"/>
          <w:sz w:val="24"/>
          <w:szCs w:val="24"/>
        </w:rPr>
        <w:t>.</w:t>
      </w:r>
    </w:p>
    <w:p w14:paraId="26BDCD8C" w14:textId="77777777" w:rsidR="007D79F2" w:rsidRPr="00D03F31" w:rsidRDefault="007D79F2" w:rsidP="007D79F2">
      <w:pPr>
        <w:pStyle w:val="FORMATTEXT0"/>
        <w:ind w:firstLine="568"/>
        <w:jc w:val="both"/>
        <w:rPr>
          <w:rFonts w:ascii="Times New Roman" w:hAnsi="Times New Roman" w:cs="Times New Roman"/>
          <w:sz w:val="24"/>
          <w:szCs w:val="24"/>
        </w:rPr>
      </w:pPr>
    </w:p>
    <w:p w14:paraId="5A834CCC" w14:textId="77777777" w:rsidR="007D79F2" w:rsidRPr="00D03F31" w:rsidRDefault="007D79F2" w:rsidP="007D79F2">
      <w:pPr>
        <w:pStyle w:val="FORMATTEXT0"/>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Контрольный орган утверждает муниципальным правовым актом </w:t>
      </w:r>
      <w:r>
        <w:rPr>
          <w:rFonts w:ascii="Times New Roman" w:hAnsi="Times New Roman" w:cs="Times New Roman"/>
          <w:sz w:val="24"/>
          <w:szCs w:val="24"/>
        </w:rPr>
        <w:t xml:space="preserve">сельского поселении </w:t>
      </w:r>
      <w:r w:rsidR="004648DF">
        <w:rPr>
          <w:rFonts w:ascii="Times New Roman" w:hAnsi="Times New Roman" w:cs="Times New Roman"/>
          <w:sz w:val="24"/>
          <w:szCs w:val="24"/>
        </w:rPr>
        <w:t>Перегребное</w:t>
      </w:r>
      <w:r>
        <w:rPr>
          <w:rFonts w:ascii="Times New Roman" w:hAnsi="Times New Roman" w:cs="Times New Roman"/>
          <w:sz w:val="24"/>
          <w:szCs w:val="24"/>
        </w:rPr>
        <w:t xml:space="preserve"> </w:t>
      </w:r>
      <w:r w:rsidRPr="00D03F31">
        <w:rPr>
          <w:rFonts w:ascii="Times New Roman" w:hAnsi="Times New Roman" w:cs="Times New Roman"/>
          <w:sz w:val="24"/>
          <w:szCs w:val="24"/>
        </w:rPr>
        <w:t>формы документов, используемые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p>
    <w:p w14:paraId="7A261F3F"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1.11. Муниципальный контроль осуществляется посредством проведения:</w:t>
      </w:r>
    </w:p>
    <w:p w14:paraId="2389BEBB"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профилактических мероприятий;</w:t>
      </w:r>
    </w:p>
    <w:p w14:paraId="7666D5BC" w14:textId="77777777" w:rsidR="007D79F2" w:rsidRPr="00D03F31"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03F31">
        <w:rPr>
          <w:rFonts w:ascii="Times New Roman" w:hAnsi="Times New Roman" w:cs="Times New Roman"/>
          <w:sz w:val="24"/>
          <w:szCs w:val="24"/>
        </w:rPr>
        <w:t>- контрольных мероприятий.</w:t>
      </w:r>
    </w:p>
    <w:p w14:paraId="62228A47" w14:textId="77777777" w:rsidR="007D79F2" w:rsidRPr="00AD7447" w:rsidRDefault="007D79F2" w:rsidP="007D79F2">
      <w:pPr>
        <w:pStyle w:val="FORMATTEXT0"/>
        <w:jc w:val="both"/>
        <w:rPr>
          <w:rFonts w:ascii="Times New Roman" w:hAnsi="Times New Roman" w:cs="Times New Roman"/>
          <w:sz w:val="24"/>
          <w:szCs w:val="24"/>
        </w:rPr>
      </w:pPr>
      <w:r>
        <w:t xml:space="preserve">        </w:t>
      </w:r>
      <w:r w:rsidRPr="00AD7447">
        <w:rPr>
          <w:rFonts w:ascii="Times New Roman" w:hAnsi="Times New Roman" w:cs="Times New Roman"/>
          <w:sz w:val="24"/>
          <w:szCs w:val="24"/>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621F9EBB"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D7447">
        <w:rPr>
          <w:rFonts w:ascii="Times New Roman" w:hAnsi="Times New Roman" w:cs="Times New Roman"/>
          <w:sz w:val="24"/>
          <w:szCs w:val="24"/>
        </w:rPr>
        <w:t xml:space="preserve">Если иное не предусмотрено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2195D13"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52148661"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Федеральным законом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контрольных мероприятий без взаимодействия, указанных в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A8U0NP"\o"’’О государственном контроле (надзоре) и муниципальном контроле в Российской Федерации (с изменениями на 24 июня 2025 года)’’</w:instrText>
      </w:r>
    </w:p>
    <w:p w14:paraId="78742767"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1B189767"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е 56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14:paraId="1974FCFF" w14:textId="77777777" w:rsidR="007D79F2" w:rsidRDefault="007D79F2" w:rsidP="007D79F2">
      <w:pPr>
        <w:pStyle w:val="FORMATTEXT0"/>
        <w:ind w:firstLine="568"/>
        <w:jc w:val="both"/>
      </w:pPr>
    </w:p>
    <w:p w14:paraId="381A8D6A" w14:textId="77777777" w:rsidR="007D79F2" w:rsidRDefault="007D79F2" w:rsidP="007D79F2">
      <w:pPr>
        <w:pStyle w:val="HEADERTEXT0"/>
        <w:rPr>
          <w:b/>
          <w:bCs/>
        </w:rPr>
      </w:pPr>
    </w:p>
    <w:p w14:paraId="6DAFFFFC" w14:textId="77777777" w:rsidR="007D79F2" w:rsidRPr="00AD7447" w:rsidRDefault="007D79F2" w:rsidP="007D79F2">
      <w:pPr>
        <w:pStyle w:val="HEADERTEXT0"/>
        <w:jc w:val="center"/>
        <w:outlineLvl w:val="3"/>
        <w:rPr>
          <w:rFonts w:ascii="Times New Roman" w:hAnsi="Times New Roman" w:cs="Times New Roman"/>
          <w:b/>
          <w:bCs/>
          <w:color w:val="auto"/>
          <w:sz w:val="24"/>
          <w:szCs w:val="24"/>
        </w:rPr>
      </w:pPr>
      <w:r w:rsidRPr="00AD7447">
        <w:rPr>
          <w:rFonts w:ascii="Times New Roman" w:hAnsi="Times New Roman" w:cs="Times New Roman"/>
          <w:b/>
          <w:bCs/>
        </w:rPr>
        <w:t xml:space="preserve"> </w:t>
      </w:r>
      <w:r w:rsidRPr="00AD7447">
        <w:rPr>
          <w:rFonts w:ascii="Times New Roman" w:hAnsi="Times New Roman" w:cs="Times New Roman"/>
          <w:b/>
          <w:bCs/>
          <w:color w:val="auto"/>
          <w:sz w:val="24"/>
          <w:szCs w:val="24"/>
        </w:rPr>
        <w:t xml:space="preserve">II. Управление рисками причинения вреда (ущерба) охраняемым законом ценностям при осуществлении муниципального контроля </w:t>
      </w:r>
    </w:p>
    <w:p w14:paraId="13FC56A5"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5294A13A"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60LP"\o"’’О государственном контроле (надзоре) и муниципальном контроле в Российской Федерации (с изменениями на 24 июня 2025 года)’’</w:instrText>
      </w:r>
    </w:p>
    <w:p w14:paraId="2AFA0B22"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5589E1C1"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главой 5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14:paraId="25A6911E"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Допустимый уровень риска причинения вреда (ущерба) закреплен в ключевых показателях вида контроля, в соответствии с приложением 1 к Положению.</w:t>
      </w:r>
    </w:p>
    <w:p w14:paraId="0219E3E0" w14:textId="77777777" w:rsidR="007D79F2" w:rsidRDefault="007D79F2" w:rsidP="007D79F2">
      <w:pPr>
        <w:pStyle w:val="FORMATTEXT0"/>
        <w:ind w:firstLine="568"/>
        <w:jc w:val="both"/>
      </w:pPr>
    </w:p>
    <w:p w14:paraId="3647AFCA" w14:textId="77777777" w:rsidR="007D79F2" w:rsidRPr="00AD7447" w:rsidRDefault="007D79F2" w:rsidP="007D79F2">
      <w:pPr>
        <w:pStyle w:val="FORMATTEXT0"/>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N 2 к настоящему решению. </w:t>
      </w:r>
    </w:p>
    <w:p w14:paraId="772FA0B0"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о результатам муниципального контроля 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79347BA4" w14:textId="77777777" w:rsidR="007D79F2" w:rsidRPr="00AD7447" w:rsidRDefault="007D79F2" w:rsidP="007D79F2">
      <w:pPr>
        <w:pStyle w:val="FORMATTEXT0"/>
        <w:ind w:firstLine="568"/>
        <w:jc w:val="both"/>
        <w:rPr>
          <w:rFonts w:ascii="Times New Roman" w:hAnsi="Times New Roman" w:cs="Times New Roman"/>
          <w:sz w:val="24"/>
          <w:szCs w:val="24"/>
        </w:rPr>
      </w:pPr>
    </w:p>
    <w:p w14:paraId="6D783E95"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3. 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3905CBA5" w14:textId="77777777" w:rsidR="007D79F2" w:rsidRPr="00AD7447" w:rsidRDefault="007D79F2" w:rsidP="007D79F2">
      <w:pPr>
        <w:pStyle w:val="FORMATTEXT0"/>
        <w:ind w:firstLine="568"/>
        <w:jc w:val="both"/>
        <w:rPr>
          <w:rFonts w:ascii="Times New Roman" w:hAnsi="Times New Roman" w:cs="Times New Roman"/>
          <w:sz w:val="24"/>
          <w:szCs w:val="24"/>
        </w:rPr>
      </w:pPr>
    </w:p>
    <w:p w14:paraId="2E6259FA"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2.5. Контрольный орган осуществляет категорирование объектов контроля в порядке, определенном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Q60M2"\o"’’О государственном контроле (надзоре) и муниципальном контроле в Российской Федерации (с изменениями на 24 июня 2025 года)’’</w:instrText>
      </w:r>
    </w:p>
    <w:p w14:paraId="0E2287EB"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5DC4E968"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ей 24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w:t>
      </w:r>
    </w:p>
    <w:p w14:paraId="663B2CF8"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 соответствии с критериями риска согласно приложению 3 к настоящему Положению.</w:t>
      </w:r>
    </w:p>
    <w:p w14:paraId="07391F68" w14:textId="77777777" w:rsidR="007D79F2" w:rsidRDefault="007D79F2" w:rsidP="007D79F2">
      <w:pPr>
        <w:pStyle w:val="FORMATTEXT0"/>
        <w:ind w:firstLine="568"/>
        <w:jc w:val="both"/>
      </w:pPr>
    </w:p>
    <w:p w14:paraId="35768F2E"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Принятие решения об отнесении объектов контроля к категории низкого риска не требуется.</w:t>
      </w:r>
    </w:p>
    <w:p w14:paraId="205FAC9B" w14:textId="77777777" w:rsidR="007D79F2" w:rsidRPr="00AD7447" w:rsidRDefault="007D79F2" w:rsidP="007D79F2">
      <w:pPr>
        <w:pStyle w:val="FORMATTEXT0"/>
        <w:ind w:firstLine="568"/>
        <w:jc w:val="both"/>
        <w:rPr>
          <w:rFonts w:ascii="Times New Roman" w:hAnsi="Times New Roman" w:cs="Times New Roman"/>
          <w:sz w:val="24"/>
          <w:szCs w:val="24"/>
        </w:rPr>
      </w:pPr>
    </w:p>
    <w:p w14:paraId="116D886F"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2.6. При отнесении объектов контроля к категориям риска, применении критериев риска и выявлении индикаторов риска контрольный орган использует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нформацию представляемую в соответствии с нормативными правовыми актами, информацию, получаемую в рамках межведомственного взаимодействия, а также </w:t>
      </w:r>
      <w:r w:rsidRPr="00AD7447">
        <w:rPr>
          <w:rFonts w:ascii="Times New Roman" w:hAnsi="Times New Roman" w:cs="Times New Roman"/>
          <w:sz w:val="24"/>
          <w:szCs w:val="24"/>
        </w:rPr>
        <w:lastRenderedPageBreak/>
        <w:t>общедоступную информацию.</w:t>
      </w:r>
    </w:p>
    <w:p w14:paraId="3217C0CC"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xml:space="preserve">          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544C2DF8"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xml:space="preserve">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098C7776" w14:textId="77777777" w:rsidR="007D79F2" w:rsidRPr="00AD7447" w:rsidRDefault="007D79F2" w:rsidP="007D79F2">
      <w:pPr>
        <w:pStyle w:val="FORMATTEXT0"/>
        <w:ind w:firstLine="568"/>
        <w:jc w:val="both"/>
        <w:rPr>
          <w:rFonts w:ascii="Times New Roman" w:hAnsi="Times New Roman" w:cs="Times New Roman"/>
          <w:sz w:val="24"/>
          <w:szCs w:val="24"/>
        </w:rPr>
      </w:pPr>
    </w:p>
    <w:p w14:paraId="6CCFA0B6" w14:textId="77777777"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t xml:space="preserve">2.7. Контрольным органом в соответствии с частью 2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80LR"\o"’’О государственном контроле (надзоре) и муниципальном контроле в Российской Федерации (с изменениями на 24 июня 2025 года)’’</w:instrText>
      </w:r>
    </w:p>
    <w:p w14:paraId="745564D1" w14:textId="77777777"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0B09AC20" w14:textId="77777777"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и 16</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и частью 5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14:paraId="0D1D0764" w14:textId="77777777"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2DB150E9" w14:textId="77777777"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и 17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ведется учет объектов контроля с использованием информационных систем, предусмотренных частью 1 </w:t>
      </w:r>
      <w:r w:rsidR="00754F20" w:rsidRPr="00AD7447">
        <w:rPr>
          <w:rFonts w:ascii="Times New Roman" w:hAnsi="Times New Roman" w:cs="Times New Roman"/>
          <w:sz w:val="24"/>
          <w:szCs w:val="24"/>
        </w:rPr>
        <w:fldChar w:fldCharType="begin"/>
      </w:r>
      <w:r w:rsidRPr="00AD7447">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14:paraId="0679BC5C" w14:textId="77777777" w:rsidR="007D79F2" w:rsidRPr="00AD7447" w:rsidRDefault="007D79F2" w:rsidP="007D79F2">
      <w:pPr>
        <w:pStyle w:val="FORMATTEXT0"/>
        <w:ind w:firstLine="568"/>
        <w:rPr>
          <w:rFonts w:ascii="Times New Roman" w:hAnsi="Times New Roman" w:cs="Times New Roman"/>
          <w:sz w:val="24"/>
          <w:szCs w:val="24"/>
        </w:rPr>
      </w:pPr>
      <w:r w:rsidRPr="00AD7447">
        <w:rPr>
          <w:rFonts w:ascii="Times New Roman" w:hAnsi="Times New Roman" w:cs="Times New Roman"/>
          <w:sz w:val="24"/>
          <w:szCs w:val="24"/>
        </w:rPr>
        <w:instrText>Федеральный закон от 31.07.2020 N 248-ФЗ</w:instrText>
      </w:r>
    </w:p>
    <w:p w14:paraId="073BD45E" w14:textId="77777777" w:rsidR="007D79F2" w:rsidRPr="00AD7447" w:rsidRDefault="007D79F2" w:rsidP="007D79F2">
      <w:pPr>
        <w:pStyle w:val="FORMATTEXT0"/>
        <w:rPr>
          <w:rFonts w:ascii="Times New Roman" w:hAnsi="Times New Roman" w:cs="Times New Roman"/>
          <w:sz w:val="24"/>
          <w:szCs w:val="24"/>
        </w:rPr>
      </w:pPr>
      <w:r w:rsidRPr="00AD7447">
        <w:rPr>
          <w:rFonts w:ascii="Times New Roman" w:hAnsi="Times New Roman" w:cs="Times New Roman"/>
          <w:sz w:val="24"/>
          <w:szCs w:val="24"/>
        </w:rPr>
        <w:instrText>Статус: Действующая редакция документа (действ. c 01.09.2025)"</w:instrText>
      </w:r>
      <w:r w:rsidR="00754F20" w:rsidRPr="00AD7447">
        <w:rPr>
          <w:rFonts w:ascii="Times New Roman" w:hAnsi="Times New Roman" w:cs="Times New Roman"/>
          <w:sz w:val="24"/>
          <w:szCs w:val="24"/>
        </w:rPr>
      </w:r>
      <w:r w:rsidR="00754F20" w:rsidRPr="00AD7447">
        <w:rPr>
          <w:rFonts w:ascii="Times New Roman" w:hAnsi="Times New Roman" w:cs="Times New Roman"/>
          <w:sz w:val="24"/>
          <w:szCs w:val="24"/>
        </w:rPr>
        <w:fldChar w:fldCharType="separate"/>
      </w:r>
      <w:r w:rsidRPr="00AD7447">
        <w:rPr>
          <w:rFonts w:ascii="Times New Roman" w:hAnsi="Times New Roman" w:cs="Times New Roman"/>
          <w:sz w:val="24"/>
          <w:szCs w:val="24"/>
        </w:rPr>
        <w:t>статьи 17 Федерального закона N 248-ФЗ</w:t>
      </w:r>
      <w:r w:rsidR="00754F20" w:rsidRPr="00AD7447">
        <w:rPr>
          <w:rFonts w:ascii="Times New Roman" w:hAnsi="Times New Roman" w:cs="Times New Roman"/>
          <w:sz w:val="24"/>
          <w:szCs w:val="24"/>
        </w:rPr>
        <w:fldChar w:fldCharType="end"/>
      </w:r>
      <w:r w:rsidRPr="00AD7447">
        <w:rPr>
          <w:rFonts w:ascii="Times New Roman" w:hAnsi="Times New Roman" w:cs="Times New Roman"/>
          <w:sz w:val="24"/>
          <w:szCs w:val="24"/>
        </w:rPr>
        <w:t xml:space="preserve">, в том числе размещая перечень объектов контроля на официальном сайте органов местного самоуправления сельского поселения </w:t>
      </w:r>
      <w:r w:rsidR="004648DF">
        <w:rPr>
          <w:rFonts w:ascii="Times New Roman" w:hAnsi="Times New Roman" w:cs="Times New Roman"/>
          <w:sz w:val="24"/>
          <w:szCs w:val="24"/>
        </w:rPr>
        <w:t>Перегребное</w:t>
      </w:r>
      <w:r w:rsidRPr="00AD7447">
        <w:rPr>
          <w:rFonts w:ascii="Times New Roman" w:hAnsi="Times New Roman" w:cs="Times New Roman"/>
          <w:sz w:val="24"/>
          <w:szCs w:val="24"/>
        </w:rPr>
        <w:t xml:space="preserve"> в сети "Интернет" (далее - официальный сайт).</w:t>
      </w:r>
    </w:p>
    <w:p w14:paraId="1D4EBD71"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еречень объектов контроля содержит следующую информацию:</w:t>
      </w:r>
    </w:p>
    <w:p w14:paraId="70C660BB"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наименование объекта контроля (при наличии);</w:t>
      </w:r>
    </w:p>
    <w:p w14:paraId="0579C71F"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место нахождения объекта контроля;</w:t>
      </w:r>
    </w:p>
    <w:p w14:paraId="2BD89401"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категорию риска.</w:t>
      </w:r>
    </w:p>
    <w:p w14:paraId="2EB2B67E" w14:textId="77777777" w:rsidR="007D79F2" w:rsidRPr="00AD7447" w:rsidRDefault="007D79F2" w:rsidP="007D79F2">
      <w:pPr>
        <w:pStyle w:val="FORMATTEXT0"/>
        <w:ind w:firstLine="568"/>
        <w:jc w:val="both"/>
        <w:rPr>
          <w:rFonts w:ascii="Times New Roman" w:hAnsi="Times New Roman" w:cs="Times New Roman"/>
          <w:sz w:val="24"/>
          <w:szCs w:val="24"/>
        </w:rPr>
      </w:pPr>
    </w:p>
    <w:p w14:paraId="190FC83B"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2.8.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0D814BB7"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34425B83"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70BD749F"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Решение о снижении (изменении) категории риска принимается не чаще чем один раз в год.</w:t>
      </w:r>
    </w:p>
    <w:p w14:paraId="2F2FF545" w14:textId="77777777" w:rsidR="007D79F2" w:rsidRPr="00AD7447" w:rsidRDefault="007D79F2" w:rsidP="007D79F2">
      <w:pPr>
        <w:pStyle w:val="FORMATTEXT0"/>
        <w:ind w:firstLine="568"/>
        <w:jc w:val="both"/>
        <w:rPr>
          <w:rFonts w:ascii="Times New Roman" w:hAnsi="Times New Roman" w:cs="Times New Roman"/>
          <w:sz w:val="24"/>
          <w:szCs w:val="24"/>
        </w:rPr>
      </w:pPr>
    </w:p>
    <w:p w14:paraId="5DE11522" w14:textId="77777777" w:rsidR="007D79F2" w:rsidRPr="00D90EF7" w:rsidRDefault="007D79F2" w:rsidP="007D79F2">
      <w:pPr>
        <w:pStyle w:val="HEADERTEXT0"/>
        <w:rPr>
          <w:b/>
          <w:bCs/>
          <w:color w:val="auto"/>
        </w:rPr>
      </w:pPr>
    </w:p>
    <w:p w14:paraId="1EF4949E" w14:textId="77777777" w:rsidR="007D79F2" w:rsidRPr="00D90EF7" w:rsidRDefault="007D79F2" w:rsidP="007D79F2">
      <w:pPr>
        <w:pStyle w:val="HEADERTEXT0"/>
        <w:jc w:val="center"/>
        <w:outlineLvl w:val="3"/>
        <w:rPr>
          <w:rFonts w:ascii="Times New Roman" w:hAnsi="Times New Roman" w:cs="Times New Roman"/>
          <w:b/>
          <w:bCs/>
          <w:color w:val="auto"/>
          <w:sz w:val="24"/>
          <w:szCs w:val="24"/>
        </w:rPr>
      </w:pPr>
      <w:r w:rsidRPr="00D90EF7">
        <w:rPr>
          <w:rFonts w:ascii="Times New Roman" w:hAnsi="Times New Roman" w:cs="Times New Roman"/>
          <w:b/>
          <w:bCs/>
          <w:color w:val="auto"/>
          <w:sz w:val="24"/>
          <w:szCs w:val="24"/>
        </w:rPr>
        <w:t xml:space="preserve"> III. Профилактика рисков причинения вреда (ущерба) охраняемым законом ценностям при осуществлении муниципального контроля </w:t>
      </w:r>
    </w:p>
    <w:p w14:paraId="27F62E04"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t xml:space="preserve">3.1. Профилактические мероприятия проводятся контрольным органом в целях, определенных частью 1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7M0NG"\o"’’О государственном контроле (надзоре) и муниципальном контроле в Российской Федерации (с изменениями на 24 июня 2025 года)’’</w:instrText>
      </w:r>
    </w:p>
    <w:p w14:paraId="2A502745"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5FFF5768" w14:textId="77777777" w:rsidR="007D79F2" w:rsidRPr="00AD744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44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а также являются приоритетным по отношению к проведению контрольных мероприятий</w:t>
      </w:r>
      <w:r w:rsidRPr="00AD7447">
        <w:rPr>
          <w:rFonts w:ascii="Times New Roman" w:hAnsi="Times New Roman" w:cs="Times New Roman"/>
          <w:sz w:val="24"/>
          <w:szCs w:val="24"/>
        </w:rPr>
        <w:t>.</w:t>
      </w:r>
    </w:p>
    <w:p w14:paraId="61C92CB6" w14:textId="77777777" w:rsidR="007D79F2" w:rsidRPr="00AD7447" w:rsidRDefault="007D79F2" w:rsidP="007D79F2">
      <w:pPr>
        <w:pStyle w:val="FORMATTEXT0"/>
        <w:ind w:firstLine="568"/>
        <w:jc w:val="both"/>
        <w:rPr>
          <w:rFonts w:ascii="Times New Roman" w:hAnsi="Times New Roman" w:cs="Times New Roman"/>
          <w:sz w:val="24"/>
          <w:szCs w:val="24"/>
        </w:rPr>
      </w:pPr>
    </w:p>
    <w:p w14:paraId="7DC52C96" w14:textId="77777777" w:rsidR="007D79F2" w:rsidRPr="00AD7447" w:rsidRDefault="007D79F2" w:rsidP="007D79F2">
      <w:pPr>
        <w:pStyle w:val="FORMATTEXT0"/>
        <w:ind w:firstLine="568"/>
        <w:jc w:val="both"/>
        <w:rPr>
          <w:rFonts w:ascii="Times New Roman" w:hAnsi="Times New Roman" w:cs="Times New Roman"/>
          <w:sz w:val="24"/>
          <w:szCs w:val="24"/>
        </w:rPr>
      </w:pPr>
      <w:r w:rsidRPr="00AD7447">
        <w:rPr>
          <w:rFonts w:ascii="Times New Roman" w:hAnsi="Times New Roman" w:cs="Times New Roman"/>
          <w:sz w:val="24"/>
          <w:szCs w:val="24"/>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w:t>
      </w:r>
      <w:r>
        <w:rPr>
          <w:rFonts w:ascii="Times New Roman" w:hAnsi="Times New Roman" w:cs="Times New Roman"/>
          <w:sz w:val="24"/>
          <w:szCs w:val="24"/>
        </w:rPr>
        <w:t>сельского</w:t>
      </w:r>
      <w:r w:rsidRPr="00AD7447">
        <w:rPr>
          <w:rFonts w:ascii="Times New Roman" w:hAnsi="Times New Roman" w:cs="Times New Roman"/>
          <w:sz w:val="24"/>
          <w:szCs w:val="24"/>
        </w:rPr>
        <w:t xml:space="preserve"> поселения</w:t>
      </w:r>
      <w:r>
        <w:t xml:space="preserve"> </w:t>
      </w:r>
      <w:r w:rsidR="004648DF">
        <w:rPr>
          <w:rFonts w:ascii="Times New Roman" w:hAnsi="Times New Roman" w:cs="Times New Roman"/>
          <w:sz w:val="24"/>
          <w:szCs w:val="24"/>
        </w:rPr>
        <w:t>Перегребное</w:t>
      </w:r>
      <w:r>
        <w:t xml:space="preserve">, </w:t>
      </w:r>
      <w:r w:rsidRPr="00AD7447">
        <w:rPr>
          <w:rFonts w:ascii="Times New Roman" w:hAnsi="Times New Roman" w:cs="Times New Roman"/>
          <w:sz w:val="24"/>
          <w:szCs w:val="24"/>
        </w:rPr>
        <w:t>прошедшей общественное обсуждение, и размещённой на официальном сайте.</w:t>
      </w:r>
    </w:p>
    <w:p w14:paraId="104C7AF8"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611634F6"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Профилактические мероприятия, предусмотренные Программой профилактики, обязательны для проведения контрольным органом.</w:t>
      </w:r>
    </w:p>
    <w:p w14:paraId="2BFABC67"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Контрольный орган уполномочен проводить профилактические мероприятия, не предусмотренные Программой профилактики.</w:t>
      </w:r>
    </w:p>
    <w:p w14:paraId="4D1A78A2"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B92C80E"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19117577"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Если иное не установлено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4DD4086F"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5A54589F"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w:t>
      </w:r>
      <w:r w:rsidRPr="00D90EF7">
        <w:rPr>
          <w:rFonts w:ascii="Times New Roman" w:hAnsi="Times New Roman" w:cs="Times New Roman"/>
          <w:sz w:val="24"/>
          <w:szCs w:val="24"/>
        </w:rPr>
        <w:lastRenderedPageBreak/>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0D8C4D8"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470480B0"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12C9C146"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принимает меры, указанные в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61084C08"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1659B230"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е 90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0A15A8C4" w14:textId="77777777" w:rsidR="007D79F2" w:rsidRPr="00AD744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AD7447">
        <w:rPr>
          <w:rFonts w:ascii="Times New Roman" w:hAnsi="Times New Roman" w:cs="Times New Roman"/>
          <w:sz w:val="24"/>
          <w:szCs w:val="24"/>
        </w:rPr>
        <w:t>3.5. При осуществлении муниципального контроля проводится следующие виды профилактических мероприятий:</w:t>
      </w:r>
    </w:p>
    <w:p w14:paraId="7BF82C0F"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информирование;</w:t>
      </w:r>
    </w:p>
    <w:p w14:paraId="7ABF38E0"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консультирование;</w:t>
      </w:r>
    </w:p>
    <w:p w14:paraId="14F5EC47"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объявление предостережения;</w:t>
      </w:r>
    </w:p>
    <w:p w14:paraId="39761FDB" w14:textId="77777777" w:rsidR="007D79F2" w:rsidRPr="00AD7447" w:rsidRDefault="007D79F2" w:rsidP="007D79F2">
      <w:pPr>
        <w:pStyle w:val="FORMATTEXT0"/>
        <w:jc w:val="both"/>
        <w:rPr>
          <w:rFonts w:ascii="Times New Roman" w:hAnsi="Times New Roman" w:cs="Times New Roman"/>
          <w:sz w:val="24"/>
          <w:szCs w:val="24"/>
        </w:rPr>
      </w:pPr>
      <w:r w:rsidRPr="00AD7447">
        <w:rPr>
          <w:rFonts w:ascii="Times New Roman" w:hAnsi="Times New Roman" w:cs="Times New Roman"/>
          <w:sz w:val="24"/>
          <w:szCs w:val="24"/>
        </w:rPr>
        <w:t>- профилактический визит.</w:t>
      </w:r>
    </w:p>
    <w:p w14:paraId="03B0FA04" w14:textId="77777777"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 xml:space="preserve">3.6. Информирование осуществляется посредством размещения сведений, предусмотренных частью 3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7S0NG"\o"’’О государственном контроле (надзоре) и муниципальном контроле в Российской Федерации (с изменениями на 24 июня 2025 года)’’</w:instrText>
      </w:r>
    </w:p>
    <w:p w14:paraId="37741CAF"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7C7D2602"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46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8282305"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66D4603D"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3.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7C7CF3CD"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осуществляется без взимания платы.</w:t>
      </w:r>
    </w:p>
    <w:p w14:paraId="60A1F209"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осуществляе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3FCF3922"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ремя консультирования не должно превышать 15 минут.</w:t>
      </w:r>
    </w:p>
    <w:p w14:paraId="0BCF9C7B"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ация о месте приёма, а также об установленных для приёма днях и часах размещается на официальном сайте.</w:t>
      </w:r>
    </w:p>
    <w:p w14:paraId="36B2C6F8" w14:textId="77777777"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Консультирование осуществляется по следующим вопросам:</w:t>
      </w:r>
    </w:p>
    <w:p w14:paraId="0387D8FC"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рганизация и осуществление муниципального контроля;</w:t>
      </w:r>
    </w:p>
    <w:p w14:paraId="0D9BFA91"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порядок осуществления профилактических, контрольных мероприятий, установленных настоящим Положением;</w:t>
      </w:r>
    </w:p>
    <w:p w14:paraId="33E836F0" w14:textId="77777777"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6E9059B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бжалования решений контрольных органов, действий (бездействия) их должностных лиц;</w:t>
      </w:r>
    </w:p>
    <w:p w14:paraId="32CFD5F2"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применение мер ответственности за нарушение обязательных требований, предусмотренных действующим законодательством.</w:t>
      </w:r>
    </w:p>
    <w:p w14:paraId="6A4F6B92"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в письменной форме осуществляется инспектором в сроки, установленные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03DEA4E6"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02.05.2006 N 59-ФЗ</w:instrText>
      </w:r>
    </w:p>
    <w:p w14:paraId="0F68AB67"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30.03.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далее -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3D844976"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02.05.2006 N 59-ФЗ</w:instrText>
      </w:r>
    </w:p>
    <w:p w14:paraId="170312CE"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30.03.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й закон N 59-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в следующих случаях:</w:t>
      </w:r>
    </w:p>
    <w:p w14:paraId="6BF521A1"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 контролируемым лицом представлен письменный запрос о предоставлении письменного ответа по вопросам консультирования;</w:t>
      </w:r>
    </w:p>
    <w:p w14:paraId="3618118E"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за время консультирования предоставить ответ на поставленные вопросы невозможно;</w:t>
      </w:r>
    </w:p>
    <w:p w14:paraId="546635F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твет на поставленные вопросы требует дополнительного запроса сведений от иных органов власти или лиц.</w:t>
      </w:r>
    </w:p>
    <w:p w14:paraId="7032676D"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органы местного самоуправления или к соответствующим должностным лицам</w:t>
      </w:r>
    </w:p>
    <w:p w14:paraId="58B6C119"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и осуществлении консультирования должностное лицо контрольного органа обязано </w:t>
      </w:r>
      <w:r w:rsidRPr="00D90EF7">
        <w:rPr>
          <w:rFonts w:ascii="Times New Roman" w:hAnsi="Times New Roman" w:cs="Times New Roman"/>
          <w:sz w:val="24"/>
          <w:szCs w:val="24"/>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761AC9B3"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ходе консультирования не предоставляет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7CB8CE43"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ация, ставшая известной должностному лицу контрольного органа в ходе консультирования, не используется контрольным органом в целях оценки контролируемого лица по вопросам соблюдения обязательных требований.</w:t>
      </w:r>
    </w:p>
    <w:p w14:paraId="58CDD274"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6B0F9E8E"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51429570" w14:textId="77777777" w:rsidR="007D79F2" w:rsidRPr="00D90EF7" w:rsidRDefault="007D79F2" w:rsidP="007D79F2">
      <w:pPr>
        <w:pStyle w:val="FORMATTEXT0"/>
        <w:ind w:firstLine="568"/>
        <w:jc w:val="both"/>
        <w:rPr>
          <w:rFonts w:ascii="Times New Roman" w:hAnsi="Times New Roman" w:cs="Times New Roman"/>
          <w:sz w:val="24"/>
          <w:szCs w:val="24"/>
        </w:rPr>
      </w:pPr>
    </w:p>
    <w:p w14:paraId="026BBA3D"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t xml:space="preserve">3.8.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860NI"\o"’’О государственном контроле (надзоре) и муниципальном контроле в Российской Федерации (с изменениями на 24 июня 2025 года)’’</w:instrText>
      </w:r>
    </w:p>
    <w:p w14:paraId="79D473BF"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6669726E"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ей 49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7657C318"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1FE46775"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Решение о направлении предостережения о недопустимости нарушения обязательных требований принимает руководитель или лицо его замещающее на основании предложений инспектора при наличии указанных в абзаце втором настоящего пункта сведений.</w:t>
      </w:r>
    </w:p>
    <w:p w14:paraId="1861B12C"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14:paraId="76D6AB44"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24753815"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озражения составляются контролируемым лицом в произвольной форме, при этом содержат:</w:t>
      </w:r>
    </w:p>
    <w:p w14:paraId="3FF53227"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наименование контрольного органа, в который направляется возражение;</w:t>
      </w:r>
    </w:p>
    <w:p w14:paraId="3C91E8AC"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4497D48B"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дату и номер предостережения о недопустимости нарушения обязательных требований;</w:t>
      </w:r>
    </w:p>
    <w:p w14:paraId="0FC1ABF8"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дату получения предостережения о недопустимости нарушения обязательных требований контролируемым лицом;</w:t>
      </w:r>
    </w:p>
    <w:p w14:paraId="13EF09E9"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доводы, на основании которых контролируемое лицо не согласно с объявленным </w:t>
      </w:r>
      <w:r w:rsidRPr="00D90EF7">
        <w:rPr>
          <w:rFonts w:ascii="Times New Roman" w:hAnsi="Times New Roman" w:cs="Times New Roman"/>
          <w:sz w:val="24"/>
          <w:szCs w:val="24"/>
        </w:rPr>
        <w:lastRenderedPageBreak/>
        <w:t>предостережением о недопустимости нарушения обязательных требований;</w:t>
      </w:r>
    </w:p>
    <w:p w14:paraId="545BE7B1"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личную подпись и дату.</w:t>
      </w:r>
    </w:p>
    <w:p w14:paraId="64D4460B"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E8FFE8B"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озражение рассматривается контрольным органом, в течение 10 рабочих дней с момента получения такого возражения.</w:t>
      </w:r>
    </w:p>
    <w:p w14:paraId="3524FF93"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о результатам рассмотрения возражения контрольный орган принимает одно из следующих решений:</w:t>
      </w:r>
    </w:p>
    <w:p w14:paraId="676D8583"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удовлетворяет возражение в форме отмены объявленного предостережения;</w:t>
      </w:r>
    </w:p>
    <w:p w14:paraId="6FA7EDFF"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тказывает в удовлетворении возражения с указанием причины отказа;</w:t>
      </w:r>
    </w:p>
    <w:p w14:paraId="18622FB3"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оставляет без рассмотрения (в случае нарушения сроков направления возражения).</w:t>
      </w:r>
    </w:p>
    <w:p w14:paraId="09CC9469"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информирует контролируемое лицо о результатах рассмотрения возражения не позднее 5 рабочих дней.</w:t>
      </w:r>
    </w:p>
    <w:p w14:paraId="08664455"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овторное направление возражения по тем же основаниям не допускается.</w:t>
      </w:r>
    </w:p>
    <w:p w14:paraId="56582F98"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1026B556"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380752EC"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C0507CC"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3808CB57" w14:textId="77777777" w:rsidR="007D79F2" w:rsidRPr="00D90EF7" w:rsidRDefault="007D79F2" w:rsidP="007D79F2">
      <w:pPr>
        <w:pStyle w:val="FORMATTEXT0"/>
        <w:jc w:val="both"/>
        <w:rPr>
          <w:rFonts w:ascii="Times New Roman" w:hAnsi="Times New Roman" w:cs="Times New Roman"/>
          <w:sz w:val="24"/>
          <w:szCs w:val="24"/>
        </w:rPr>
      </w:pPr>
      <w:r w:rsidRPr="00D90EF7">
        <w:rPr>
          <w:rFonts w:ascii="Times New Roman" w:hAnsi="Times New Roman" w:cs="Times New Roman"/>
          <w:sz w:val="24"/>
          <w:szCs w:val="24"/>
        </w:rPr>
        <w:t xml:space="preserve">     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14:paraId="446DA538" w14:textId="77777777" w:rsidR="007D79F2" w:rsidRPr="00D90EF7" w:rsidRDefault="007D79F2" w:rsidP="007D79F2">
      <w:pPr>
        <w:pStyle w:val="FORMATTEXT0"/>
        <w:jc w:val="both"/>
        <w:rPr>
          <w:rFonts w:ascii="Times New Roman" w:hAnsi="Times New Roman" w:cs="Times New Roman"/>
          <w:sz w:val="24"/>
          <w:szCs w:val="24"/>
        </w:rPr>
      </w:pPr>
      <w:r>
        <w:t xml:space="preserve">    </w:t>
      </w:r>
      <w:r w:rsidRPr="00D90EF7">
        <w:rPr>
          <w:rFonts w:ascii="Times New Roman" w:hAnsi="Times New Roman" w:cs="Times New Roman"/>
          <w:sz w:val="24"/>
          <w:szCs w:val="24"/>
        </w:rPr>
        <w:t xml:space="preserve">Для объектов контроля, отнесенных к категории среднего или умеренного риска обязательный профилактический визит проводится в порядке, определенном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14:paraId="3D681C4D"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5E129056"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ей 52.1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xml:space="preserve"> и с периодичностью, установленной постановлением Правительства Российской Федерации.</w:t>
      </w:r>
    </w:p>
    <w:p w14:paraId="09380F55"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Периодичность проведения профилактического визита по инициативе контрольного органа для объектов контроля, отнесенных к категории низкого риска-не реже 1 раза в 5 лет в порядке, определенном пунктам 3-4, 8-13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14:paraId="46B0EC6C"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0C6ABC16"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52.1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75BE4B17"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Контролируемое лицо, предусмотренное частью 1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2053ACEA"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451D54B7"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52.2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вправе обратиться в контрольный орган с заявлением о проведении в отношении него профилактического визита (далее - заявление).</w:t>
      </w:r>
    </w:p>
    <w:p w14:paraId="1147C3CE"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Заявление подается посредством единого портала государственных и муниципальных услуг или регионального портала государственных и муниципальных услуг.</w:t>
      </w:r>
    </w:p>
    <w:p w14:paraId="092F68B7"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по основаниям, предусмотренным частью 4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7AD0F4C4"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3D4AFD90"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52.2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 о чем уведомляет контролируемое лицо.</w:t>
      </w:r>
    </w:p>
    <w:p w14:paraId="00EE489F"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Решение об отказе в проведении профилактического визита обжалуется контролируемым </w:t>
      </w:r>
      <w:r w:rsidRPr="00D90EF7">
        <w:rPr>
          <w:rFonts w:ascii="Times New Roman" w:hAnsi="Times New Roman" w:cs="Times New Roman"/>
          <w:sz w:val="24"/>
          <w:szCs w:val="24"/>
        </w:rPr>
        <w:lastRenderedPageBreak/>
        <w:t xml:space="preserve">лицом в порядке, установленном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50649DEE"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3F0B86B5"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Федеральным законом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383BAB7D"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642EBD2A" w14:textId="77777777" w:rsidR="007D79F2" w:rsidRPr="00D90EF7"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90EF7">
        <w:rPr>
          <w:rFonts w:ascii="Times New Roman" w:hAnsi="Times New Roman" w:cs="Times New Roman"/>
          <w:sz w:val="24"/>
          <w:szCs w:val="24"/>
        </w:rPr>
        <w:t xml:space="preserve">Профилактический визит по заявлению контролируемого лица осуществляется в порядке, определенном пунктам 6-10 </w:t>
      </w:r>
      <w:r w:rsidR="00754F20" w:rsidRPr="00D90EF7">
        <w:rPr>
          <w:rFonts w:ascii="Times New Roman" w:hAnsi="Times New Roman" w:cs="Times New Roman"/>
          <w:sz w:val="24"/>
          <w:szCs w:val="24"/>
        </w:rPr>
        <w:fldChar w:fldCharType="begin"/>
      </w:r>
      <w:r w:rsidRPr="00D90EF7">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701BDD88"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Федеральный закон от 31.07.2020 N 248-ФЗ</w:instrText>
      </w:r>
    </w:p>
    <w:p w14:paraId="780E8C1C" w14:textId="77777777" w:rsidR="007D79F2" w:rsidRPr="00D90EF7" w:rsidRDefault="007D79F2" w:rsidP="007D79F2">
      <w:pPr>
        <w:pStyle w:val="FORMATTEXT0"/>
        <w:ind w:firstLine="568"/>
        <w:jc w:val="both"/>
        <w:rPr>
          <w:rFonts w:ascii="Times New Roman" w:hAnsi="Times New Roman" w:cs="Times New Roman"/>
          <w:sz w:val="24"/>
          <w:szCs w:val="24"/>
        </w:rPr>
      </w:pPr>
      <w:r w:rsidRPr="00D90EF7">
        <w:rPr>
          <w:rFonts w:ascii="Times New Roman" w:hAnsi="Times New Roman" w:cs="Times New Roman"/>
          <w:sz w:val="24"/>
          <w:szCs w:val="24"/>
        </w:rPr>
        <w:instrText>Статус: Действующая редакция документа (действ. c 01.09.2025)"</w:instrText>
      </w:r>
      <w:r w:rsidR="00754F20" w:rsidRPr="00D90EF7">
        <w:rPr>
          <w:rFonts w:ascii="Times New Roman" w:hAnsi="Times New Roman" w:cs="Times New Roman"/>
          <w:sz w:val="24"/>
          <w:szCs w:val="24"/>
        </w:rPr>
      </w:r>
      <w:r w:rsidR="00754F20" w:rsidRPr="00D90EF7">
        <w:rPr>
          <w:rFonts w:ascii="Times New Roman" w:hAnsi="Times New Roman" w:cs="Times New Roman"/>
          <w:sz w:val="24"/>
          <w:szCs w:val="24"/>
        </w:rPr>
        <w:fldChar w:fldCharType="separate"/>
      </w:r>
      <w:r w:rsidRPr="00D90EF7">
        <w:rPr>
          <w:rFonts w:ascii="Times New Roman" w:hAnsi="Times New Roman" w:cs="Times New Roman"/>
          <w:sz w:val="24"/>
          <w:szCs w:val="24"/>
        </w:rPr>
        <w:t>статьи 52.2 Федерального закона N 248-ФЗ</w:t>
      </w:r>
      <w:r w:rsidR="00754F20" w:rsidRPr="00D90EF7">
        <w:rPr>
          <w:rFonts w:ascii="Times New Roman" w:hAnsi="Times New Roman" w:cs="Times New Roman"/>
          <w:sz w:val="24"/>
          <w:szCs w:val="24"/>
        </w:rPr>
        <w:fldChar w:fldCharType="end"/>
      </w:r>
      <w:r w:rsidRPr="00D90EF7">
        <w:rPr>
          <w:rFonts w:ascii="Times New Roman" w:hAnsi="Times New Roman" w:cs="Times New Roman"/>
          <w:sz w:val="24"/>
          <w:szCs w:val="24"/>
        </w:rPr>
        <w:t>.</w:t>
      </w:r>
    </w:p>
    <w:p w14:paraId="612208FA"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w:t>
      </w:r>
      <w:r w:rsidR="004648DF">
        <w:rPr>
          <w:rFonts w:ascii="Times New Roman" w:hAnsi="Times New Roman" w:cs="Times New Roman"/>
          <w:sz w:val="24"/>
          <w:szCs w:val="24"/>
        </w:rPr>
        <w:t>Перегребное</w:t>
      </w:r>
      <w:r w:rsidRPr="00664563">
        <w:rPr>
          <w:rFonts w:ascii="Times New Roman" w:hAnsi="Times New Roman" w:cs="Times New Roman"/>
          <w:sz w:val="24"/>
          <w:szCs w:val="24"/>
        </w:rPr>
        <w:t>.</w:t>
      </w:r>
    </w:p>
    <w:p w14:paraId="71BF53EE"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Срок проведения профилактического визита по заявлению контролируемого лица определяется инспектором самостоятельно и не может превышать более 2 часов в очном формате, в дистанционном формате более 40 минут.</w:t>
      </w:r>
    </w:p>
    <w:p w14:paraId="5403CDFE"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w:t>
      </w:r>
    </w:p>
    <w:p w14:paraId="31025EEB" w14:textId="77777777" w:rsidR="007D79F2" w:rsidRPr="00664563" w:rsidRDefault="007D79F2" w:rsidP="007D79F2">
      <w:pPr>
        <w:pStyle w:val="FORMATTEXT0"/>
        <w:ind w:firstLine="568"/>
        <w:jc w:val="both"/>
        <w:rPr>
          <w:rFonts w:ascii="Times New Roman" w:hAnsi="Times New Roman" w:cs="Times New Roman"/>
          <w:sz w:val="24"/>
          <w:szCs w:val="24"/>
        </w:rPr>
      </w:pPr>
    </w:p>
    <w:p w14:paraId="43002873" w14:textId="77777777" w:rsidR="007D79F2" w:rsidRDefault="007D79F2" w:rsidP="007D79F2">
      <w:pPr>
        <w:pStyle w:val="HEADERTEXT0"/>
        <w:rPr>
          <w:b/>
          <w:bCs/>
        </w:rPr>
      </w:pPr>
    </w:p>
    <w:p w14:paraId="781C9DC3" w14:textId="77777777" w:rsidR="007D79F2" w:rsidRPr="00664563" w:rsidRDefault="007D79F2" w:rsidP="007D79F2">
      <w:pPr>
        <w:pStyle w:val="HEADERTEXT0"/>
        <w:jc w:val="center"/>
        <w:outlineLvl w:val="3"/>
        <w:rPr>
          <w:rFonts w:ascii="Times New Roman" w:hAnsi="Times New Roman" w:cs="Times New Roman"/>
          <w:b/>
          <w:bCs/>
          <w:color w:val="auto"/>
          <w:sz w:val="24"/>
          <w:szCs w:val="24"/>
        </w:rPr>
      </w:pPr>
      <w:r w:rsidRPr="00664563">
        <w:rPr>
          <w:rFonts w:ascii="Times New Roman" w:hAnsi="Times New Roman" w:cs="Times New Roman"/>
          <w:b/>
          <w:bCs/>
          <w:color w:val="auto"/>
          <w:sz w:val="24"/>
          <w:szCs w:val="24"/>
        </w:rPr>
        <w:t xml:space="preserve"> IV. Порядок организации муниципального контроля </w:t>
      </w:r>
    </w:p>
    <w:p w14:paraId="7CDD47C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1. Муниципальный контроль осуществляется без проведения плановых контрольных мероприятий.</w:t>
      </w:r>
    </w:p>
    <w:p w14:paraId="5018C7B6"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61B2602A" w14:textId="77777777" w:rsidR="007D79F2" w:rsidRPr="00664563" w:rsidRDefault="007D79F2" w:rsidP="007D79F2">
      <w:pPr>
        <w:pStyle w:val="FORMATTEXT0"/>
        <w:ind w:firstLine="568"/>
        <w:jc w:val="both"/>
        <w:rPr>
          <w:rFonts w:ascii="Times New Roman" w:hAnsi="Times New Roman" w:cs="Times New Roman"/>
          <w:sz w:val="24"/>
          <w:szCs w:val="24"/>
        </w:rPr>
      </w:pPr>
    </w:p>
    <w:p w14:paraId="13201D4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2. В рамках осуществления муниципального контроля при взаимодействии с контролируемым лицом проводятся следующие контрольные мероприятия:</w:t>
      </w:r>
    </w:p>
    <w:p w14:paraId="5210D7F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пекционный визит;</w:t>
      </w:r>
    </w:p>
    <w:p w14:paraId="6B3A9D2F"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документарная проверка;</w:t>
      </w:r>
    </w:p>
    <w:p w14:paraId="42AD0E95"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ыездная проверка.</w:t>
      </w:r>
    </w:p>
    <w:p w14:paraId="0415435F"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Контрольные мероприятия, указанные в настоящем пункте Положения, проводятся на внеплановой основе.</w:t>
      </w:r>
    </w:p>
    <w:p w14:paraId="3EC653CD" w14:textId="77777777" w:rsidR="007D79F2" w:rsidRPr="00664563" w:rsidRDefault="007D79F2" w:rsidP="007D79F2">
      <w:pPr>
        <w:pStyle w:val="FORMATTEXT0"/>
        <w:ind w:firstLine="568"/>
        <w:jc w:val="both"/>
        <w:rPr>
          <w:rFonts w:ascii="Times New Roman" w:hAnsi="Times New Roman" w:cs="Times New Roman"/>
          <w:sz w:val="24"/>
          <w:szCs w:val="24"/>
        </w:rPr>
      </w:pPr>
    </w:p>
    <w:p w14:paraId="5989B37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12B6CDD3"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наблюдение за соблюдением обязательных требований (мониторинг безопасности);</w:t>
      </w:r>
    </w:p>
    <w:p w14:paraId="0A02D93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ыездное обследование.</w:t>
      </w:r>
    </w:p>
    <w:p w14:paraId="2A53EA5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0522A3A"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B2AE15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5714950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4BA560F7"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сельского поселения </w:t>
      </w:r>
      <w:r w:rsidR="004648DF">
        <w:rPr>
          <w:rFonts w:ascii="Times New Roman" w:hAnsi="Times New Roman" w:cs="Times New Roman"/>
          <w:sz w:val="24"/>
          <w:szCs w:val="24"/>
        </w:rPr>
        <w:t>Перегребное</w:t>
      </w:r>
      <w:r w:rsidRPr="00664563">
        <w:rPr>
          <w:rFonts w:ascii="Times New Roman" w:hAnsi="Times New Roman" w:cs="Times New Roman"/>
          <w:sz w:val="24"/>
          <w:szCs w:val="24"/>
        </w:rPr>
        <w:t>.</w:t>
      </w:r>
    </w:p>
    <w:p w14:paraId="2285CB8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w:t>
      </w:r>
      <w:r w:rsidRPr="00664563">
        <w:rPr>
          <w:rFonts w:ascii="Times New Roman" w:hAnsi="Times New Roman" w:cs="Times New Roman"/>
          <w:sz w:val="24"/>
          <w:szCs w:val="24"/>
        </w:rPr>
        <w:lastRenderedPageBreak/>
        <w:t>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01DD03A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сельского поселения </w:t>
      </w:r>
      <w:r w:rsidR="004648DF">
        <w:rPr>
          <w:rFonts w:ascii="Times New Roman" w:hAnsi="Times New Roman" w:cs="Times New Roman"/>
          <w:sz w:val="24"/>
          <w:szCs w:val="24"/>
        </w:rPr>
        <w:t>Перегребное</w:t>
      </w:r>
      <w:r w:rsidRPr="00664563">
        <w:rPr>
          <w:rFonts w:ascii="Times New Roman" w:hAnsi="Times New Roman" w:cs="Times New Roman"/>
          <w:sz w:val="24"/>
          <w:szCs w:val="24"/>
        </w:rPr>
        <w:t>.</w:t>
      </w:r>
    </w:p>
    <w:p w14:paraId="16E21E2C"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к протоколам контрольных действий, проведенных в рамках контрольного мероприятия без взаимодействия.</w:t>
      </w:r>
    </w:p>
    <w:p w14:paraId="7BAC452A"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налич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U0NM"\o"’’О государственном контроле (надзоре) и муниципальном контроле в Российской Федерации (с изменениями на 24 июня 2025 года)’’</w:instrText>
      </w:r>
    </w:p>
    <w:p w14:paraId="1AE6628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35EC21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ями 60</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3547C4A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D509A55"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90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а также абзацем третьим пункта 3.8 раздела III настоящего Положения.</w:t>
      </w:r>
    </w:p>
    <w:p w14:paraId="383D69EC" w14:textId="77777777" w:rsidR="007D79F2" w:rsidRPr="00664563" w:rsidRDefault="007D79F2" w:rsidP="007D79F2">
      <w:pPr>
        <w:pStyle w:val="FORMATTEXT0"/>
        <w:ind w:firstLine="568"/>
        <w:jc w:val="both"/>
        <w:rPr>
          <w:rFonts w:ascii="Times New Roman" w:hAnsi="Times New Roman" w:cs="Times New Roman"/>
          <w:sz w:val="24"/>
          <w:szCs w:val="24"/>
        </w:rPr>
      </w:pPr>
    </w:p>
    <w:p w14:paraId="271561AC"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M0NH"\o"’’О государственном контроле (надзоре) и муниципальном контроле в Российской Федерации (с изменениями на 24 июня 2025 года)’’</w:instrText>
      </w:r>
    </w:p>
    <w:p w14:paraId="7A50BC4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0653E3DC"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64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5B593055"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 - 9 части 1 и частью 3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07A01CA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2478CCA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в порядке, предусмотр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494EDD4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718CE89A"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66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45C45208"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178BE0F0" w14:textId="77777777" w:rsidR="007D79F2" w:rsidRPr="00664563" w:rsidRDefault="007D79F2" w:rsidP="007D79F2">
      <w:pPr>
        <w:pStyle w:val="FORMATTEXT0"/>
        <w:ind w:firstLine="568"/>
        <w:jc w:val="both"/>
        <w:rPr>
          <w:rFonts w:ascii="Times New Roman" w:hAnsi="Times New Roman" w:cs="Times New Roman"/>
          <w:sz w:val="24"/>
          <w:szCs w:val="24"/>
        </w:rPr>
      </w:pPr>
    </w:p>
    <w:p w14:paraId="6C411D7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5. 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S0NM"\o"’’О государственном контроле (надзоре) и муниципальном контроле в Российской Федерации (с изменениями на 24 июня 2025 года)’’</w:instrText>
      </w:r>
    </w:p>
    <w:p w14:paraId="19146CF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FA540F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ями 58</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14:paraId="41BAC3B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4F1FCF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59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4283961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едоставление сведений о причинении вреда (ущерба) или об угрозе причинения вреда (ущерба) охраняемым ценностям сопровождается подтверждением личности гражданина (полномочий представителя организации), в том числе способами, указанными в пунктах 1, 2 части 1 и (или) частью 2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14:paraId="4D2270FC"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D5551F5"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9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0D35F8C0"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901978846&amp;mark=000000000000000000000000000000000000000000000000007E20KF"\o"’’О порядке рассмотрения обращений граждан Российской Федерации (с изменениями на 28 декабря 2024 года)’’</w:instrText>
      </w:r>
    </w:p>
    <w:p w14:paraId="6A94A1E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02.05.2006 N 59-ФЗ</w:instrText>
      </w:r>
    </w:p>
    <w:p w14:paraId="631532E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30.03.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11 Федерального закона N 59-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в письменном обращении указаны фамилия гражданина, направившего обращение, и почтовый </w:t>
      </w:r>
      <w:r w:rsidRPr="00664563">
        <w:rPr>
          <w:rFonts w:ascii="Times New Roman" w:hAnsi="Times New Roman" w:cs="Times New Roman"/>
          <w:sz w:val="24"/>
          <w:szCs w:val="24"/>
        </w:rPr>
        <w:lastRenderedPageBreak/>
        <w:t xml:space="preserve">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3F4EA30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02.05.2006 N 59-ФЗ</w:instrText>
      </w:r>
    </w:p>
    <w:p w14:paraId="46D13EF3"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30.03.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59-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6468D055" w14:textId="77777777" w:rsidR="007D79F2" w:rsidRPr="00664563" w:rsidRDefault="007D79F2" w:rsidP="007D79F2">
      <w:pPr>
        <w:pStyle w:val="FORMATTEXT0"/>
        <w:ind w:firstLine="568"/>
        <w:jc w:val="both"/>
        <w:rPr>
          <w:rFonts w:ascii="Times New Roman" w:hAnsi="Times New Roman" w:cs="Times New Roman"/>
          <w:sz w:val="24"/>
          <w:szCs w:val="24"/>
        </w:rPr>
      </w:pPr>
    </w:p>
    <w:p w14:paraId="240D47D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6. Контрольный орган (инспектор) в соответствии со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M0M3"\o"’’О государственном контроле (надзоре) и муниципальном контроле в Российской Федерации (с изменениями на 24 июня 2025 года)’’</w:instrText>
      </w:r>
    </w:p>
    <w:p w14:paraId="2C89B95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A989F0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32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уполномочен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0C1936D2" w14:textId="77777777" w:rsidR="007D79F2" w:rsidRPr="00664563" w:rsidRDefault="007D79F2" w:rsidP="007D79F2">
      <w:pPr>
        <w:pStyle w:val="FORMATTEXT0"/>
        <w:ind w:firstLine="568"/>
        <w:jc w:val="both"/>
        <w:rPr>
          <w:rFonts w:ascii="Times New Roman" w:hAnsi="Times New Roman" w:cs="Times New Roman"/>
          <w:sz w:val="24"/>
          <w:szCs w:val="24"/>
        </w:rPr>
      </w:pPr>
    </w:p>
    <w:p w14:paraId="3E58CC03"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7. Контрольный орган в соответствии со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Q0M4"\o"’’О государственном контроле (надзоре) и муниципальном контроле в Российской Федерации (с изменениями на 24 июня 2025 года)’’</w:instrText>
      </w:r>
    </w:p>
    <w:p w14:paraId="6F9771F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FFD147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34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уполномочен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4B07B296" w14:textId="77777777" w:rsidR="007D79F2" w:rsidRPr="00664563" w:rsidRDefault="007D79F2" w:rsidP="007D79F2">
      <w:pPr>
        <w:pStyle w:val="FORMATTEXT0"/>
        <w:ind w:firstLine="568"/>
        <w:jc w:val="both"/>
        <w:rPr>
          <w:rFonts w:ascii="Times New Roman" w:hAnsi="Times New Roman" w:cs="Times New Roman"/>
          <w:sz w:val="24"/>
          <w:szCs w:val="24"/>
        </w:rPr>
      </w:pPr>
    </w:p>
    <w:p w14:paraId="015B00A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8. При проведении контрольных мероприятий и совершении контрольных действий, которые проводят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1B34F08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IV настоящего Положения, контрольные действия совершаются, если оценка соблюдения обязательных требований при проведении контрольного мероприятия возможна без присутствия контролируемого лица, а контролируемое лицо надлежащим образом уведомлено о проведении контрольного мероприятия.</w:t>
      </w:r>
    </w:p>
    <w:p w14:paraId="58FCD13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PO0LU"\o"’’О государственном контроле (надзоре) и муниципальном контроле в Российской Федерации (с изменениями на 24 июня 2025 года)’’</w:instrText>
      </w:r>
    </w:p>
    <w:p w14:paraId="75F35D0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44575B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21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В этом случае инспектор уполномочен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47C1DE1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правомочно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73723F25" w14:textId="77777777" w:rsidR="007D79F2" w:rsidRPr="00664563" w:rsidRDefault="007D79F2" w:rsidP="007D79F2">
      <w:pPr>
        <w:pStyle w:val="FORMATTEXT0"/>
        <w:ind w:firstLine="568"/>
        <w:jc w:val="both"/>
        <w:rPr>
          <w:rFonts w:ascii="Times New Roman" w:hAnsi="Times New Roman" w:cs="Times New Roman"/>
          <w:sz w:val="24"/>
          <w:szCs w:val="24"/>
        </w:rPr>
      </w:pPr>
    </w:p>
    <w:p w14:paraId="00ED5506"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9. Случаями, при наступлении которых контролируемое лицо, вправе в соответствии с частью 8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14:paraId="2BE36DE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4EFCA6B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31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представить в контрольный орган информацию о невозможности присутствия при проведении контрольного мероприятия являются:</w:t>
      </w:r>
    </w:p>
    <w:p w14:paraId="4D939CDE"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нахождение на стационарном лечении в медицинском учреждении;</w:t>
      </w:r>
    </w:p>
    <w:p w14:paraId="32F5DA9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длительная командировка или иной вынужденный отъезд в другой регион, в том числе за пределы Российской Федерации;</w:t>
      </w:r>
    </w:p>
    <w:p w14:paraId="1CCFF34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w:t>
      </w:r>
      <w:r w:rsidRPr="00664563">
        <w:rPr>
          <w:rFonts w:ascii="Times New Roman" w:hAnsi="Times New Roman" w:cs="Times New Roman"/>
          <w:sz w:val="24"/>
          <w:szCs w:val="24"/>
        </w:rPr>
        <w:lastRenderedPageBreak/>
        <w:t>от общества, а также лишение по приговору суда прав и свободы;</w:t>
      </w:r>
    </w:p>
    <w:p w14:paraId="70B4C08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614A33A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w:t>
      </w:r>
    </w:p>
    <w:p w14:paraId="76ABCA2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нформация лица должна содержать:</w:t>
      </w:r>
    </w:p>
    <w:p w14:paraId="3777477C"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исание обстоятельств непреодолимой силы и их продолжительность;</w:t>
      </w:r>
    </w:p>
    <w:p w14:paraId="75FE29B3"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3292A71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указание на срок, необходимый для устранения обстоятельств, препятствующих присутствию при проведении контрольного мероприятия.</w:t>
      </w:r>
    </w:p>
    <w:p w14:paraId="3F203EDF"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w:t>
      </w:r>
    </w:p>
    <w:p w14:paraId="5318C8FA" w14:textId="77777777" w:rsidR="007D79F2" w:rsidRPr="00664563" w:rsidRDefault="007D79F2" w:rsidP="007D79F2">
      <w:pPr>
        <w:pStyle w:val="FORMATTEXT0"/>
        <w:ind w:firstLine="568"/>
        <w:jc w:val="both"/>
        <w:rPr>
          <w:rFonts w:ascii="Times New Roman" w:hAnsi="Times New Roman" w:cs="Times New Roman"/>
          <w:sz w:val="24"/>
          <w:szCs w:val="24"/>
        </w:rPr>
      </w:pPr>
    </w:p>
    <w:p w14:paraId="78E3021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0. При проведении контрольных мероприятий инспектор контрольного органа осуществляет следующие контрольные действия в соответствии с требованиями, предусмотренными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00NA"\o"’’О государственном контроле (надзоре) и муниципальном контроле в Российской Федерации (с изменениями на 24 июня 2025 года)’’</w:instrText>
      </w:r>
    </w:p>
    <w:p w14:paraId="37D46CC6"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6B5DACC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ями 76</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K"\o"’’О государственном контроле (надзоре) и муниципальном контроле в Российской Федерации (с изменениями на 24 июня 2025 года)’’</w:instrText>
      </w:r>
    </w:p>
    <w:p w14:paraId="03BA987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2877505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78</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80NR"\o"’’О государственном контроле (надзоре) и муниципальном контроле в Российской Федерации (с изменениями на 24 июня 2025 года)’’</w:instrText>
      </w:r>
    </w:p>
    <w:p w14:paraId="0450F36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09707F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80</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00NN"\o"’’О государственном контроле (надзоре) и муниципальном контроле в Российской Федерации (с изменениями на 24 июня 2025 года)’’</w:instrText>
      </w:r>
    </w:p>
    <w:p w14:paraId="2D1A76F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6B5387F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82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осмотр; опрос; получение письменных объяснений; истребование документов; инструментальное обследование.</w:t>
      </w:r>
    </w:p>
    <w:p w14:paraId="7E9440E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1313519433&amp;mark=00000000000000000000000000000000000000000000000002PD8NBC"\o"’’Об утверждении Положения об осуществлении муниципального земельного контроля в границах городского ...’’</w:instrText>
      </w:r>
    </w:p>
    <w:p w14:paraId="188B0263"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14:paraId="27E75E6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приложения</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нспектор".</w:t>
      </w:r>
    </w:p>
    <w:p w14:paraId="721DE92A" w14:textId="77777777" w:rsidR="007D79F2" w:rsidRPr="00664563" w:rsidRDefault="007D79F2" w:rsidP="007D79F2">
      <w:pPr>
        <w:pStyle w:val="FORMATTEXT0"/>
        <w:ind w:firstLine="568"/>
        <w:jc w:val="both"/>
        <w:rPr>
          <w:rFonts w:ascii="Times New Roman" w:hAnsi="Times New Roman" w:cs="Times New Roman"/>
          <w:sz w:val="24"/>
          <w:szCs w:val="24"/>
        </w:rPr>
      </w:pPr>
    </w:p>
    <w:p w14:paraId="0086D63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1. Наблюдение за соблюдением обязательных требований (мониторинг безопасности)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14:paraId="4FD59DE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11691A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4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осуществляется по месту нахождения инспектора.</w:t>
      </w:r>
    </w:p>
    <w:p w14:paraId="69DEEC4A"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281BC24E"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меются у контрольного органа;</w:t>
      </w:r>
    </w:p>
    <w:p w14:paraId="4BF9E1A2"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ступают в контрольный орган в ходе межведомственного информационного взаимодействия;</w:t>
      </w:r>
    </w:p>
    <w:p w14:paraId="4C51DFA3"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редоставляются контролируемыми лицами в рамках исполнения обязательных требований;</w:t>
      </w:r>
    </w:p>
    <w:p w14:paraId="7BFD5D9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одержатся в государственных и муниципальных информационных системах;</w:t>
      </w:r>
    </w:p>
    <w:p w14:paraId="41FD0B01"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одержатся в сети "Интернет";</w:t>
      </w:r>
    </w:p>
    <w:p w14:paraId="239BFD6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325542A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 иных общедоступных данных.</w:t>
      </w:r>
    </w:p>
    <w:p w14:paraId="0BEB6354"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По результатам мониторинга безопасности контрольным органом принимаются решения, предусмотренные частью 3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14:paraId="604E52B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37C9634C"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74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43F32264"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наблюдения за соблюдением обязательных требований (мониторинг безопасности) определяется инспектором самостоятельно, но не может превышать 5 рабочих дней.</w:t>
      </w:r>
    </w:p>
    <w:p w14:paraId="617B309D" w14:textId="77777777" w:rsidR="007D79F2" w:rsidRPr="00664563" w:rsidRDefault="007D79F2" w:rsidP="007D79F2">
      <w:pPr>
        <w:pStyle w:val="FORMATTEXT0"/>
        <w:ind w:firstLine="568"/>
        <w:jc w:val="both"/>
        <w:rPr>
          <w:rFonts w:ascii="Times New Roman" w:hAnsi="Times New Roman" w:cs="Times New Roman"/>
          <w:sz w:val="24"/>
          <w:szCs w:val="24"/>
        </w:rPr>
      </w:pPr>
    </w:p>
    <w:p w14:paraId="4E04F28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2. Выездное обследование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A0NT"\o"’’О государственном контроле (надзоре) и муниципальном контроле в Российской Федерации (с изменениями на 24 июня 2025 года)’’</w:instrText>
      </w:r>
    </w:p>
    <w:p w14:paraId="2ED898FB"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4671A5A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5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без информирования контролируемого лица.</w:t>
      </w:r>
    </w:p>
    <w:p w14:paraId="10ECFB05"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инспектором совершаются следующие контрольные действия:</w:t>
      </w:r>
    </w:p>
    <w:p w14:paraId="6E66B240"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14:paraId="74D12D5E"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 (с видеозаписи).</w:t>
      </w:r>
    </w:p>
    <w:p w14:paraId="17C6738D"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выездного обследования определяется инспектором самостоятельно, но не </w:t>
      </w:r>
      <w:r w:rsidRPr="00664563">
        <w:rPr>
          <w:rFonts w:ascii="Times New Roman" w:hAnsi="Times New Roman" w:cs="Times New Roman"/>
          <w:sz w:val="24"/>
          <w:szCs w:val="24"/>
        </w:rPr>
        <w:lastRenderedPageBreak/>
        <w:t>может превышать 2 рабочих дня.</w:t>
      </w:r>
    </w:p>
    <w:p w14:paraId="334B9A33" w14:textId="77777777" w:rsidR="007D79F2" w:rsidRPr="00664563" w:rsidRDefault="007D79F2" w:rsidP="007D79F2">
      <w:pPr>
        <w:pStyle w:val="FORMATTEXT0"/>
        <w:ind w:firstLine="568"/>
        <w:jc w:val="both"/>
        <w:rPr>
          <w:rFonts w:ascii="Times New Roman" w:hAnsi="Times New Roman" w:cs="Times New Roman"/>
          <w:sz w:val="24"/>
          <w:szCs w:val="24"/>
        </w:rPr>
      </w:pPr>
    </w:p>
    <w:p w14:paraId="76677648"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3. Инспекционный визит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40NV"\o"’’О государственном контроле (надзоре) и муниципальном контроле в Российской Федерации (с изменениями на 24 июня 2025 года)’’</w:instrText>
      </w:r>
    </w:p>
    <w:p w14:paraId="7A31AD9A"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EDDDA1D"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0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0057D6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 ходе инспекционного визита совершаются следующие контрольные действия:</w:t>
      </w:r>
    </w:p>
    <w:p w14:paraId="6DA89D59"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14:paraId="78A963B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рос;</w:t>
      </w:r>
    </w:p>
    <w:p w14:paraId="1563E310"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14:paraId="340AA67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w:t>
      </w:r>
    </w:p>
    <w:p w14:paraId="17A11247"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стребование документов, которые в соответствии с обязательными требованиями должны </w:t>
      </w:r>
      <w:r>
        <w:rPr>
          <w:rFonts w:ascii="Times New Roman" w:hAnsi="Times New Roman" w:cs="Times New Roman"/>
          <w:sz w:val="24"/>
          <w:szCs w:val="24"/>
        </w:rPr>
        <w:t xml:space="preserve">    </w:t>
      </w:r>
      <w:r w:rsidRPr="00664563">
        <w:rPr>
          <w:rFonts w:ascii="Times New Roman" w:hAnsi="Times New Roman" w:cs="Times New Roman"/>
          <w:sz w:val="24"/>
          <w:szCs w:val="24"/>
        </w:rPr>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946E89D"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Инспекционный визит проводится без предварительного уведомления контролируемого лица и собственника производственного объекта.</w:t>
      </w:r>
    </w:p>
    <w:p w14:paraId="50569910"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253AE656"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xml:space="preserve">        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4, 6, 8 части 1, частью 3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5FA33DD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4876D32"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частью 12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2A74CAB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D91A71F"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66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37C52588" w14:textId="77777777" w:rsidR="007D79F2" w:rsidRDefault="007D79F2" w:rsidP="007D79F2">
      <w:pPr>
        <w:pStyle w:val="FORMATTEXT0"/>
        <w:ind w:firstLine="568"/>
        <w:jc w:val="both"/>
      </w:pPr>
    </w:p>
    <w:p w14:paraId="213DA102"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4.14. Документарная проверка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F"\o"’’О государственном контроле (надзоре) и муниципальном контроле в Российской Федерации (с изменениями на 24 июня 2025 года)’’</w:instrText>
      </w:r>
    </w:p>
    <w:p w14:paraId="545691F5"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182A41B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2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2828D26B"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411D15C8"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документарной проверки совершаются следующие контрольные действия:</w:t>
      </w:r>
    </w:p>
    <w:p w14:paraId="13D97B5E"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14:paraId="195E733B"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стребование документов.</w:t>
      </w:r>
    </w:p>
    <w:p w14:paraId="57776D1B"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Срок проведения документарной проверки не может превышать 10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1BA19A60"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 4, 6,8 части 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21AC082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FC096C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7A644FDD"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случае если после рассмотрения в ходе документарной проверки письменных объяснений и документов, либо при отсутствии письменных объяснений и документов установлены признаки нарушения обязательных требований, инспектор контрольного органа уполномочен провести внеплановую выездную проверку.</w:t>
      </w:r>
    </w:p>
    <w:p w14:paraId="7558C4BF"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4.15. Выездная проверка проводится в порядке, установленном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40NS"\o"’’О государственном контроле (надзоре) и муниципальном контроле в Российской Федерации (с изменениями на 24 июня 2025 года)’’</w:instrText>
      </w:r>
    </w:p>
    <w:p w14:paraId="6980D02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0DBDDF8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ей 73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посредством взаимодействия с конкретным контролируемым лицом, </w:t>
      </w:r>
      <w:r w:rsidRPr="00664563">
        <w:rPr>
          <w:rFonts w:ascii="Times New Roman" w:hAnsi="Times New Roman" w:cs="Times New Roman"/>
          <w:sz w:val="24"/>
          <w:szCs w:val="24"/>
        </w:rPr>
        <w:lastRenderedPageBreak/>
        <w:t>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48360255"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ходе выездной проверки совершаются следующие контрольные действия:</w:t>
      </w:r>
    </w:p>
    <w:p w14:paraId="5B04561D"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смотр;</w:t>
      </w:r>
    </w:p>
    <w:p w14:paraId="50686B34"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прос;</w:t>
      </w:r>
    </w:p>
    <w:p w14:paraId="50E58D78"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олучение письменных объяснений;</w:t>
      </w:r>
    </w:p>
    <w:p w14:paraId="11711DCC"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стребование документов;</w:t>
      </w:r>
    </w:p>
    <w:p w14:paraId="3B90CF7C"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инструментальное обследование.</w:t>
      </w:r>
    </w:p>
    <w:p w14:paraId="3D74A09D" w14:textId="77777777" w:rsidR="007D79F2" w:rsidRPr="00664563" w:rsidRDefault="007D79F2" w:rsidP="007D79F2">
      <w:pPr>
        <w:pStyle w:val="FORMATTEXT0"/>
        <w:ind w:firstLine="568"/>
        <w:jc w:val="both"/>
        <w:rPr>
          <w:rFonts w:ascii="Times New Roman" w:hAnsi="Times New Roman" w:cs="Times New Roman"/>
          <w:sz w:val="24"/>
          <w:szCs w:val="24"/>
        </w:rPr>
      </w:pPr>
    </w:p>
    <w:p w14:paraId="3E427556"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4, 6, 8 части 1, частью3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169C36F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01F5699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частями 12 и 12.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3EE080C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45B816C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66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424D9BCA"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365E7EA2"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622CD60E"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57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которая для микропредприятия не может продолжаться более сорока часов.</w:t>
      </w:r>
    </w:p>
    <w:p w14:paraId="6D1CC2AE" w14:textId="77777777" w:rsidR="007D79F2" w:rsidRPr="00664563" w:rsidRDefault="007D79F2" w:rsidP="007D79F2">
      <w:pPr>
        <w:pStyle w:val="FORMATTEXT0"/>
        <w:ind w:firstLine="568"/>
        <w:jc w:val="both"/>
        <w:rPr>
          <w:rFonts w:ascii="Times New Roman" w:hAnsi="Times New Roman" w:cs="Times New Roman"/>
          <w:sz w:val="24"/>
          <w:szCs w:val="24"/>
        </w:rPr>
      </w:pPr>
    </w:p>
    <w:p w14:paraId="0365872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уются фотосъемка, аудио-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68FD781E"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сведений, отнесенных законодательством Российской Федерации к государственной тайне;</w:t>
      </w:r>
    </w:p>
    <w:p w14:paraId="5EF5F827"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объектов, территорий, которые законодательством Российской Федерации отнесены к режимным и особо важным объектам.</w:t>
      </w:r>
    </w:p>
    <w:p w14:paraId="1D3DE788"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w:t>
      </w:r>
    </w:p>
    <w:p w14:paraId="6AE80D71"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14:paraId="63589B5D"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594D2D9A" w14:textId="77777777" w:rsidR="007D79F2" w:rsidRPr="00664563" w:rsidRDefault="007D79F2" w:rsidP="007D79F2">
      <w:pPr>
        <w:pStyle w:val="FORMATTEXT0"/>
        <w:jc w:val="both"/>
        <w:rPr>
          <w:rFonts w:ascii="Times New Roman" w:hAnsi="Times New Roman" w:cs="Times New Roman"/>
          <w:sz w:val="24"/>
          <w:szCs w:val="24"/>
        </w:rPr>
      </w:pPr>
      <w:r w:rsidRPr="00664563">
        <w:rPr>
          <w:rFonts w:ascii="Times New Roman" w:hAnsi="Times New Roman" w:cs="Times New Roman"/>
          <w:sz w:val="24"/>
          <w:szCs w:val="24"/>
        </w:rPr>
        <w:t>- в случае отсутствия контролируемого лица или его представителя при проведении контрольного мероприятия, совершении контрольных действий.</w:t>
      </w:r>
    </w:p>
    <w:p w14:paraId="00DB5F97"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7AEED3E2"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Для фиксации хода и результатов контрольного мероприятия осуществляются ориентирующая, обзорная и детальная фотосъемка или видеозапись. Фотографирование и видеозапись проводятся в условиях достаточной освещенности.</w:t>
      </w:r>
    </w:p>
    <w:p w14:paraId="37436F80"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4563">
        <w:rPr>
          <w:rFonts w:ascii="Times New Roman" w:hAnsi="Times New Roman" w:cs="Times New Roman"/>
          <w:sz w:val="24"/>
          <w:szCs w:val="24"/>
        </w:rPr>
        <w:t>Фиксация нарушения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119642F"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14:paraId="36251B05"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При отсутствии возможности осуществления видеозаписи применяется аудиозапись проводимого контрольного действия.</w:t>
      </w:r>
    </w:p>
    <w:p w14:paraId="488A4E48"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7CE9F439"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айлы с фотографическими изображениями, видеосъёмкой и звукозаписью не должны подвергаться редактированию.</w:t>
      </w:r>
    </w:p>
    <w:p w14:paraId="364B2744"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Геодезические и картометрические измерения осуществляю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1313519433&amp;mark=00000000000000000000000000000000000000000000000002PD8NBC"\o"’’Об утверждении Положения об осуществлении муниципального земельного контроля в границах городского ...’’</w:instrText>
      </w:r>
    </w:p>
    <w:p w14:paraId="7C2E3F94"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w:instrText>
      </w:r>
    </w:p>
    <w:p w14:paraId="154A15D7"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приложение kadastr.ru и</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т.д.).</w:t>
      </w:r>
    </w:p>
    <w:p w14:paraId="5634A35C"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3C6BDA7C"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Информация о проведении фотосъемки, </w:t>
      </w:r>
      <w:proofErr w:type="gramStart"/>
      <w:r w:rsidRPr="00664563">
        <w:rPr>
          <w:rFonts w:ascii="Times New Roman" w:hAnsi="Times New Roman" w:cs="Times New Roman"/>
          <w:sz w:val="24"/>
          <w:szCs w:val="24"/>
        </w:rPr>
        <w:t>аудио-видеозаписи</w:t>
      </w:r>
      <w:proofErr w:type="gramEnd"/>
      <w:r w:rsidRPr="00664563">
        <w:rPr>
          <w:rFonts w:ascii="Times New Roman" w:hAnsi="Times New Roman" w:cs="Times New Roman"/>
          <w:sz w:val="24"/>
          <w:szCs w:val="24"/>
        </w:rPr>
        <w:t>,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14:paraId="10A9ADA0"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5876A026" w14:textId="77777777" w:rsidR="007D79F2" w:rsidRPr="00664563" w:rsidRDefault="007D79F2" w:rsidP="007D79F2">
      <w:pPr>
        <w:pStyle w:val="FORMATTEXT0"/>
        <w:ind w:firstLine="568"/>
        <w:jc w:val="both"/>
        <w:rPr>
          <w:rFonts w:ascii="Times New Roman" w:hAnsi="Times New Roman" w:cs="Times New Roman"/>
          <w:sz w:val="24"/>
          <w:szCs w:val="24"/>
        </w:rPr>
      </w:pPr>
    </w:p>
    <w:p w14:paraId="59EAC784" w14:textId="77777777" w:rsidR="007D79F2" w:rsidRPr="00664563" w:rsidRDefault="007D79F2" w:rsidP="007D79F2">
      <w:pPr>
        <w:pStyle w:val="HEADERTEXT0"/>
        <w:rPr>
          <w:rFonts w:ascii="Times New Roman" w:hAnsi="Times New Roman" w:cs="Times New Roman"/>
          <w:b/>
          <w:bCs/>
          <w:color w:val="auto"/>
          <w:sz w:val="24"/>
          <w:szCs w:val="24"/>
        </w:rPr>
      </w:pPr>
    </w:p>
    <w:p w14:paraId="1EF4FA82" w14:textId="77777777" w:rsidR="007D79F2" w:rsidRPr="00664563" w:rsidRDefault="007D79F2" w:rsidP="007D79F2">
      <w:pPr>
        <w:pStyle w:val="HEADERTEXT0"/>
        <w:jc w:val="center"/>
        <w:outlineLvl w:val="3"/>
        <w:rPr>
          <w:rFonts w:ascii="Times New Roman" w:hAnsi="Times New Roman" w:cs="Times New Roman"/>
          <w:b/>
          <w:bCs/>
          <w:color w:val="auto"/>
          <w:sz w:val="24"/>
          <w:szCs w:val="24"/>
        </w:rPr>
      </w:pPr>
      <w:r w:rsidRPr="00664563">
        <w:rPr>
          <w:rFonts w:ascii="Times New Roman" w:hAnsi="Times New Roman" w:cs="Times New Roman"/>
          <w:b/>
          <w:bCs/>
          <w:color w:val="auto"/>
          <w:sz w:val="24"/>
          <w:szCs w:val="24"/>
        </w:rPr>
        <w:t xml:space="preserve"> V. Результаты контрольного мероприятия </w:t>
      </w:r>
    </w:p>
    <w:p w14:paraId="373B01C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6DBF0940"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54D2C8AC"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статьи 90 Федерального закона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w:t>
      </w:r>
    </w:p>
    <w:p w14:paraId="35694208"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а в случаях, установленных </w:t>
      </w:r>
      <w:r w:rsidR="00754F20" w:rsidRPr="00664563">
        <w:rPr>
          <w:rFonts w:ascii="Times New Roman" w:hAnsi="Times New Roman" w:cs="Times New Roman"/>
          <w:sz w:val="24"/>
          <w:szCs w:val="24"/>
        </w:rPr>
        <w:fldChar w:fldCharType="begin"/>
      </w:r>
      <w:r w:rsidRPr="00664563">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2216F4B1"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Федеральный закон от 31.07.2020 N 248-ФЗ</w:instrText>
      </w:r>
    </w:p>
    <w:p w14:paraId="65B5DE39" w14:textId="77777777" w:rsidR="007D79F2" w:rsidRPr="00664563" w:rsidRDefault="007D79F2" w:rsidP="007D79F2">
      <w:pPr>
        <w:pStyle w:val="FORMATTEXT0"/>
        <w:ind w:firstLine="568"/>
        <w:jc w:val="both"/>
        <w:rPr>
          <w:rFonts w:ascii="Times New Roman" w:hAnsi="Times New Roman" w:cs="Times New Roman"/>
          <w:sz w:val="24"/>
          <w:szCs w:val="24"/>
        </w:rPr>
      </w:pPr>
      <w:r w:rsidRPr="00664563">
        <w:rPr>
          <w:rFonts w:ascii="Times New Roman" w:hAnsi="Times New Roman" w:cs="Times New Roman"/>
          <w:sz w:val="24"/>
          <w:szCs w:val="24"/>
        </w:rPr>
        <w:instrText>Статус: Действующая редакция документа (действ. c 01.09.2025)"</w:instrText>
      </w:r>
      <w:r w:rsidR="00754F20" w:rsidRPr="00664563">
        <w:rPr>
          <w:rFonts w:ascii="Times New Roman" w:hAnsi="Times New Roman" w:cs="Times New Roman"/>
          <w:sz w:val="24"/>
          <w:szCs w:val="24"/>
        </w:rPr>
      </w:r>
      <w:r w:rsidR="00754F20" w:rsidRPr="00664563">
        <w:rPr>
          <w:rFonts w:ascii="Times New Roman" w:hAnsi="Times New Roman" w:cs="Times New Roman"/>
          <w:sz w:val="24"/>
          <w:szCs w:val="24"/>
        </w:rPr>
        <w:fldChar w:fldCharType="separate"/>
      </w:r>
      <w:r w:rsidRPr="00664563">
        <w:rPr>
          <w:rFonts w:ascii="Times New Roman" w:hAnsi="Times New Roman" w:cs="Times New Roman"/>
          <w:sz w:val="24"/>
          <w:szCs w:val="24"/>
        </w:rPr>
        <w:t>Федеральным законом N 248-ФЗ</w:t>
      </w:r>
      <w:r w:rsidR="00754F20" w:rsidRPr="00664563">
        <w:rPr>
          <w:rFonts w:ascii="Times New Roman" w:hAnsi="Times New Roman" w:cs="Times New Roman"/>
          <w:sz w:val="24"/>
          <w:szCs w:val="24"/>
        </w:rPr>
        <w:fldChar w:fldCharType="end"/>
      </w:r>
      <w:r w:rsidRPr="00664563">
        <w:rPr>
          <w:rFonts w:ascii="Times New Roman" w:hAnsi="Times New Roman" w:cs="Times New Roman"/>
          <w:sz w:val="24"/>
          <w:szCs w:val="24"/>
        </w:rPr>
        <w:t xml:space="preserve"> и настоящим Положением, по окончании обязательного профилактического визита, профилактического визита по инициативе контролируемого лица, составляется акт контрольного мероприятия (далее также-акт). В случае, если по результатам проведения такого мероприятия выявлено нарушение обязательных требований к использованию и охране земель,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0D1B2C31" w14:textId="77777777" w:rsidR="007D79F2" w:rsidRPr="00664563"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В случае устранения выявленного нарушения до окончания проведения контрольного </w:t>
      </w:r>
      <w:r w:rsidRPr="00664563">
        <w:rPr>
          <w:rFonts w:ascii="Times New Roman" w:hAnsi="Times New Roman" w:cs="Times New Roman"/>
          <w:sz w:val="24"/>
          <w:szCs w:val="24"/>
        </w:rPr>
        <w:lastRenderedPageBreak/>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667B1476"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664563">
        <w:rPr>
          <w:rFonts w:ascii="Times New Roman" w:hAnsi="Times New Roman" w:cs="Times New Roman"/>
          <w:sz w:val="24"/>
          <w:szCs w:val="24"/>
        </w:rPr>
        <w:t xml:space="preserve">Должностные лица, уполномоченные осуществлять муниципальный контроль, направляют в орган государственного земельного надзора копию акта, составленного в результате проведения контрольного мероприятия в рамках осуществления муниципального </w:t>
      </w:r>
      <w:r w:rsidRPr="00DA30C6">
        <w:rPr>
          <w:rFonts w:ascii="Times New Roman" w:hAnsi="Times New Roman" w:cs="Times New Roman"/>
          <w:sz w:val="24"/>
          <w:szCs w:val="24"/>
        </w:rPr>
        <w:t>контроля, проведенного во взаимодействии с контролируемым лицом.</w:t>
      </w:r>
    </w:p>
    <w:p w14:paraId="1ACCE9B5" w14:textId="77777777"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xml:space="preserve">        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422E7B60"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В случаях, установленных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C3FFBA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0DA6E19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Федеральным законом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получен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29D545"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В случае неповиновения законному распоряжению и (или) требованию инспектора, осуществляющего муниципальный контроль, в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вляет акт о воспрепятствовании мерам по осуществлению контрольного мероприятия.</w:t>
      </w:r>
    </w:p>
    <w:p w14:paraId="1DE7895E"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Акт составляется в сроки, определенные частью 3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9K0NJ"\o"’’О государственном контроле (надзоре) и муниципальном контроле в Российской Федерации (с изменениями на 24 июня 2025 года)’’</w:instrText>
      </w:r>
    </w:p>
    <w:p w14:paraId="568D91B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101B3C7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87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7FEC9E03" w14:textId="77777777" w:rsidR="007D79F2" w:rsidRPr="00DA30C6" w:rsidRDefault="007D79F2" w:rsidP="007D79F2">
      <w:pPr>
        <w:pStyle w:val="FORMATTEXT0"/>
        <w:ind w:firstLine="568"/>
        <w:jc w:val="both"/>
        <w:rPr>
          <w:rFonts w:ascii="Times New Roman" w:hAnsi="Times New Roman" w:cs="Times New Roman"/>
          <w:sz w:val="24"/>
          <w:szCs w:val="24"/>
        </w:rPr>
      </w:pPr>
    </w:p>
    <w:p w14:paraId="3376DD0A"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5.2. Ознакомление контролируемого лица или его представителя с результатами контрольного мероприятия осуществляется в порядке, предусмотренном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C0NP"\o"’’О государственном контроле (надзоре) и муниципальном контроле в Российской Федерации (с изменениями на 24 июня 2025 года)’’</w:instrText>
      </w:r>
    </w:p>
    <w:p w14:paraId="720A9D86"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1C4A162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ей 88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61412618" w14:textId="77777777" w:rsidR="007D79F2" w:rsidRPr="00DA30C6" w:rsidRDefault="007D79F2" w:rsidP="007D79F2">
      <w:pPr>
        <w:pStyle w:val="FORMATTEXT0"/>
        <w:ind w:firstLine="568"/>
        <w:jc w:val="both"/>
        <w:rPr>
          <w:rFonts w:ascii="Times New Roman" w:hAnsi="Times New Roman" w:cs="Times New Roman"/>
          <w:sz w:val="24"/>
          <w:szCs w:val="24"/>
        </w:rPr>
      </w:pPr>
    </w:p>
    <w:p w14:paraId="1B5F429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5.3. 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уполномочен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08A1C21"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3D65FB3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0C62ABD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ей 90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40684368"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уполномочен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14:paraId="7AEECBDD"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BOQ0OT"\o"’’О государственном контроле (надзоре) и муниципальном контроле в Российской Федерации (с изменениями на 24 июня 2025 года)’’</w:instrText>
      </w:r>
    </w:p>
    <w:p w14:paraId="360FCA6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16D3D710"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90.1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57EE42E6" w14:textId="77777777" w:rsidR="007D79F2" w:rsidRPr="00DA30C6" w:rsidRDefault="007D79F2" w:rsidP="007D79F2">
      <w:pPr>
        <w:pStyle w:val="FORMATTEXT0"/>
        <w:ind w:firstLine="568"/>
        <w:jc w:val="both"/>
        <w:rPr>
          <w:rFonts w:ascii="Times New Roman" w:hAnsi="Times New Roman" w:cs="Times New Roman"/>
          <w:sz w:val="24"/>
          <w:szCs w:val="24"/>
        </w:rPr>
      </w:pPr>
    </w:p>
    <w:p w14:paraId="6A89535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5.4. В случае выявления в ходе проведения контрольного мероприятия нарушения обязательных требований к использованию и охране земель в отношении объектов земельных отношений, за которое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14:paraId="314EE5A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14:paraId="3ACD2896"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 xml:space="preserve">Законом Ханты-Мансийского автономного округа - Югры от 11.06.2010 </w:t>
      </w:r>
      <w:r w:rsidRPr="00DA30C6">
        <w:rPr>
          <w:rFonts w:ascii="Times New Roman" w:hAnsi="Times New Roman" w:cs="Times New Roman"/>
          <w:sz w:val="24"/>
          <w:szCs w:val="24"/>
        </w:rPr>
        <w:lastRenderedPageBreak/>
        <w:t>N 102-оз "Об административных правонарушениях"</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далее -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14:paraId="6B9AD210"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14:paraId="2D79AC4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 ХМАО - Югры N 102-о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предусмотрена административная ответственность, привлечение к ответственности за выявленное нарушение осуществляется в соответствии с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744100004"\o"’’Земельный кодекс Российской Федерации (с изменениями на 31 июля 2025 года) (редакция, действующая с 1 сентября 2025 года)’’</w:instrText>
      </w:r>
    </w:p>
    <w:p w14:paraId="2FD2A1A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25.10.2001 N 136-ФЗ</w:instrText>
      </w:r>
    </w:p>
    <w:p w14:paraId="3E90E55A"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федеральным законом о виде контроля</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57BB8B6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14:paraId="50E0DDB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446497820"\o"’’Об административных правонарушениях (с изменениями на 28 февраля 2025 года)’’</w:instrText>
      </w:r>
    </w:p>
    <w:p w14:paraId="5DA69EC1"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Закон Ханты-Мансийского автономного округа - Югры от 11.06.2010 N 102-оз</w:instrText>
      </w:r>
    </w:p>
    <w:p w14:paraId="5C2533D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Законом ХМАО - Югры N 102-о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1A41D3BC" w14:textId="77777777" w:rsidR="007D79F2" w:rsidRPr="00DA30C6" w:rsidRDefault="007D79F2" w:rsidP="007D79F2">
      <w:pPr>
        <w:pStyle w:val="FORMATTEXT0"/>
        <w:ind w:firstLine="568"/>
        <w:jc w:val="both"/>
        <w:rPr>
          <w:rFonts w:ascii="Times New Roman" w:hAnsi="Times New Roman" w:cs="Times New Roman"/>
          <w:sz w:val="24"/>
          <w:szCs w:val="24"/>
        </w:rPr>
      </w:pPr>
    </w:p>
    <w:p w14:paraId="6A64A1F8" w14:textId="77777777" w:rsidR="007D79F2" w:rsidRDefault="007D79F2" w:rsidP="007D79F2">
      <w:pPr>
        <w:pStyle w:val="FORMATTEXT0"/>
        <w:ind w:firstLine="568"/>
        <w:jc w:val="both"/>
      </w:pPr>
      <w:r w:rsidRPr="00DA30C6">
        <w:rPr>
          <w:rFonts w:ascii="Times New Roman" w:hAnsi="Times New Roman" w:cs="Times New Roman"/>
          <w:sz w:val="24"/>
          <w:szCs w:val="24"/>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w:t>
      </w:r>
      <w:r>
        <w:t xml:space="preserve"> ценностям.</w:t>
      </w:r>
    </w:p>
    <w:p w14:paraId="31A69CA8" w14:textId="77777777" w:rsidR="007D79F2" w:rsidRPr="00DA30C6" w:rsidRDefault="007D79F2" w:rsidP="007D79F2">
      <w:pPr>
        <w:pStyle w:val="FORMATTEXT0"/>
        <w:ind w:firstLine="568"/>
        <w:jc w:val="both"/>
        <w:rPr>
          <w:rFonts w:ascii="Times New Roman" w:hAnsi="Times New Roman" w:cs="Times New Roman"/>
          <w:sz w:val="24"/>
          <w:szCs w:val="24"/>
        </w:rPr>
      </w:pPr>
    </w:p>
    <w:p w14:paraId="5FD4B2A5"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5.5.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14:paraId="7DD64711"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 подлежат отмене в соответствии со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B20O3"\o"’’О государственном контроле (надзоре) и муниципальном контроле в Российской Федерации (с изменениями на 24 июня 2025 года)’’</w:instrText>
      </w:r>
    </w:p>
    <w:p w14:paraId="2071634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38FB017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ей 91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10754965"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5.6. Контрольный орган осуществляет контроль за исполнением предписаний, иных принятых решений в рамках муниципального контроля, в порядке, установленном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A0NO"\o"’’О государственном контроле (надзоре) и муниципальном контроле в Российской Федерации (с изменениями на 24 июня 2025 года)’’</w:instrText>
      </w:r>
    </w:p>
    <w:p w14:paraId="7E8D5C8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10230FF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ями 92</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A00NL"\o"’’О государственном контроле (надзоре) и муниципальном контроле в Российской Федерации (с изменениями на 24 июня 2025 года)’’</w:instrText>
      </w:r>
    </w:p>
    <w:p w14:paraId="2C2852A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21F83F1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95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4B992E72"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4E97A421"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В случае не устранения в установленный срок нарушений, указанных в предписании об устранении выявленных нарушений, инспектор, выдавший такое предписание, в срок не позднее 30 дней со дня вступления в законную силу постановления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 орган государственной власти или орган местного самоуправления, которые в соответствии с законодательством уполномочен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w:t>
      </w:r>
    </w:p>
    <w:p w14:paraId="2A80623A" w14:textId="77777777" w:rsidR="007D79F2" w:rsidRDefault="007D79F2" w:rsidP="007D79F2">
      <w:pPr>
        <w:pStyle w:val="FORMATTEXT0"/>
        <w:ind w:firstLine="568"/>
        <w:jc w:val="both"/>
      </w:pPr>
    </w:p>
    <w:p w14:paraId="1A45158D" w14:textId="77777777" w:rsidR="007D79F2" w:rsidRDefault="007D79F2" w:rsidP="007D79F2">
      <w:pPr>
        <w:pStyle w:val="HEADERTEXT0"/>
        <w:rPr>
          <w:b/>
          <w:bCs/>
        </w:rPr>
      </w:pPr>
    </w:p>
    <w:p w14:paraId="67588AD3" w14:textId="77777777" w:rsidR="007D79F2" w:rsidRPr="00DA30C6" w:rsidRDefault="007D79F2" w:rsidP="007D79F2">
      <w:pPr>
        <w:pStyle w:val="HEADERTEXT0"/>
        <w:jc w:val="center"/>
        <w:outlineLvl w:val="3"/>
        <w:rPr>
          <w:rFonts w:ascii="Times New Roman" w:hAnsi="Times New Roman" w:cs="Times New Roman"/>
          <w:b/>
          <w:bCs/>
          <w:color w:val="auto"/>
          <w:sz w:val="24"/>
          <w:szCs w:val="24"/>
        </w:rPr>
      </w:pPr>
      <w:r w:rsidRPr="00DA30C6">
        <w:rPr>
          <w:rFonts w:ascii="Times New Roman" w:hAnsi="Times New Roman" w:cs="Times New Roman"/>
          <w:b/>
          <w:bCs/>
          <w:color w:val="auto"/>
          <w:sz w:val="24"/>
          <w:szCs w:val="24"/>
        </w:rPr>
        <w:t xml:space="preserve"> VI. Обжалование решений контрольных органов, действий (бездействия) их должностных лиц </w:t>
      </w:r>
    </w:p>
    <w:p w14:paraId="4AD2C13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6.1. Решения контрольного органа, действий (бездействия) должностных лиц, осуществляющих муниципальный контроль, обжалуются в порядке, установленном законодательством Российской Федерации.</w:t>
      </w:r>
    </w:p>
    <w:p w14:paraId="124BC296"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G0MD"\o"’’О государственном контроле (надзоре) и муниципальном контроле в Российской Федерации (с изменениями на 24 июня 2025 года)’’</w:instrText>
      </w:r>
    </w:p>
    <w:p w14:paraId="7F74B946"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3BF4A8E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39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34001369" w14:textId="77777777" w:rsidR="007D79F2" w:rsidRPr="00DA30C6" w:rsidRDefault="007D79F2" w:rsidP="007D79F2">
      <w:pPr>
        <w:pStyle w:val="FORMATTEXT0"/>
        <w:ind w:firstLine="568"/>
        <w:jc w:val="both"/>
        <w:rPr>
          <w:rFonts w:ascii="Times New Roman" w:hAnsi="Times New Roman" w:cs="Times New Roman"/>
          <w:sz w:val="24"/>
          <w:szCs w:val="24"/>
        </w:rPr>
      </w:pPr>
    </w:p>
    <w:p w14:paraId="01F5822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E0MC"\o"’’О государственном контроле (надзоре) и муниципальном контроле в Российской Федерации (с изменениями на 24 июня 2025 года)’’</w:instrText>
      </w:r>
    </w:p>
    <w:p w14:paraId="428EF84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01D8453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главой 9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60E34184" w14:textId="77777777" w:rsidR="007D79F2" w:rsidRPr="00DA30C6" w:rsidRDefault="007D79F2" w:rsidP="007D79F2">
      <w:pPr>
        <w:pStyle w:val="FORMATTEXT0"/>
        <w:ind w:firstLine="568"/>
        <w:jc w:val="both"/>
        <w:rPr>
          <w:rFonts w:ascii="Times New Roman" w:hAnsi="Times New Roman" w:cs="Times New Roman"/>
          <w:sz w:val="24"/>
          <w:szCs w:val="24"/>
        </w:rPr>
      </w:pPr>
    </w:p>
    <w:p w14:paraId="0955413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w:t>
      </w:r>
      <w:r w:rsidRPr="00DA30C6">
        <w:rPr>
          <w:rFonts w:ascii="Times New Roman" w:hAnsi="Times New Roman" w:cs="Times New Roman"/>
          <w:sz w:val="24"/>
          <w:szCs w:val="24"/>
        </w:rPr>
        <w:lastRenderedPageBreak/>
        <w:t xml:space="preserve">указанных в части 4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14:paraId="26B2D64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35D36E0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40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0B32107E" w14:textId="77777777" w:rsidR="007D79F2" w:rsidRPr="00DA30C6" w:rsidRDefault="007D79F2" w:rsidP="007D79F2">
      <w:pPr>
        <w:pStyle w:val="FORMATTEXT0"/>
        <w:ind w:firstLine="568"/>
        <w:jc w:val="both"/>
        <w:rPr>
          <w:rFonts w:ascii="Times New Roman" w:hAnsi="Times New Roman" w:cs="Times New Roman"/>
          <w:sz w:val="24"/>
          <w:szCs w:val="24"/>
        </w:rPr>
      </w:pPr>
    </w:p>
    <w:p w14:paraId="1AAF597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4. Жалобу контролируемое лицо подает в соответствии со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14:paraId="5408CE3A"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70DC5B4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ями 40</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 xml:space="preserve">,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740NA"\o"’’О государственном контроле (надзоре) и муниципальном контроле в Российской Федерации (с изменениями на 24 июня 2025 года)’’</w:instrText>
      </w:r>
    </w:p>
    <w:p w14:paraId="50A7060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329EA31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41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0AE388D1" w14:textId="77777777" w:rsidR="007D79F2" w:rsidRPr="00DA30C6" w:rsidRDefault="007D79F2" w:rsidP="007D79F2">
      <w:pPr>
        <w:pStyle w:val="FORMATTEXT0"/>
        <w:ind w:firstLine="568"/>
        <w:jc w:val="both"/>
        <w:rPr>
          <w:rFonts w:ascii="Times New Roman" w:hAnsi="Times New Roman" w:cs="Times New Roman"/>
          <w:sz w:val="24"/>
          <w:szCs w:val="24"/>
        </w:rPr>
      </w:pPr>
    </w:p>
    <w:p w14:paraId="56047D2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05417EEF" w14:textId="77777777" w:rsidR="007D79F2" w:rsidRPr="00DA30C6" w:rsidRDefault="007D79F2" w:rsidP="007D79F2">
      <w:pPr>
        <w:pStyle w:val="FORMATTEXT0"/>
        <w:ind w:firstLine="568"/>
        <w:jc w:val="both"/>
        <w:rPr>
          <w:rFonts w:ascii="Times New Roman" w:hAnsi="Times New Roman" w:cs="Times New Roman"/>
          <w:sz w:val="24"/>
          <w:szCs w:val="24"/>
        </w:rPr>
      </w:pPr>
    </w:p>
    <w:p w14:paraId="3CAF5AC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2E3AA132" w14:textId="77777777" w:rsidR="007D79F2" w:rsidRPr="00DA30C6" w:rsidRDefault="007D79F2" w:rsidP="007D79F2">
      <w:pPr>
        <w:pStyle w:val="FORMATTEXT0"/>
        <w:ind w:firstLine="568"/>
        <w:jc w:val="both"/>
        <w:rPr>
          <w:rFonts w:ascii="Times New Roman" w:hAnsi="Times New Roman" w:cs="Times New Roman"/>
          <w:sz w:val="24"/>
          <w:szCs w:val="24"/>
        </w:rPr>
      </w:pPr>
    </w:p>
    <w:p w14:paraId="1A46BC4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6.6. Жалоба рассматривается в порядке и в сроки, предусмотренные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A7A0NB"\o"’’О государственном контроле (надзоре) и муниципальном контроле в Российской Федерации (с изменениями на 24 июня 2025 года)’’</w:instrText>
      </w:r>
    </w:p>
    <w:p w14:paraId="26B1C3B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0CAE07B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ей 43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0B6BC9B6" w14:textId="77777777" w:rsidR="007D79F2" w:rsidRPr="00DA30C6" w:rsidRDefault="007D79F2" w:rsidP="007D79F2">
      <w:pPr>
        <w:pStyle w:val="FORMATTEXT0"/>
        <w:ind w:firstLine="568"/>
        <w:jc w:val="both"/>
        <w:rPr>
          <w:rFonts w:ascii="Times New Roman" w:hAnsi="Times New Roman" w:cs="Times New Roman"/>
          <w:sz w:val="24"/>
          <w:szCs w:val="24"/>
        </w:rPr>
      </w:pPr>
    </w:p>
    <w:p w14:paraId="4125FBBF" w14:textId="77777777" w:rsidR="007D79F2" w:rsidRDefault="007D79F2" w:rsidP="007D79F2">
      <w:pPr>
        <w:pStyle w:val="HEADERTEXT0"/>
        <w:rPr>
          <w:b/>
          <w:bCs/>
        </w:rPr>
      </w:pPr>
    </w:p>
    <w:p w14:paraId="6937A3CE" w14:textId="77777777" w:rsidR="007D79F2" w:rsidRPr="00DA30C6" w:rsidRDefault="007D79F2" w:rsidP="007D79F2">
      <w:pPr>
        <w:pStyle w:val="HEADERTEXT0"/>
        <w:jc w:val="center"/>
        <w:outlineLvl w:val="3"/>
        <w:rPr>
          <w:rFonts w:ascii="Times New Roman" w:hAnsi="Times New Roman" w:cs="Times New Roman"/>
          <w:b/>
          <w:bCs/>
          <w:color w:val="auto"/>
          <w:sz w:val="24"/>
          <w:szCs w:val="24"/>
        </w:rPr>
      </w:pPr>
      <w:r w:rsidRPr="00DA30C6">
        <w:rPr>
          <w:rFonts w:ascii="Times New Roman" w:hAnsi="Times New Roman" w:cs="Times New Roman"/>
          <w:b/>
          <w:bCs/>
          <w:color w:val="auto"/>
          <w:sz w:val="24"/>
          <w:szCs w:val="24"/>
        </w:rPr>
        <w:t xml:space="preserve"> VII. Оценка эффективности и результативности деятельности при осуществлении муниципального контроля </w:t>
      </w:r>
    </w:p>
    <w:p w14:paraId="1693F260"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7.1. Оценка результативности и эффективности осуществления муниципального контроля осуществляется на основании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565415215&amp;mark=000000000000000000000000000000000000000000000000008QI0M3"\o"’’О государственном контроле (надзоре) и муниципальном контроле в Российской Федерации (с изменениями на 24 июня 2025 года)’’</w:instrText>
      </w:r>
    </w:p>
    <w:p w14:paraId="44C60CD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Федеральный закон от 31.07.2020 N 248-ФЗ</w:instrText>
      </w:r>
    </w:p>
    <w:p w14:paraId="7CE858C4"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Действующая редакция документа (действ. c 01.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статьи 30 Федерального закона N 248-ФЗ</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78A25947" w14:textId="77777777" w:rsidR="007D79F2" w:rsidRPr="00DA30C6" w:rsidRDefault="007D79F2" w:rsidP="007D79F2">
      <w:pPr>
        <w:pStyle w:val="FORMATTEXT0"/>
        <w:ind w:firstLine="568"/>
        <w:jc w:val="both"/>
        <w:rPr>
          <w:rFonts w:ascii="Times New Roman" w:hAnsi="Times New Roman" w:cs="Times New Roman"/>
          <w:sz w:val="24"/>
          <w:szCs w:val="24"/>
        </w:rPr>
      </w:pPr>
    </w:p>
    <w:p w14:paraId="0747DF3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лючевые показатели вида контроля и их целевые значения, индикативные показатели муниципального контроля установлены приложением 1 к Положению.</w:t>
      </w:r>
    </w:p>
    <w:p w14:paraId="6B4B4CDF" w14:textId="77777777" w:rsidR="007D79F2" w:rsidRDefault="007D79F2" w:rsidP="007D79F2">
      <w:pPr>
        <w:pStyle w:val="FORMATTEXT0"/>
        <w:ind w:firstLine="568"/>
        <w:jc w:val="both"/>
      </w:pPr>
    </w:p>
    <w:p w14:paraId="42D0E592" w14:textId="77777777" w:rsidR="00F25645" w:rsidRDefault="00F25645" w:rsidP="007D79F2">
      <w:pPr>
        <w:pStyle w:val="FORMATTEXT0"/>
        <w:jc w:val="right"/>
      </w:pPr>
    </w:p>
    <w:p w14:paraId="6303F4DE" w14:textId="77777777" w:rsidR="00F25645" w:rsidRDefault="00F25645" w:rsidP="007D79F2">
      <w:pPr>
        <w:pStyle w:val="FORMATTEXT0"/>
        <w:jc w:val="right"/>
      </w:pPr>
    </w:p>
    <w:p w14:paraId="29D5D8E5" w14:textId="77777777" w:rsidR="00F25645" w:rsidRDefault="00F25645" w:rsidP="007D79F2">
      <w:pPr>
        <w:pStyle w:val="FORMATTEXT0"/>
        <w:jc w:val="right"/>
      </w:pPr>
    </w:p>
    <w:p w14:paraId="0BEE806B" w14:textId="77777777" w:rsidR="00F25645" w:rsidRDefault="00F25645" w:rsidP="007D79F2">
      <w:pPr>
        <w:pStyle w:val="FORMATTEXT0"/>
        <w:jc w:val="right"/>
      </w:pPr>
    </w:p>
    <w:p w14:paraId="57C13753" w14:textId="77777777" w:rsidR="00F25645" w:rsidRDefault="00F25645" w:rsidP="007D79F2">
      <w:pPr>
        <w:pStyle w:val="FORMATTEXT0"/>
        <w:jc w:val="right"/>
      </w:pPr>
    </w:p>
    <w:p w14:paraId="2A745CAC" w14:textId="77777777" w:rsidR="00F25645" w:rsidRDefault="00F25645" w:rsidP="007D79F2">
      <w:pPr>
        <w:pStyle w:val="FORMATTEXT0"/>
        <w:jc w:val="right"/>
      </w:pPr>
    </w:p>
    <w:p w14:paraId="4D13ED14" w14:textId="77777777" w:rsidR="00F25645" w:rsidRDefault="00F25645" w:rsidP="007D79F2">
      <w:pPr>
        <w:pStyle w:val="FORMATTEXT0"/>
        <w:jc w:val="right"/>
      </w:pPr>
    </w:p>
    <w:p w14:paraId="107AF3C2" w14:textId="77777777" w:rsidR="00F25645" w:rsidRDefault="00F25645" w:rsidP="007D79F2">
      <w:pPr>
        <w:pStyle w:val="FORMATTEXT0"/>
        <w:jc w:val="right"/>
      </w:pPr>
    </w:p>
    <w:p w14:paraId="57E604A2" w14:textId="77777777" w:rsidR="00F25645" w:rsidRDefault="00F25645" w:rsidP="007D79F2">
      <w:pPr>
        <w:pStyle w:val="FORMATTEXT0"/>
        <w:jc w:val="right"/>
      </w:pPr>
    </w:p>
    <w:p w14:paraId="2E4CACAB" w14:textId="77777777" w:rsidR="00F25645" w:rsidRDefault="00F25645" w:rsidP="007D79F2">
      <w:pPr>
        <w:pStyle w:val="FORMATTEXT0"/>
        <w:jc w:val="right"/>
      </w:pPr>
    </w:p>
    <w:p w14:paraId="4E88F296" w14:textId="77777777" w:rsidR="00F25645" w:rsidRDefault="00F25645" w:rsidP="007D79F2">
      <w:pPr>
        <w:pStyle w:val="FORMATTEXT0"/>
        <w:jc w:val="right"/>
      </w:pPr>
    </w:p>
    <w:p w14:paraId="76CF55DB" w14:textId="77777777" w:rsidR="00F25645" w:rsidRDefault="00F25645" w:rsidP="007D79F2">
      <w:pPr>
        <w:pStyle w:val="FORMATTEXT0"/>
        <w:jc w:val="right"/>
      </w:pPr>
    </w:p>
    <w:p w14:paraId="0B1DABF2" w14:textId="77777777" w:rsidR="00F25645" w:rsidRDefault="00F25645" w:rsidP="007D79F2">
      <w:pPr>
        <w:pStyle w:val="FORMATTEXT0"/>
        <w:jc w:val="right"/>
      </w:pPr>
    </w:p>
    <w:p w14:paraId="0C5A2049" w14:textId="77777777" w:rsidR="00F25645" w:rsidRDefault="00F25645" w:rsidP="007D79F2">
      <w:pPr>
        <w:pStyle w:val="FORMATTEXT0"/>
        <w:jc w:val="right"/>
      </w:pPr>
    </w:p>
    <w:p w14:paraId="78953AED" w14:textId="77777777" w:rsidR="00F25645" w:rsidRDefault="00F25645" w:rsidP="007D79F2">
      <w:pPr>
        <w:pStyle w:val="FORMATTEXT0"/>
        <w:jc w:val="right"/>
      </w:pPr>
    </w:p>
    <w:p w14:paraId="10028EF6" w14:textId="77777777" w:rsidR="00F25645" w:rsidRDefault="00F25645" w:rsidP="007D79F2">
      <w:pPr>
        <w:pStyle w:val="FORMATTEXT0"/>
        <w:jc w:val="right"/>
      </w:pPr>
    </w:p>
    <w:p w14:paraId="4D332665" w14:textId="77777777" w:rsidR="00F25645" w:rsidRDefault="00F25645" w:rsidP="007D79F2">
      <w:pPr>
        <w:pStyle w:val="FORMATTEXT0"/>
        <w:jc w:val="right"/>
      </w:pPr>
    </w:p>
    <w:p w14:paraId="3E54BEEB" w14:textId="77777777" w:rsidR="00F25645" w:rsidRDefault="00F25645" w:rsidP="007D79F2">
      <w:pPr>
        <w:pStyle w:val="FORMATTEXT0"/>
        <w:jc w:val="right"/>
      </w:pPr>
    </w:p>
    <w:p w14:paraId="542D091F" w14:textId="77777777" w:rsidR="00F25645" w:rsidRDefault="00F25645" w:rsidP="007D79F2">
      <w:pPr>
        <w:pStyle w:val="FORMATTEXT0"/>
        <w:jc w:val="right"/>
      </w:pPr>
    </w:p>
    <w:p w14:paraId="5EC3DC9A" w14:textId="77777777" w:rsidR="00F25645" w:rsidRDefault="00F25645" w:rsidP="007D79F2">
      <w:pPr>
        <w:pStyle w:val="FORMATTEXT0"/>
        <w:jc w:val="right"/>
      </w:pPr>
    </w:p>
    <w:p w14:paraId="1AF2E0D5" w14:textId="77777777" w:rsidR="00F25645" w:rsidRDefault="00F25645" w:rsidP="007D79F2">
      <w:pPr>
        <w:pStyle w:val="FORMATTEXT0"/>
        <w:jc w:val="right"/>
      </w:pPr>
    </w:p>
    <w:p w14:paraId="72A7F988" w14:textId="77777777" w:rsidR="00F25645" w:rsidRDefault="00F25645" w:rsidP="007D79F2">
      <w:pPr>
        <w:pStyle w:val="FORMATTEXT0"/>
        <w:jc w:val="right"/>
      </w:pPr>
    </w:p>
    <w:p w14:paraId="311CD26A" w14:textId="77777777" w:rsidR="00F25645" w:rsidRDefault="00F25645" w:rsidP="007D79F2">
      <w:pPr>
        <w:pStyle w:val="FORMATTEXT0"/>
        <w:jc w:val="right"/>
      </w:pPr>
    </w:p>
    <w:p w14:paraId="39C0F7A9" w14:textId="77777777" w:rsidR="00F25645" w:rsidRDefault="00F25645" w:rsidP="007D79F2">
      <w:pPr>
        <w:pStyle w:val="FORMATTEXT0"/>
        <w:jc w:val="right"/>
      </w:pPr>
    </w:p>
    <w:p w14:paraId="3AE9EF5A" w14:textId="77777777" w:rsidR="00F25645" w:rsidRDefault="00F25645" w:rsidP="007D79F2">
      <w:pPr>
        <w:pStyle w:val="FORMATTEXT0"/>
        <w:jc w:val="right"/>
      </w:pPr>
    </w:p>
    <w:p w14:paraId="3B902B2F" w14:textId="77777777" w:rsidR="00070D15" w:rsidRDefault="00070D15" w:rsidP="007D79F2">
      <w:pPr>
        <w:pStyle w:val="FORMATTEXT0"/>
        <w:jc w:val="right"/>
      </w:pPr>
    </w:p>
    <w:p w14:paraId="24D57B99" w14:textId="77777777" w:rsidR="00070D15" w:rsidRDefault="00070D15" w:rsidP="007D79F2">
      <w:pPr>
        <w:pStyle w:val="FORMATTEXT0"/>
        <w:jc w:val="right"/>
      </w:pPr>
    </w:p>
    <w:p w14:paraId="2CF36809" w14:textId="77777777" w:rsidR="00F25645" w:rsidRDefault="00F25645" w:rsidP="00AE7553">
      <w:pPr>
        <w:pStyle w:val="FORMATTEXT0"/>
      </w:pPr>
    </w:p>
    <w:p w14:paraId="10EAF7BD"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lastRenderedPageBreak/>
        <w:t>Приложение 1</w:t>
      </w:r>
    </w:p>
    <w:p w14:paraId="212ED8AA"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к Положению об осуществлении</w:t>
      </w:r>
    </w:p>
    <w:p w14:paraId="1D3AC4C8"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муниципального земельного</w:t>
      </w:r>
    </w:p>
    <w:p w14:paraId="729BEA05" w14:textId="77777777" w:rsidR="00BB6532"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 xml:space="preserve">контроля в границах сельского </w:t>
      </w:r>
    </w:p>
    <w:p w14:paraId="626DB8F3"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 xml:space="preserve">поселения </w:t>
      </w:r>
      <w:r w:rsidR="004648DF" w:rsidRPr="00F25645">
        <w:rPr>
          <w:rFonts w:ascii="Times New Roman" w:hAnsi="Times New Roman" w:cs="Times New Roman"/>
          <w:sz w:val="24"/>
          <w:szCs w:val="24"/>
        </w:rPr>
        <w:t>Перегребное</w:t>
      </w:r>
    </w:p>
    <w:p w14:paraId="265D3B4A" w14:textId="77777777" w:rsidR="007D79F2" w:rsidRDefault="007D79F2" w:rsidP="007D79F2">
      <w:pPr>
        <w:pStyle w:val="FORMATTEXT0"/>
        <w:jc w:val="right"/>
      </w:pPr>
    </w:p>
    <w:p w14:paraId="61B846C5" w14:textId="77777777" w:rsidR="007D79F2" w:rsidRDefault="007D79F2" w:rsidP="007D79F2">
      <w:pPr>
        <w:pStyle w:val="HEADERTEXT0"/>
        <w:rPr>
          <w:b/>
          <w:bCs/>
        </w:rPr>
      </w:pPr>
    </w:p>
    <w:p w14:paraId="757FD8F1" w14:textId="77777777" w:rsidR="007D79F2" w:rsidRDefault="007D79F2" w:rsidP="007D79F2">
      <w:pPr>
        <w:pStyle w:val="HEADERTEXT0"/>
        <w:jc w:val="center"/>
        <w:outlineLvl w:val="2"/>
        <w:rPr>
          <w:rFonts w:ascii="Times New Roman" w:hAnsi="Times New Roman" w:cs="Times New Roman"/>
          <w:b/>
          <w:bCs/>
          <w:sz w:val="24"/>
          <w:szCs w:val="24"/>
        </w:rPr>
      </w:pPr>
      <w:r>
        <w:rPr>
          <w:b/>
          <w:bCs/>
        </w:rPr>
        <w:t xml:space="preserve"> </w:t>
      </w:r>
      <w:r w:rsidRPr="00CF6AB0">
        <w:rPr>
          <w:rFonts w:ascii="Times New Roman" w:hAnsi="Times New Roman" w:cs="Times New Roman"/>
          <w:b/>
          <w:bCs/>
          <w:sz w:val="24"/>
          <w:szCs w:val="24"/>
        </w:rPr>
        <w:t xml:space="preserve">ПОКАЗАТЕЛИ РЕЗУЛЬТАТИВНОСТИ И ЭФФЕКТИВНОСТИ ДЛЯ МУНИЦИПАЛЬНОГО ЗЕМЕЛЬНОГО КОНТРОЛЯ И ИХ ЦЕЛЕВЫЕ ЗНАЧЕНИЯ </w:t>
      </w:r>
    </w:p>
    <w:p w14:paraId="44B28C89" w14:textId="77777777" w:rsidR="00CF6AB0" w:rsidRPr="00CF6AB0" w:rsidRDefault="00CF6AB0" w:rsidP="007D79F2">
      <w:pPr>
        <w:pStyle w:val="HEADERTEXT0"/>
        <w:jc w:val="center"/>
        <w:outlineLvl w:val="2"/>
        <w:rPr>
          <w:rFonts w:ascii="Times New Roman" w:hAnsi="Times New Roman" w:cs="Times New Roman"/>
          <w:b/>
          <w:bCs/>
          <w:sz w:val="24"/>
          <w:szCs w:val="24"/>
        </w:rPr>
      </w:pPr>
    </w:p>
    <w:p w14:paraId="10C64EB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22C5BDDC" w14:textId="77777777" w:rsidR="007D79F2" w:rsidRPr="00DA30C6" w:rsidRDefault="007D79F2" w:rsidP="007D79F2">
      <w:pPr>
        <w:pStyle w:val="FORMATTEXT0"/>
        <w:ind w:firstLine="568"/>
        <w:jc w:val="both"/>
        <w:rPr>
          <w:rFonts w:ascii="Times New Roman" w:hAnsi="Times New Roman" w:cs="Times New Roman"/>
          <w:sz w:val="24"/>
          <w:szCs w:val="24"/>
        </w:rPr>
      </w:pPr>
    </w:p>
    <w:p w14:paraId="1711676F" w14:textId="77777777" w:rsidR="007D79F2" w:rsidRPr="00F25645"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2. </w:t>
      </w:r>
      <w:r w:rsidRPr="00F25645">
        <w:rPr>
          <w:rFonts w:ascii="Times New Roman" w:hAnsi="Times New Roman" w:cs="Times New Roman"/>
          <w:sz w:val="24"/>
          <w:szCs w:val="24"/>
        </w:rPr>
        <w:t>В систему показателей результативности и эффективности деятельности контрольного органа входят:</w:t>
      </w:r>
    </w:p>
    <w:p w14:paraId="11B9BDE2" w14:textId="77777777" w:rsidR="007D79F2" w:rsidRPr="00F25645" w:rsidRDefault="007D79F2" w:rsidP="007D79F2">
      <w:pPr>
        <w:pStyle w:val="FORMATTEXT0"/>
        <w:jc w:val="both"/>
        <w:rPr>
          <w:rFonts w:ascii="Times New Roman" w:hAnsi="Times New Roman" w:cs="Times New Roman"/>
          <w:sz w:val="24"/>
          <w:szCs w:val="24"/>
        </w:rPr>
      </w:pPr>
      <w:r w:rsidRPr="00F25645">
        <w:rPr>
          <w:rFonts w:ascii="Times New Roman" w:hAnsi="Times New Roman" w:cs="Times New Roman"/>
          <w:sz w:val="24"/>
          <w:szCs w:val="24"/>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1DB62F31" w14:textId="77777777" w:rsidR="007D79F2" w:rsidRPr="00F25645" w:rsidRDefault="007D79F2" w:rsidP="007D79F2">
      <w:pPr>
        <w:pStyle w:val="FORMATTEXT0"/>
        <w:jc w:val="both"/>
        <w:rPr>
          <w:rFonts w:ascii="Times New Roman" w:hAnsi="Times New Roman" w:cs="Times New Roman"/>
          <w:sz w:val="24"/>
          <w:szCs w:val="24"/>
        </w:rPr>
      </w:pPr>
      <w:r w:rsidRPr="00F25645">
        <w:rPr>
          <w:rFonts w:ascii="Times New Roman" w:hAnsi="Times New Roman" w:cs="Times New Roman"/>
          <w:sz w:val="24"/>
          <w:szCs w:val="24"/>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713D2518" w14:textId="77777777" w:rsidR="007D79F2" w:rsidRDefault="007D79F2" w:rsidP="007D79F2">
      <w:pPr>
        <w:pStyle w:val="FORMATTEXT0"/>
        <w:ind w:firstLine="568"/>
        <w:jc w:val="both"/>
      </w:pPr>
    </w:p>
    <w:p w14:paraId="51C4EFB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w:t>
      </w:r>
    </w:p>
    <w:p w14:paraId="0B2C61C0"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w:t>
      </w:r>
    </w:p>
    <w:p w14:paraId="40AEAD4F"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Целевое значение ключевого показателя определяется путем процентного снижения значения ключевого показателя (или его нулевое значение) к аналогичному периоду прошлого года.</w:t>
      </w:r>
    </w:p>
    <w:p w14:paraId="083B9023"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7015396C"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7948D29A"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79C44D36" w14:textId="77777777" w:rsidR="007D79F2" w:rsidRPr="00DA30C6" w:rsidRDefault="007D79F2" w:rsidP="007D79F2">
      <w:pPr>
        <w:pStyle w:val="FORMATTEXT0"/>
        <w:ind w:firstLine="568"/>
        <w:jc w:val="both"/>
        <w:rPr>
          <w:rFonts w:ascii="Times New Roman" w:hAnsi="Times New Roman" w:cs="Times New Roman"/>
          <w:sz w:val="24"/>
          <w:szCs w:val="24"/>
        </w:rPr>
      </w:pPr>
    </w:p>
    <w:p w14:paraId="7AD306C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 Показателем результативности и эффективности осуществления муниципального контроля являются:</w:t>
      </w:r>
    </w:p>
    <w:p w14:paraId="0CB7EB5E" w14:textId="77777777" w:rsidR="007D79F2" w:rsidRPr="00DA30C6"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DA30C6">
        <w:rPr>
          <w:rFonts w:ascii="Times New Roman" w:hAnsi="Times New Roman" w:cs="Times New Roman"/>
          <w:sz w:val="24"/>
          <w:szCs w:val="24"/>
        </w:rPr>
        <w:t>4.1. Ключевой показатель:</w:t>
      </w:r>
    </w:p>
    <w:p w14:paraId="06CD3E5B" w14:textId="77777777"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 xml:space="preserve">1) Доля площади объектов земельных отношений, которым причинен вред (ущерб) в результате нарушений обязательных требований, установленных земельным законодательством, в процентах, от общей площади объектов земельных отношений, находящихся на территории </w:t>
      </w:r>
      <w:r>
        <w:rPr>
          <w:rFonts w:ascii="Times New Roman" w:hAnsi="Times New Roman" w:cs="Times New Roman"/>
          <w:sz w:val="24"/>
          <w:szCs w:val="24"/>
        </w:rPr>
        <w:t xml:space="preserve">сельского поселения </w:t>
      </w:r>
      <w:r w:rsidR="004648DF">
        <w:rPr>
          <w:rFonts w:ascii="Times New Roman" w:hAnsi="Times New Roman" w:cs="Times New Roman"/>
          <w:sz w:val="24"/>
          <w:szCs w:val="24"/>
        </w:rPr>
        <w:t>Перегребное</w:t>
      </w:r>
      <w:r>
        <w:rPr>
          <w:rFonts w:ascii="Times New Roman" w:hAnsi="Times New Roman" w:cs="Times New Roman"/>
          <w:sz w:val="24"/>
          <w:szCs w:val="24"/>
        </w:rPr>
        <w:t>.</w:t>
      </w:r>
    </w:p>
    <w:p w14:paraId="0ADDEE4C" w14:textId="77777777" w:rsidR="007D79F2" w:rsidRDefault="007D79F2" w:rsidP="007D79F2">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p>
    <w:p w14:paraId="7F0B86CA" w14:textId="77777777" w:rsidR="007D79F2" w:rsidRPr="00DA30C6" w:rsidRDefault="007D79F2" w:rsidP="007D79F2">
      <w:pPr>
        <w:pStyle w:val="FORMATTEXT0"/>
        <w:jc w:val="both"/>
        <w:rPr>
          <w:rFonts w:ascii="Times New Roman" w:hAnsi="Times New Roman" w:cs="Times New Roman"/>
          <w:sz w:val="24"/>
          <w:szCs w:val="24"/>
        </w:rPr>
      </w:pPr>
      <w:r w:rsidRPr="00DA30C6">
        <w:rPr>
          <w:rFonts w:ascii="Times New Roman" w:hAnsi="Times New Roman" w:cs="Times New Roman"/>
          <w:sz w:val="24"/>
          <w:szCs w:val="24"/>
        </w:rPr>
        <w:t>Значение ключевого показателя рассчитывается по формуле:</w:t>
      </w:r>
    </w:p>
    <w:p w14:paraId="783EE186" w14:textId="77777777" w:rsidR="007D79F2" w:rsidRPr="00DA30C6" w:rsidRDefault="007D79F2" w:rsidP="007D79F2">
      <w:pPr>
        <w:pStyle w:val="FORMATTEXT0"/>
        <w:ind w:firstLine="568"/>
        <w:jc w:val="both"/>
        <w:rPr>
          <w:rFonts w:ascii="Times New Roman" w:hAnsi="Times New Roman" w:cs="Times New Roman"/>
          <w:sz w:val="24"/>
          <w:szCs w:val="24"/>
        </w:rPr>
      </w:pPr>
    </w:p>
    <w:p w14:paraId="1F5ED27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КП = (а </w:t>
      </w:r>
      <w:r>
        <w:rPr>
          <w:rFonts w:ascii="Times New Roman" w:hAnsi="Times New Roman" w:cs="Times New Roman"/>
          <w:noProof/>
          <w:position w:val="-12"/>
          <w:sz w:val="24"/>
          <w:szCs w:val="24"/>
        </w:rPr>
        <w:drawing>
          <wp:inline distT="0" distB="0" distL="0" distR="0" wp14:anchorId="68F044A1" wp14:editId="6485B7EB">
            <wp:extent cx="219075" cy="2762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DA30C6">
        <w:rPr>
          <w:rFonts w:ascii="Times New Roman" w:hAnsi="Times New Roman" w:cs="Times New Roman"/>
          <w:sz w:val="24"/>
          <w:szCs w:val="24"/>
        </w:rPr>
        <w:t>b) * 100, где а-общая площадь объектов земельных отношений, которым причинен вред (ущерб) в результате нарушений обязательных требований, установленных земельным законодательством;</w:t>
      </w:r>
    </w:p>
    <w:p w14:paraId="13BD9BD1" w14:textId="77777777" w:rsidR="007D79F2" w:rsidRPr="00DA30C6" w:rsidRDefault="007D79F2" w:rsidP="007D79F2">
      <w:pPr>
        <w:pStyle w:val="FORMATTEXT0"/>
        <w:ind w:firstLine="568"/>
        <w:jc w:val="both"/>
        <w:rPr>
          <w:rFonts w:ascii="Times New Roman" w:hAnsi="Times New Roman" w:cs="Times New Roman"/>
          <w:sz w:val="24"/>
          <w:szCs w:val="24"/>
        </w:rPr>
      </w:pPr>
    </w:p>
    <w:p w14:paraId="6C0F6050"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b-общая площадь объектов земельных отношений, находящихся на территории муниципального образования </w:t>
      </w:r>
      <w:proofErr w:type="gramStart"/>
      <w:r>
        <w:rPr>
          <w:rFonts w:ascii="Times New Roman" w:hAnsi="Times New Roman" w:cs="Times New Roman"/>
          <w:sz w:val="24"/>
          <w:szCs w:val="24"/>
        </w:rPr>
        <w:t xml:space="preserve">сельского </w:t>
      </w:r>
      <w:r w:rsidRPr="00DA30C6">
        <w:rPr>
          <w:rFonts w:ascii="Times New Roman" w:hAnsi="Times New Roman" w:cs="Times New Roman"/>
          <w:sz w:val="24"/>
          <w:szCs w:val="24"/>
        </w:rPr>
        <w:t xml:space="preserve"> поселения</w:t>
      </w:r>
      <w:proofErr w:type="gramEnd"/>
      <w:r w:rsidRPr="00DA30C6">
        <w:rPr>
          <w:rFonts w:ascii="Times New Roman" w:hAnsi="Times New Roman" w:cs="Times New Roman"/>
          <w:sz w:val="24"/>
          <w:szCs w:val="24"/>
        </w:rPr>
        <w:t xml:space="preserve"> </w:t>
      </w:r>
      <w:r w:rsidR="004648DF">
        <w:rPr>
          <w:rFonts w:ascii="Times New Roman" w:hAnsi="Times New Roman" w:cs="Times New Roman"/>
          <w:sz w:val="24"/>
          <w:szCs w:val="24"/>
        </w:rPr>
        <w:t>Перегребное</w:t>
      </w:r>
      <w:r w:rsidRPr="00DA30C6">
        <w:rPr>
          <w:rFonts w:ascii="Times New Roman" w:hAnsi="Times New Roman" w:cs="Times New Roman"/>
          <w:sz w:val="24"/>
          <w:szCs w:val="24"/>
        </w:rPr>
        <w:t>.</w:t>
      </w:r>
    </w:p>
    <w:p w14:paraId="24EED087" w14:textId="77777777" w:rsidR="007D79F2" w:rsidRPr="00DA30C6" w:rsidRDefault="007D79F2" w:rsidP="007D79F2">
      <w:pPr>
        <w:pStyle w:val="FORMATTEXT0"/>
        <w:ind w:firstLine="568"/>
        <w:jc w:val="both"/>
        <w:rPr>
          <w:rFonts w:ascii="Times New Roman" w:hAnsi="Times New Roman" w:cs="Times New Roman"/>
          <w:sz w:val="24"/>
          <w:szCs w:val="24"/>
        </w:rPr>
      </w:pPr>
    </w:p>
    <w:p w14:paraId="78C2A16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2. Индикативные показатели:</w:t>
      </w:r>
    </w:p>
    <w:p w14:paraId="5DB809B9" w14:textId="77777777" w:rsidR="007D79F2" w:rsidRPr="00DA30C6" w:rsidRDefault="007D79F2" w:rsidP="007D79F2">
      <w:pPr>
        <w:pStyle w:val="FORMATTEXT0"/>
        <w:ind w:firstLine="568"/>
        <w:jc w:val="both"/>
        <w:rPr>
          <w:rFonts w:ascii="Times New Roman" w:hAnsi="Times New Roman" w:cs="Times New Roman"/>
          <w:sz w:val="24"/>
          <w:szCs w:val="24"/>
        </w:rPr>
      </w:pPr>
    </w:p>
    <w:p w14:paraId="7859D55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внеплановых контрольных мероприятий, проведенных за отчетный период;</w:t>
      </w:r>
    </w:p>
    <w:p w14:paraId="295A9AB0" w14:textId="77777777" w:rsidR="007D79F2" w:rsidRPr="00DA30C6" w:rsidRDefault="007D79F2" w:rsidP="007D79F2">
      <w:pPr>
        <w:pStyle w:val="FORMATTEXT0"/>
        <w:ind w:firstLine="568"/>
        <w:jc w:val="both"/>
        <w:rPr>
          <w:rFonts w:ascii="Times New Roman" w:hAnsi="Times New Roman" w:cs="Times New Roman"/>
          <w:sz w:val="24"/>
          <w:szCs w:val="24"/>
        </w:rPr>
      </w:pPr>
    </w:p>
    <w:p w14:paraId="13ED266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BE64C48" w14:textId="77777777" w:rsidR="007D79F2" w:rsidRPr="00DA30C6" w:rsidRDefault="007D79F2" w:rsidP="007D79F2">
      <w:pPr>
        <w:pStyle w:val="FORMATTEXT0"/>
        <w:ind w:firstLine="568"/>
        <w:jc w:val="both"/>
        <w:rPr>
          <w:rFonts w:ascii="Times New Roman" w:hAnsi="Times New Roman" w:cs="Times New Roman"/>
          <w:sz w:val="24"/>
          <w:szCs w:val="24"/>
        </w:rPr>
      </w:pPr>
    </w:p>
    <w:p w14:paraId="1D090EFF"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общее количество контрольных мероприятий со взаимодействием, проведенных за отчетный период;</w:t>
      </w:r>
    </w:p>
    <w:p w14:paraId="7F90FFE2" w14:textId="77777777" w:rsidR="007D79F2" w:rsidRPr="00DA30C6" w:rsidRDefault="007D79F2" w:rsidP="007D79F2">
      <w:pPr>
        <w:pStyle w:val="FORMATTEXT0"/>
        <w:ind w:firstLine="568"/>
        <w:jc w:val="both"/>
        <w:rPr>
          <w:rFonts w:ascii="Times New Roman" w:hAnsi="Times New Roman" w:cs="Times New Roman"/>
          <w:sz w:val="24"/>
          <w:szCs w:val="24"/>
        </w:rPr>
      </w:pPr>
    </w:p>
    <w:p w14:paraId="78B58A9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со взаимодействием по каждому виду контрольных мероприятий, проведенных за отчетный период;</w:t>
      </w:r>
    </w:p>
    <w:p w14:paraId="6792CF0B" w14:textId="77777777" w:rsidR="007D79F2" w:rsidRPr="00DA30C6" w:rsidRDefault="007D79F2" w:rsidP="007D79F2">
      <w:pPr>
        <w:pStyle w:val="FORMATTEXT0"/>
        <w:ind w:firstLine="568"/>
        <w:jc w:val="both"/>
        <w:rPr>
          <w:rFonts w:ascii="Times New Roman" w:hAnsi="Times New Roman" w:cs="Times New Roman"/>
          <w:sz w:val="24"/>
          <w:szCs w:val="24"/>
        </w:rPr>
      </w:pPr>
    </w:p>
    <w:p w14:paraId="061DD38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проведенных с использованием средств дистанционного взаимодействия, за отчетный период;</w:t>
      </w:r>
    </w:p>
    <w:p w14:paraId="4147D507" w14:textId="77777777" w:rsidR="007D79F2" w:rsidRPr="00DA30C6" w:rsidRDefault="007D79F2" w:rsidP="007D79F2">
      <w:pPr>
        <w:pStyle w:val="FORMATTEXT0"/>
        <w:ind w:firstLine="568"/>
        <w:jc w:val="both"/>
        <w:rPr>
          <w:rFonts w:ascii="Times New Roman" w:hAnsi="Times New Roman" w:cs="Times New Roman"/>
          <w:sz w:val="24"/>
          <w:szCs w:val="24"/>
        </w:rPr>
      </w:pPr>
    </w:p>
    <w:p w14:paraId="7BC44D3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без взаимодействия по каждому виду контрольных мероприятий, проведенных за отчетный период;</w:t>
      </w:r>
    </w:p>
    <w:p w14:paraId="34D38230" w14:textId="77777777" w:rsidR="007D79F2" w:rsidRPr="00DA30C6" w:rsidRDefault="007D79F2" w:rsidP="007D79F2">
      <w:pPr>
        <w:pStyle w:val="FORMATTEXT0"/>
        <w:ind w:firstLine="568"/>
        <w:jc w:val="both"/>
        <w:rPr>
          <w:rFonts w:ascii="Times New Roman" w:hAnsi="Times New Roman" w:cs="Times New Roman"/>
          <w:sz w:val="24"/>
          <w:szCs w:val="24"/>
        </w:rPr>
      </w:pPr>
    </w:p>
    <w:p w14:paraId="3136364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обязательных профилактических визитов, проведенных за отчетный период;</w:t>
      </w:r>
    </w:p>
    <w:p w14:paraId="07CDA055" w14:textId="77777777" w:rsidR="007D79F2" w:rsidRPr="00DA30C6" w:rsidRDefault="007D79F2" w:rsidP="007D79F2">
      <w:pPr>
        <w:pStyle w:val="FORMATTEXT0"/>
        <w:ind w:firstLine="568"/>
        <w:jc w:val="both"/>
        <w:rPr>
          <w:rFonts w:ascii="Times New Roman" w:hAnsi="Times New Roman" w:cs="Times New Roman"/>
          <w:sz w:val="24"/>
          <w:szCs w:val="24"/>
        </w:rPr>
      </w:pPr>
    </w:p>
    <w:p w14:paraId="768CA27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предостережений о недопустимости нарушения обязательных требований, объявленных за отчетный период;</w:t>
      </w:r>
    </w:p>
    <w:p w14:paraId="0C426570" w14:textId="77777777" w:rsidR="007D79F2" w:rsidRPr="00DA30C6" w:rsidRDefault="007D79F2" w:rsidP="007D79F2">
      <w:pPr>
        <w:pStyle w:val="FORMATTEXT0"/>
        <w:ind w:firstLine="568"/>
        <w:jc w:val="both"/>
        <w:rPr>
          <w:rFonts w:ascii="Times New Roman" w:hAnsi="Times New Roman" w:cs="Times New Roman"/>
          <w:sz w:val="24"/>
          <w:szCs w:val="24"/>
        </w:rPr>
      </w:pPr>
    </w:p>
    <w:p w14:paraId="6A3A2CD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по результатам которых выявлены нарушения обязательных требований, за отчетный период;</w:t>
      </w:r>
    </w:p>
    <w:p w14:paraId="54D7F672" w14:textId="77777777" w:rsidR="007D79F2" w:rsidRPr="00DA30C6" w:rsidRDefault="007D79F2" w:rsidP="007D79F2">
      <w:pPr>
        <w:pStyle w:val="FORMATTEXT0"/>
        <w:ind w:firstLine="568"/>
        <w:jc w:val="both"/>
        <w:rPr>
          <w:rFonts w:ascii="Times New Roman" w:hAnsi="Times New Roman" w:cs="Times New Roman"/>
          <w:sz w:val="24"/>
          <w:szCs w:val="24"/>
        </w:rPr>
      </w:pPr>
    </w:p>
    <w:p w14:paraId="7C165D49"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по итогам которых возбуждены дела об административных правонарушениях, за отчетный период;</w:t>
      </w:r>
    </w:p>
    <w:p w14:paraId="0105AC9D" w14:textId="77777777" w:rsidR="007D79F2" w:rsidRPr="00DA30C6" w:rsidRDefault="007D79F2" w:rsidP="007D79F2">
      <w:pPr>
        <w:pStyle w:val="FORMATTEXT0"/>
        <w:ind w:firstLine="568"/>
        <w:jc w:val="both"/>
        <w:rPr>
          <w:rFonts w:ascii="Times New Roman" w:hAnsi="Times New Roman" w:cs="Times New Roman"/>
          <w:sz w:val="24"/>
          <w:szCs w:val="24"/>
        </w:rPr>
      </w:pPr>
    </w:p>
    <w:p w14:paraId="51BBB68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сумма административных штрафов, наложенных по результатам контрольных мероприятий, за отчетный период;</w:t>
      </w:r>
    </w:p>
    <w:p w14:paraId="29559144" w14:textId="77777777" w:rsidR="007D79F2" w:rsidRPr="00DA30C6" w:rsidRDefault="007D79F2" w:rsidP="007D79F2">
      <w:pPr>
        <w:pStyle w:val="FORMATTEXT0"/>
        <w:ind w:firstLine="568"/>
        <w:jc w:val="both"/>
        <w:rPr>
          <w:rFonts w:ascii="Times New Roman" w:hAnsi="Times New Roman" w:cs="Times New Roman"/>
          <w:sz w:val="24"/>
          <w:szCs w:val="24"/>
        </w:rPr>
      </w:pPr>
    </w:p>
    <w:p w14:paraId="52B29C31"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за отчетный период;</w:t>
      </w:r>
    </w:p>
    <w:p w14:paraId="291EF060" w14:textId="77777777" w:rsidR="007D79F2" w:rsidRPr="00DA30C6" w:rsidRDefault="007D79F2" w:rsidP="007D79F2">
      <w:pPr>
        <w:pStyle w:val="FORMATTEXT0"/>
        <w:ind w:firstLine="568"/>
        <w:jc w:val="both"/>
        <w:rPr>
          <w:rFonts w:ascii="Times New Roman" w:hAnsi="Times New Roman" w:cs="Times New Roman"/>
          <w:sz w:val="24"/>
          <w:szCs w:val="24"/>
        </w:rPr>
      </w:pPr>
    </w:p>
    <w:p w14:paraId="22F84DEC"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2AD20F4F" w14:textId="77777777" w:rsidR="007D79F2" w:rsidRPr="00DA30C6" w:rsidRDefault="007D79F2" w:rsidP="007D79F2">
      <w:pPr>
        <w:pStyle w:val="FORMATTEXT0"/>
        <w:ind w:firstLine="568"/>
        <w:jc w:val="both"/>
        <w:rPr>
          <w:rFonts w:ascii="Times New Roman" w:hAnsi="Times New Roman" w:cs="Times New Roman"/>
          <w:sz w:val="24"/>
          <w:szCs w:val="24"/>
        </w:rPr>
      </w:pPr>
    </w:p>
    <w:p w14:paraId="57A2027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общее количество учтенных объектов контроля на конец отчетного периода;</w:t>
      </w:r>
    </w:p>
    <w:p w14:paraId="7D468FD5" w14:textId="77777777" w:rsidR="007D79F2" w:rsidRPr="00DA30C6" w:rsidRDefault="007D79F2" w:rsidP="007D79F2">
      <w:pPr>
        <w:pStyle w:val="FORMATTEXT0"/>
        <w:ind w:firstLine="568"/>
        <w:jc w:val="both"/>
        <w:rPr>
          <w:rFonts w:ascii="Times New Roman" w:hAnsi="Times New Roman" w:cs="Times New Roman"/>
          <w:sz w:val="24"/>
          <w:szCs w:val="24"/>
        </w:rPr>
      </w:pPr>
    </w:p>
    <w:p w14:paraId="1708EC7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количество учтенных объектов контроля, отнесенных к категориям риска, по каждой из </w:t>
      </w:r>
      <w:r w:rsidRPr="00DA30C6">
        <w:rPr>
          <w:rFonts w:ascii="Times New Roman" w:hAnsi="Times New Roman" w:cs="Times New Roman"/>
          <w:sz w:val="24"/>
          <w:szCs w:val="24"/>
        </w:rPr>
        <w:lastRenderedPageBreak/>
        <w:t>категорий риска на конец отчетного периода;</w:t>
      </w:r>
    </w:p>
    <w:p w14:paraId="4C6393E0" w14:textId="77777777" w:rsidR="007D79F2" w:rsidRPr="00DA30C6" w:rsidRDefault="007D79F2" w:rsidP="007D79F2">
      <w:pPr>
        <w:pStyle w:val="FORMATTEXT0"/>
        <w:ind w:firstLine="568"/>
        <w:jc w:val="both"/>
        <w:rPr>
          <w:rFonts w:ascii="Times New Roman" w:hAnsi="Times New Roman" w:cs="Times New Roman"/>
          <w:sz w:val="24"/>
          <w:szCs w:val="24"/>
        </w:rPr>
      </w:pPr>
    </w:p>
    <w:p w14:paraId="232CD6A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учтенных контролируемых лиц на конец отчетного периода;</w:t>
      </w:r>
    </w:p>
    <w:p w14:paraId="0A32F207" w14:textId="77777777" w:rsidR="007D79F2" w:rsidRPr="00DA30C6" w:rsidRDefault="007D79F2" w:rsidP="007D79F2">
      <w:pPr>
        <w:pStyle w:val="FORMATTEXT0"/>
        <w:ind w:firstLine="568"/>
        <w:jc w:val="both"/>
        <w:rPr>
          <w:rFonts w:ascii="Times New Roman" w:hAnsi="Times New Roman" w:cs="Times New Roman"/>
          <w:sz w:val="24"/>
          <w:szCs w:val="24"/>
        </w:rPr>
      </w:pPr>
    </w:p>
    <w:p w14:paraId="5F7B9C9B"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учтенных контролируемых лиц, в отношении которых проведены контрольные мероприятия, за отчетный период;</w:t>
      </w:r>
    </w:p>
    <w:p w14:paraId="2433CAA4" w14:textId="77777777" w:rsidR="007D79F2" w:rsidRPr="00DA30C6" w:rsidRDefault="007D79F2" w:rsidP="007D79F2">
      <w:pPr>
        <w:pStyle w:val="FORMATTEXT0"/>
        <w:ind w:firstLine="568"/>
        <w:jc w:val="both"/>
        <w:rPr>
          <w:rFonts w:ascii="Times New Roman" w:hAnsi="Times New Roman" w:cs="Times New Roman"/>
          <w:sz w:val="24"/>
          <w:szCs w:val="24"/>
        </w:rPr>
      </w:pPr>
    </w:p>
    <w:p w14:paraId="71F1B15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общее количество жалоб, поданных контролируемыми лицами в досудебном порядке, за отчетный период;</w:t>
      </w:r>
    </w:p>
    <w:p w14:paraId="602E6167" w14:textId="77777777" w:rsidR="007D79F2" w:rsidRPr="00DA30C6" w:rsidRDefault="007D79F2" w:rsidP="007D79F2">
      <w:pPr>
        <w:pStyle w:val="FORMATTEXT0"/>
        <w:ind w:firstLine="568"/>
        <w:jc w:val="both"/>
        <w:rPr>
          <w:rFonts w:ascii="Times New Roman" w:hAnsi="Times New Roman" w:cs="Times New Roman"/>
          <w:sz w:val="24"/>
          <w:szCs w:val="24"/>
        </w:rPr>
      </w:pPr>
    </w:p>
    <w:p w14:paraId="6E5B88CD"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жалоб, в отношении которых контрольным органом был нарушен срок рассмотрения, за отчетный период;</w:t>
      </w:r>
    </w:p>
    <w:p w14:paraId="489C1F40" w14:textId="77777777" w:rsidR="007D79F2" w:rsidRPr="00DA30C6" w:rsidRDefault="007D79F2" w:rsidP="007D79F2">
      <w:pPr>
        <w:pStyle w:val="FORMATTEXT0"/>
        <w:ind w:firstLine="568"/>
        <w:jc w:val="both"/>
        <w:rPr>
          <w:rFonts w:ascii="Times New Roman" w:hAnsi="Times New Roman" w:cs="Times New Roman"/>
          <w:sz w:val="24"/>
          <w:szCs w:val="24"/>
        </w:rPr>
      </w:pPr>
    </w:p>
    <w:p w14:paraId="2867C0FA"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2F6311C9" w14:textId="77777777" w:rsidR="007D79F2" w:rsidRPr="00DA30C6" w:rsidRDefault="007D79F2" w:rsidP="007D79F2">
      <w:pPr>
        <w:pStyle w:val="FORMATTEXT0"/>
        <w:ind w:firstLine="568"/>
        <w:jc w:val="both"/>
        <w:rPr>
          <w:rFonts w:ascii="Times New Roman" w:hAnsi="Times New Roman" w:cs="Times New Roman"/>
          <w:sz w:val="24"/>
          <w:szCs w:val="24"/>
        </w:rPr>
      </w:pPr>
    </w:p>
    <w:p w14:paraId="06AE1321"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5F209AEC" w14:textId="77777777" w:rsidR="007D79F2" w:rsidRPr="00DA30C6" w:rsidRDefault="007D79F2" w:rsidP="007D79F2">
      <w:pPr>
        <w:pStyle w:val="FORMATTEXT0"/>
        <w:ind w:firstLine="568"/>
        <w:jc w:val="both"/>
        <w:rPr>
          <w:rFonts w:ascii="Times New Roman" w:hAnsi="Times New Roman" w:cs="Times New Roman"/>
          <w:sz w:val="24"/>
          <w:szCs w:val="24"/>
        </w:rPr>
      </w:pPr>
    </w:p>
    <w:p w14:paraId="00E449F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0F58634" w14:textId="77777777" w:rsidR="007D79F2" w:rsidRPr="00DA30C6" w:rsidRDefault="007D79F2" w:rsidP="007D79F2">
      <w:pPr>
        <w:pStyle w:val="FORMATTEXT0"/>
        <w:ind w:firstLine="568"/>
        <w:jc w:val="both"/>
        <w:rPr>
          <w:rFonts w:ascii="Times New Roman" w:hAnsi="Times New Roman" w:cs="Times New Roman"/>
          <w:sz w:val="24"/>
          <w:szCs w:val="24"/>
        </w:rPr>
      </w:pPr>
    </w:p>
    <w:p w14:paraId="762A690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540D4688" w14:textId="77777777" w:rsidR="007D79F2" w:rsidRPr="00DA30C6" w:rsidRDefault="007D79F2" w:rsidP="007D79F2">
      <w:pPr>
        <w:pStyle w:val="FORMATTEXT0"/>
        <w:ind w:firstLine="568"/>
        <w:jc w:val="both"/>
        <w:rPr>
          <w:rFonts w:ascii="Times New Roman" w:hAnsi="Times New Roman" w:cs="Times New Roman"/>
          <w:sz w:val="24"/>
          <w:szCs w:val="24"/>
        </w:rPr>
      </w:pPr>
    </w:p>
    <w:p w14:paraId="1C57A068" w14:textId="77777777" w:rsidR="00F25645" w:rsidRDefault="00F25645" w:rsidP="007D79F2">
      <w:pPr>
        <w:pStyle w:val="FORMATTEXT0"/>
        <w:jc w:val="right"/>
        <w:rPr>
          <w:rFonts w:ascii="Times New Roman" w:hAnsi="Times New Roman" w:cs="Times New Roman"/>
          <w:sz w:val="24"/>
          <w:szCs w:val="24"/>
        </w:rPr>
      </w:pPr>
    </w:p>
    <w:p w14:paraId="68B176D1" w14:textId="77777777" w:rsidR="00F25645" w:rsidRDefault="00F25645" w:rsidP="007D79F2">
      <w:pPr>
        <w:pStyle w:val="FORMATTEXT0"/>
        <w:jc w:val="right"/>
        <w:rPr>
          <w:rFonts w:ascii="Times New Roman" w:hAnsi="Times New Roman" w:cs="Times New Roman"/>
          <w:sz w:val="24"/>
          <w:szCs w:val="24"/>
        </w:rPr>
      </w:pPr>
    </w:p>
    <w:p w14:paraId="7B28233D" w14:textId="77777777" w:rsidR="00F25645" w:rsidRDefault="00F25645" w:rsidP="007D79F2">
      <w:pPr>
        <w:pStyle w:val="FORMATTEXT0"/>
        <w:jc w:val="right"/>
        <w:rPr>
          <w:rFonts w:ascii="Times New Roman" w:hAnsi="Times New Roman" w:cs="Times New Roman"/>
          <w:sz w:val="24"/>
          <w:szCs w:val="24"/>
        </w:rPr>
      </w:pPr>
    </w:p>
    <w:p w14:paraId="4DDCC9E7" w14:textId="77777777" w:rsidR="00F25645" w:rsidRDefault="00F25645" w:rsidP="007D79F2">
      <w:pPr>
        <w:pStyle w:val="FORMATTEXT0"/>
        <w:jc w:val="right"/>
        <w:rPr>
          <w:rFonts w:ascii="Times New Roman" w:hAnsi="Times New Roman" w:cs="Times New Roman"/>
          <w:sz w:val="24"/>
          <w:szCs w:val="24"/>
        </w:rPr>
      </w:pPr>
    </w:p>
    <w:p w14:paraId="2A3A8EBE" w14:textId="77777777" w:rsidR="00F25645" w:rsidRDefault="00F25645" w:rsidP="007D79F2">
      <w:pPr>
        <w:pStyle w:val="FORMATTEXT0"/>
        <w:jc w:val="right"/>
        <w:rPr>
          <w:rFonts w:ascii="Times New Roman" w:hAnsi="Times New Roman" w:cs="Times New Roman"/>
          <w:sz w:val="24"/>
          <w:szCs w:val="24"/>
        </w:rPr>
      </w:pPr>
    </w:p>
    <w:p w14:paraId="2382D11D" w14:textId="77777777" w:rsidR="00F25645" w:rsidRDefault="00F25645" w:rsidP="007D79F2">
      <w:pPr>
        <w:pStyle w:val="FORMATTEXT0"/>
        <w:jc w:val="right"/>
        <w:rPr>
          <w:rFonts w:ascii="Times New Roman" w:hAnsi="Times New Roman" w:cs="Times New Roman"/>
          <w:sz w:val="24"/>
          <w:szCs w:val="24"/>
        </w:rPr>
      </w:pPr>
    </w:p>
    <w:p w14:paraId="6C9D00F3" w14:textId="77777777" w:rsidR="00F25645" w:rsidRDefault="00F25645" w:rsidP="007D79F2">
      <w:pPr>
        <w:pStyle w:val="FORMATTEXT0"/>
        <w:jc w:val="right"/>
        <w:rPr>
          <w:rFonts w:ascii="Times New Roman" w:hAnsi="Times New Roman" w:cs="Times New Roman"/>
          <w:sz w:val="24"/>
          <w:szCs w:val="24"/>
        </w:rPr>
      </w:pPr>
    </w:p>
    <w:p w14:paraId="5E3A6C0D" w14:textId="77777777" w:rsidR="00F25645" w:rsidRDefault="00F25645" w:rsidP="007D79F2">
      <w:pPr>
        <w:pStyle w:val="FORMATTEXT0"/>
        <w:jc w:val="right"/>
        <w:rPr>
          <w:rFonts w:ascii="Times New Roman" w:hAnsi="Times New Roman" w:cs="Times New Roman"/>
          <w:sz w:val="24"/>
          <w:szCs w:val="24"/>
        </w:rPr>
      </w:pPr>
    </w:p>
    <w:p w14:paraId="02501FA5" w14:textId="77777777" w:rsidR="00F25645" w:rsidRDefault="00F25645" w:rsidP="007D79F2">
      <w:pPr>
        <w:pStyle w:val="FORMATTEXT0"/>
        <w:jc w:val="right"/>
        <w:rPr>
          <w:rFonts w:ascii="Times New Roman" w:hAnsi="Times New Roman" w:cs="Times New Roman"/>
          <w:sz w:val="24"/>
          <w:szCs w:val="24"/>
        </w:rPr>
      </w:pPr>
    </w:p>
    <w:p w14:paraId="56DAA627" w14:textId="77777777" w:rsidR="00F25645" w:rsidRDefault="00F25645" w:rsidP="007D79F2">
      <w:pPr>
        <w:pStyle w:val="FORMATTEXT0"/>
        <w:jc w:val="right"/>
        <w:rPr>
          <w:rFonts w:ascii="Times New Roman" w:hAnsi="Times New Roman" w:cs="Times New Roman"/>
          <w:sz w:val="24"/>
          <w:szCs w:val="24"/>
        </w:rPr>
      </w:pPr>
    </w:p>
    <w:p w14:paraId="1D24FC44" w14:textId="77777777" w:rsidR="00F25645" w:rsidRDefault="00F25645" w:rsidP="007D79F2">
      <w:pPr>
        <w:pStyle w:val="FORMATTEXT0"/>
        <w:jc w:val="right"/>
        <w:rPr>
          <w:rFonts w:ascii="Times New Roman" w:hAnsi="Times New Roman" w:cs="Times New Roman"/>
          <w:sz w:val="24"/>
          <w:szCs w:val="24"/>
        </w:rPr>
      </w:pPr>
    </w:p>
    <w:p w14:paraId="2EEE7BDE" w14:textId="77777777" w:rsidR="00F25645" w:rsidRDefault="00F25645" w:rsidP="007D79F2">
      <w:pPr>
        <w:pStyle w:val="FORMATTEXT0"/>
        <w:jc w:val="right"/>
        <w:rPr>
          <w:rFonts w:ascii="Times New Roman" w:hAnsi="Times New Roman" w:cs="Times New Roman"/>
          <w:sz w:val="24"/>
          <w:szCs w:val="24"/>
        </w:rPr>
      </w:pPr>
    </w:p>
    <w:p w14:paraId="0E12D236" w14:textId="77777777" w:rsidR="00F25645" w:rsidRDefault="00F25645" w:rsidP="007D79F2">
      <w:pPr>
        <w:pStyle w:val="FORMATTEXT0"/>
        <w:jc w:val="right"/>
        <w:rPr>
          <w:rFonts w:ascii="Times New Roman" w:hAnsi="Times New Roman" w:cs="Times New Roman"/>
          <w:sz w:val="24"/>
          <w:szCs w:val="24"/>
        </w:rPr>
      </w:pPr>
    </w:p>
    <w:p w14:paraId="03171DF0" w14:textId="77777777" w:rsidR="00F25645" w:rsidRDefault="00F25645" w:rsidP="007D79F2">
      <w:pPr>
        <w:pStyle w:val="FORMATTEXT0"/>
        <w:jc w:val="right"/>
        <w:rPr>
          <w:rFonts w:ascii="Times New Roman" w:hAnsi="Times New Roman" w:cs="Times New Roman"/>
          <w:sz w:val="24"/>
          <w:szCs w:val="24"/>
        </w:rPr>
      </w:pPr>
    </w:p>
    <w:p w14:paraId="28E43C22" w14:textId="77777777" w:rsidR="00F25645" w:rsidRDefault="00F25645" w:rsidP="007D79F2">
      <w:pPr>
        <w:pStyle w:val="FORMATTEXT0"/>
        <w:jc w:val="right"/>
        <w:rPr>
          <w:rFonts w:ascii="Times New Roman" w:hAnsi="Times New Roman" w:cs="Times New Roman"/>
          <w:sz w:val="24"/>
          <w:szCs w:val="24"/>
        </w:rPr>
      </w:pPr>
    </w:p>
    <w:p w14:paraId="56E3A3D1" w14:textId="77777777" w:rsidR="00F25645" w:rsidRDefault="00F25645" w:rsidP="007D79F2">
      <w:pPr>
        <w:pStyle w:val="FORMATTEXT0"/>
        <w:jc w:val="right"/>
        <w:rPr>
          <w:rFonts w:ascii="Times New Roman" w:hAnsi="Times New Roman" w:cs="Times New Roman"/>
          <w:sz w:val="24"/>
          <w:szCs w:val="24"/>
        </w:rPr>
      </w:pPr>
    </w:p>
    <w:p w14:paraId="761073FF" w14:textId="77777777" w:rsidR="00F25645" w:rsidRDefault="00F25645" w:rsidP="007D79F2">
      <w:pPr>
        <w:pStyle w:val="FORMATTEXT0"/>
        <w:jc w:val="right"/>
        <w:rPr>
          <w:rFonts w:ascii="Times New Roman" w:hAnsi="Times New Roman" w:cs="Times New Roman"/>
          <w:sz w:val="24"/>
          <w:szCs w:val="24"/>
        </w:rPr>
      </w:pPr>
    </w:p>
    <w:p w14:paraId="703EED21" w14:textId="77777777" w:rsidR="00F25645" w:rsidRDefault="00F25645" w:rsidP="007D79F2">
      <w:pPr>
        <w:pStyle w:val="FORMATTEXT0"/>
        <w:jc w:val="right"/>
        <w:rPr>
          <w:rFonts w:ascii="Times New Roman" w:hAnsi="Times New Roman" w:cs="Times New Roman"/>
          <w:sz w:val="24"/>
          <w:szCs w:val="24"/>
        </w:rPr>
      </w:pPr>
    </w:p>
    <w:p w14:paraId="391BEF9E" w14:textId="77777777" w:rsidR="00F25645" w:rsidRDefault="00F25645" w:rsidP="007D79F2">
      <w:pPr>
        <w:pStyle w:val="FORMATTEXT0"/>
        <w:jc w:val="right"/>
        <w:rPr>
          <w:rFonts w:ascii="Times New Roman" w:hAnsi="Times New Roman" w:cs="Times New Roman"/>
          <w:sz w:val="24"/>
          <w:szCs w:val="24"/>
        </w:rPr>
      </w:pPr>
    </w:p>
    <w:p w14:paraId="7FC45823" w14:textId="77777777" w:rsidR="00F25645" w:rsidRDefault="00F25645" w:rsidP="007D79F2">
      <w:pPr>
        <w:pStyle w:val="FORMATTEXT0"/>
        <w:jc w:val="right"/>
        <w:rPr>
          <w:rFonts w:ascii="Times New Roman" w:hAnsi="Times New Roman" w:cs="Times New Roman"/>
          <w:sz w:val="24"/>
          <w:szCs w:val="24"/>
        </w:rPr>
      </w:pPr>
    </w:p>
    <w:p w14:paraId="2A762B74" w14:textId="77777777" w:rsidR="00F25645" w:rsidRDefault="00F25645" w:rsidP="007D79F2">
      <w:pPr>
        <w:pStyle w:val="FORMATTEXT0"/>
        <w:jc w:val="right"/>
        <w:rPr>
          <w:rFonts w:ascii="Times New Roman" w:hAnsi="Times New Roman" w:cs="Times New Roman"/>
          <w:sz w:val="24"/>
          <w:szCs w:val="24"/>
        </w:rPr>
      </w:pPr>
    </w:p>
    <w:p w14:paraId="126DDAFC" w14:textId="77777777" w:rsidR="00F25645" w:rsidRDefault="00F25645" w:rsidP="007D79F2">
      <w:pPr>
        <w:pStyle w:val="FORMATTEXT0"/>
        <w:jc w:val="right"/>
        <w:rPr>
          <w:rFonts w:ascii="Times New Roman" w:hAnsi="Times New Roman" w:cs="Times New Roman"/>
          <w:sz w:val="24"/>
          <w:szCs w:val="24"/>
        </w:rPr>
      </w:pPr>
    </w:p>
    <w:p w14:paraId="1B76A0DC"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lastRenderedPageBreak/>
        <w:t>Приложение 2</w:t>
      </w:r>
    </w:p>
    <w:p w14:paraId="3105CAF3"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к Положению об осуществлении</w:t>
      </w:r>
    </w:p>
    <w:p w14:paraId="46479A81"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муниципального земельного</w:t>
      </w:r>
    </w:p>
    <w:p w14:paraId="43FF129E" w14:textId="77777777" w:rsidR="007D79F2" w:rsidRPr="00F25645" w:rsidRDefault="007D79F2" w:rsidP="007D79F2">
      <w:pPr>
        <w:pStyle w:val="FORMATTEXT0"/>
        <w:jc w:val="right"/>
        <w:rPr>
          <w:rFonts w:ascii="Times New Roman" w:hAnsi="Times New Roman" w:cs="Times New Roman"/>
          <w:sz w:val="24"/>
          <w:szCs w:val="24"/>
        </w:rPr>
      </w:pPr>
      <w:r w:rsidRPr="00F25645">
        <w:rPr>
          <w:rFonts w:ascii="Times New Roman" w:hAnsi="Times New Roman" w:cs="Times New Roman"/>
          <w:sz w:val="24"/>
          <w:szCs w:val="24"/>
        </w:rPr>
        <w:t xml:space="preserve">контроля в границах сельского поселения </w:t>
      </w:r>
      <w:r w:rsidR="004648DF" w:rsidRPr="00F25645">
        <w:rPr>
          <w:rFonts w:ascii="Times New Roman" w:hAnsi="Times New Roman" w:cs="Times New Roman"/>
          <w:sz w:val="24"/>
          <w:szCs w:val="24"/>
        </w:rPr>
        <w:t>Перегребное</w:t>
      </w:r>
    </w:p>
    <w:p w14:paraId="2B7A0361" w14:textId="77777777" w:rsidR="007D79F2" w:rsidRDefault="007D79F2" w:rsidP="007D79F2">
      <w:pPr>
        <w:pStyle w:val="FORMATTEXT0"/>
        <w:jc w:val="right"/>
      </w:pPr>
    </w:p>
    <w:p w14:paraId="02E05AC3" w14:textId="77777777" w:rsidR="007D79F2" w:rsidRDefault="007D79F2" w:rsidP="007D79F2">
      <w:pPr>
        <w:pStyle w:val="HEADERTEXT0"/>
        <w:rPr>
          <w:b/>
          <w:bCs/>
        </w:rPr>
      </w:pPr>
    </w:p>
    <w:p w14:paraId="740698FE" w14:textId="77777777" w:rsidR="007D79F2" w:rsidRPr="00DA30C6" w:rsidRDefault="007D79F2" w:rsidP="007D79F2">
      <w:pPr>
        <w:pStyle w:val="HEADERTEXT0"/>
        <w:jc w:val="center"/>
        <w:outlineLvl w:val="2"/>
        <w:rPr>
          <w:rFonts w:ascii="Times New Roman" w:hAnsi="Times New Roman" w:cs="Times New Roman"/>
          <w:b/>
          <w:bCs/>
          <w:color w:val="auto"/>
          <w:sz w:val="24"/>
          <w:szCs w:val="24"/>
        </w:rPr>
      </w:pPr>
      <w:r>
        <w:rPr>
          <w:b/>
          <w:bCs/>
        </w:rPr>
        <w:t xml:space="preserve"> </w:t>
      </w:r>
      <w:r w:rsidRPr="00DA30C6">
        <w:rPr>
          <w:rFonts w:ascii="Times New Roman" w:hAnsi="Times New Roman" w:cs="Times New Roman"/>
          <w:b/>
          <w:bCs/>
          <w:color w:val="auto"/>
          <w:sz w:val="24"/>
          <w:szCs w:val="24"/>
        </w:rPr>
        <w:t xml:space="preserve">КРИТЕРИИ ОТНЕСЕНИЯ ОБЪЕКТОВ КОНТРОЛЯ К ОПРЕДЕЛЕННОЙ КАТЕГОРИИ РИСКА </w:t>
      </w:r>
    </w:p>
    <w:p w14:paraId="3C28444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среднего, умеренного и низкого риска.</w:t>
      </w:r>
    </w:p>
    <w:p w14:paraId="6FD0603C" w14:textId="77777777" w:rsidR="007D79F2" w:rsidRPr="00DA30C6" w:rsidRDefault="007D79F2" w:rsidP="007D79F2">
      <w:pPr>
        <w:pStyle w:val="FORMATTEXT0"/>
        <w:ind w:firstLine="568"/>
        <w:jc w:val="both"/>
        <w:rPr>
          <w:rFonts w:ascii="Times New Roman" w:hAnsi="Times New Roman" w:cs="Times New Roman"/>
          <w:sz w:val="24"/>
          <w:szCs w:val="24"/>
        </w:rPr>
      </w:pPr>
    </w:p>
    <w:p w14:paraId="2808D516"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75E3670F" w14:textId="77777777" w:rsidR="007D79F2" w:rsidRPr="00DA30C6" w:rsidRDefault="007D79F2" w:rsidP="007D79F2">
      <w:pPr>
        <w:pStyle w:val="FORMATTEXT0"/>
        <w:ind w:firstLine="568"/>
        <w:jc w:val="both"/>
        <w:rPr>
          <w:rFonts w:ascii="Times New Roman" w:hAnsi="Times New Roman" w:cs="Times New Roman"/>
          <w:sz w:val="24"/>
          <w:szCs w:val="24"/>
        </w:rPr>
      </w:pPr>
    </w:p>
    <w:p w14:paraId="2FF5A1E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а) нарушением обязательных требований к использованию и охране земель, ответственность за которые предусмотрена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7D50499E"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14:paraId="0C252F8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099D3513" w14:textId="77777777" w:rsidR="007D79F2" w:rsidRPr="00DA30C6" w:rsidRDefault="007D79F2" w:rsidP="007D79F2">
      <w:pPr>
        <w:pStyle w:val="FORMATTEXT0"/>
        <w:ind w:firstLine="568"/>
        <w:jc w:val="both"/>
        <w:rPr>
          <w:rFonts w:ascii="Times New Roman" w:hAnsi="Times New Roman" w:cs="Times New Roman"/>
          <w:sz w:val="24"/>
          <w:szCs w:val="24"/>
        </w:rPr>
      </w:pPr>
    </w:p>
    <w:p w14:paraId="6F09C402"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 xml:space="preserve">б) невыполнением в срок законного предписания об устранении нарушений законодательства, ответственность за которое предусмотрена </w:t>
      </w:r>
      <w:r w:rsidR="00754F20" w:rsidRPr="00DA30C6">
        <w:rPr>
          <w:rFonts w:ascii="Times New Roman" w:hAnsi="Times New Roman" w:cs="Times New Roman"/>
          <w:sz w:val="24"/>
          <w:szCs w:val="24"/>
        </w:rPr>
        <w:fldChar w:fldCharType="begin"/>
      </w:r>
      <w:r w:rsidRPr="00DA30C6">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64B18413"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Кодекс РФ от 30.12.2001 N 195-ФЗ</w:instrText>
      </w:r>
    </w:p>
    <w:p w14:paraId="0924B6C8"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instrText>Статус: Редакция документа (действ. c 06.09.2025)"</w:instrText>
      </w:r>
      <w:r w:rsidR="00754F20" w:rsidRPr="00DA30C6">
        <w:rPr>
          <w:rFonts w:ascii="Times New Roman" w:hAnsi="Times New Roman" w:cs="Times New Roman"/>
          <w:sz w:val="24"/>
          <w:szCs w:val="24"/>
        </w:rPr>
      </w:r>
      <w:r w:rsidR="00754F20" w:rsidRPr="00DA30C6">
        <w:rPr>
          <w:rFonts w:ascii="Times New Roman" w:hAnsi="Times New Roman" w:cs="Times New Roman"/>
          <w:sz w:val="24"/>
          <w:szCs w:val="24"/>
        </w:rPr>
        <w:fldChar w:fldCharType="separate"/>
      </w:r>
      <w:r w:rsidRPr="00DA30C6">
        <w:rPr>
          <w:rFonts w:ascii="Times New Roman" w:hAnsi="Times New Roman" w:cs="Times New Roman"/>
          <w:sz w:val="24"/>
          <w:szCs w:val="24"/>
        </w:rPr>
        <w:t>Кодексом Российской Федерации об административных правонарушениях</w:t>
      </w:r>
      <w:r w:rsidR="00754F20" w:rsidRPr="00DA30C6">
        <w:rPr>
          <w:rFonts w:ascii="Times New Roman" w:hAnsi="Times New Roman" w:cs="Times New Roman"/>
          <w:sz w:val="24"/>
          <w:szCs w:val="24"/>
        </w:rPr>
        <w:fldChar w:fldCharType="end"/>
      </w:r>
      <w:r w:rsidRPr="00DA30C6">
        <w:rPr>
          <w:rFonts w:ascii="Times New Roman" w:hAnsi="Times New Roman" w:cs="Times New Roman"/>
          <w:sz w:val="24"/>
          <w:szCs w:val="24"/>
        </w:rPr>
        <w:t>.</w:t>
      </w:r>
    </w:p>
    <w:p w14:paraId="6084BD05" w14:textId="77777777" w:rsidR="007D79F2" w:rsidRPr="00DA30C6" w:rsidRDefault="007D79F2" w:rsidP="007D79F2">
      <w:pPr>
        <w:pStyle w:val="FORMATTEXT0"/>
        <w:ind w:firstLine="568"/>
        <w:jc w:val="both"/>
        <w:rPr>
          <w:rFonts w:ascii="Times New Roman" w:hAnsi="Times New Roman" w:cs="Times New Roman"/>
          <w:sz w:val="24"/>
          <w:szCs w:val="24"/>
        </w:rPr>
      </w:pPr>
    </w:p>
    <w:p w14:paraId="5F5442A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3E8DF8B4" w14:textId="77777777" w:rsidR="007D79F2" w:rsidRPr="00DA30C6" w:rsidRDefault="007D79F2" w:rsidP="007D79F2">
      <w:pPr>
        <w:pStyle w:val="FORMATTEXT0"/>
        <w:ind w:firstLine="568"/>
        <w:jc w:val="both"/>
        <w:rPr>
          <w:rFonts w:ascii="Times New Roman" w:hAnsi="Times New Roman" w:cs="Times New Roman"/>
          <w:sz w:val="24"/>
          <w:szCs w:val="24"/>
        </w:rPr>
      </w:pPr>
    </w:p>
    <w:p w14:paraId="678AEAC7" w14:textId="77777777" w:rsidR="007D79F2" w:rsidRPr="00DA30C6" w:rsidRDefault="007D79F2" w:rsidP="007D79F2">
      <w:pPr>
        <w:pStyle w:val="FORMATTEXT0"/>
        <w:ind w:firstLine="568"/>
        <w:jc w:val="both"/>
        <w:rPr>
          <w:rFonts w:ascii="Times New Roman" w:hAnsi="Times New Roman" w:cs="Times New Roman"/>
          <w:sz w:val="24"/>
          <w:szCs w:val="24"/>
        </w:rPr>
      </w:pPr>
      <w:r w:rsidRPr="00DA30C6">
        <w:rPr>
          <w:rFonts w:ascii="Times New Roman" w:hAnsi="Times New Roman" w:cs="Times New Roman"/>
          <w:sz w:val="24"/>
          <w:szCs w:val="24"/>
        </w:rPr>
        <w:t>4. К категории низкого риска относятся объекты контроля, не соответствующие критериям отнесения объектов, для среднего и умеренного риска.</w:t>
      </w:r>
    </w:p>
    <w:p w14:paraId="575DC8E1" w14:textId="77777777" w:rsidR="007D79F2" w:rsidRDefault="007D79F2" w:rsidP="007D79F2">
      <w:pPr>
        <w:pStyle w:val="FORMATTEXT0"/>
        <w:ind w:firstLine="568"/>
        <w:jc w:val="both"/>
      </w:pPr>
    </w:p>
    <w:p w14:paraId="43F051DB" w14:textId="77777777" w:rsidR="007D79F2" w:rsidRDefault="007D79F2" w:rsidP="007D79F2">
      <w:pPr>
        <w:pStyle w:val="FORMATTEXT0"/>
        <w:jc w:val="right"/>
      </w:pPr>
    </w:p>
    <w:p w14:paraId="75810A88" w14:textId="77777777" w:rsidR="007D79F2" w:rsidRDefault="007D79F2" w:rsidP="007D79F2">
      <w:pPr>
        <w:pStyle w:val="FORMATTEXT0"/>
        <w:jc w:val="right"/>
      </w:pPr>
    </w:p>
    <w:p w14:paraId="727E0AA6" w14:textId="77777777" w:rsidR="007D79F2" w:rsidRDefault="007D79F2" w:rsidP="007D79F2">
      <w:pPr>
        <w:pStyle w:val="FORMATTEXT0"/>
        <w:jc w:val="right"/>
      </w:pPr>
    </w:p>
    <w:p w14:paraId="686B7D43" w14:textId="77777777" w:rsidR="007D79F2" w:rsidRDefault="007D79F2" w:rsidP="007D79F2">
      <w:pPr>
        <w:pStyle w:val="FORMATTEXT0"/>
        <w:jc w:val="right"/>
      </w:pPr>
    </w:p>
    <w:p w14:paraId="7EB15006" w14:textId="77777777" w:rsidR="007D79F2" w:rsidRDefault="007D79F2" w:rsidP="007D79F2">
      <w:pPr>
        <w:pStyle w:val="FORMATTEXT0"/>
        <w:jc w:val="right"/>
      </w:pPr>
    </w:p>
    <w:p w14:paraId="7357EA77" w14:textId="77777777" w:rsidR="007D79F2" w:rsidRDefault="007D79F2" w:rsidP="007D79F2">
      <w:pPr>
        <w:pStyle w:val="FORMATTEXT0"/>
        <w:jc w:val="right"/>
      </w:pPr>
    </w:p>
    <w:p w14:paraId="0ECAD3D7" w14:textId="77777777" w:rsidR="00CE4B44" w:rsidRDefault="00CE4B44" w:rsidP="007D79F2">
      <w:pPr>
        <w:pStyle w:val="FORMATTEXT0"/>
        <w:jc w:val="right"/>
      </w:pPr>
    </w:p>
    <w:p w14:paraId="162D9548" w14:textId="77777777" w:rsidR="00CE4B44" w:rsidRDefault="00CE4B44" w:rsidP="007D79F2">
      <w:pPr>
        <w:pStyle w:val="FORMATTEXT0"/>
        <w:jc w:val="right"/>
      </w:pPr>
    </w:p>
    <w:p w14:paraId="6DC4AB24" w14:textId="77777777" w:rsidR="00CE4B44" w:rsidRDefault="00CE4B44" w:rsidP="007D79F2">
      <w:pPr>
        <w:pStyle w:val="FORMATTEXT0"/>
        <w:jc w:val="right"/>
      </w:pPr>
    </w:p>
    <w:p w14:paraId="2CE688ED" w14:textId="77777777" w:rsidR="00CE4B44" w:rsidRDefault="00CE4B44" w:rsidP="007D79F2">
      <w:pPr>
        <w:pStyle w:val="FORMATTEXT0"/>
        <w:jc w:val="right"/>
      </w:pPr>
    </w:p>
    <w:p w14:paraId="231FC7E3" w14:textId="77777777" w:rsidR="00CE4B44" w:rsidRDefault="00CE4B44" w:rsidP="007D79F2">
      <w:pPr>
        <w:pStyle w:val="FORMATTEXT0"/>
        <w:jc w:val="right"/>
      </w:pPr>
    </w:p>
    <w:p w14:paraId="15441680" w14:textId="77777777" w:rsidR="00CE4B44" w:rsidRDefault="00CE4B44" w:rsidP="007D79F2">
      <w:pPr>
        <w:pStyle w:val="FORMATTEXT0"/>
        <w:jc w:val="right"/>
      </w:pPr>
    </w:p>
    <w:p w14:paraId="701FE777" w14:textId="77777777" w:rsidR="00CE4B44" w:rsidRDefault="00CE4B44" w:rsidP="007D79F2">
      <w:pPr>
        <w:pStyle w:val="FORMATTEXT0"/>
        <w:jc w:val="right"/>
      </w:pPr>
    </w:p>
    <w:p w14:paraId="12FFBE90" w14:textId="77777777" w:rsidR="00CE4B44" w:rsidRDefault="00CE4B44" w:rsidP="007D79F2">
      <w:pPr>
        <w:pStyle w:val="FORMATTEXT0"/>
        <w:jc w:val="right"/>
      </w:pPr>
    </w:p>
    <w:p w14:paraId="783E5760" w14:textId="77777777" w:rsidR="00CE4B44" w:rsidRDefault="00CE4B44" w:rsidP="007D79F2">
      <w:pPr>
        <w:pStyle w:val="FORMATTEXT0"/>
        <w:jc w:val="right"/>
      </w:pPr>
    </w:p>
    <w:p w14:paraId="0AAAFF81" w14:textId="77777777" w:rsidR="00CE4B44" w:rsidRDefault="00CE4B44" w:rsidP="007D79F2">
      <w:pPr>
        <w:pStyle w:val="FORMATTEXT0"/>
        <w:jc w:val="right"/>
      </w:pPr>
    </w:p>
    <w:p w14:paraId="5D18B4A1" w14:textId="77777777" w:rsidR="00CE4B44" w:rsidRDefault="00CE4B44" w:rsidP="007D79F2">
      <w:pPr>
        <w:pStyle w:val="FORMATTEXT0"/>
        <w:jc w:val="right"/>
      </w:pPr>
    </w:p>
    <w:p w14:paraId="17D66A3E" w14:textId="77777777" w:rsidR="00CE4B44" w:rsidRDefault="00CE4B44" w:rsidP="007D79F2">
      <w:pPr>
        <w:pStyle w:val="FORMATTEXT0"/>
        <w:jc w:val="right"/>
      </w:pPr>
    </w:p>
    <w:p w14:paraId="17B699A1" w14:textId="77777777" w:rsidR="00CE4B44" w:rsidRDefault="00CE4B44" w:rsidP="007D79F2">
      <w:pPr>
        <w:pStyle w:val="FORMATTEXT0"/>
        <w:jc w:val="right"/>
      </w:pPr>
    </w:p>
    <w:p w14:paraId="53306571" w14:textId="77777777" w:rsidR="00CE4B44" w:rsidRDefault="00CE4B44" w:rsidP="007D79F2">
      <w:pPr>
        <w:pStyle w:val="FORMATTEXT0"/>
        <w:jc w:val="right"/>
      </w:pPr>
    </w:p>
    <w:p w14:paraId="02B0837C" w14:textId="77777777" w:rsidR="00CE4B44" w:rsidRDefault="00CE4B44" w:rsidP="007D79F2">
      <w:pPr>
        <w:pStyle w:val="FORMATTEXT0"/>
        <w:jc w:val="right"/>
      </w:pPr>
    </w:p>
    <w:p w14:paraId="48B0E0F2" w14:textId="77777777" w:rsidR="00CE4B44" w:rsidRDefault="00CE4B44" w:rsidP="007D79F2">
      <w:pPr>
        <w:pStyle w:val="FORMATTEXT0"/>
        <w:jc w:val="right"/>
      </w:pPr>
    </w:p>
    <w:p w14:paraId="44B286E6" w14:textId="77777777" w:rsidR="00CE4B44" w:rsidRDefault="00CE4B44" w:rsidP="007D79F2">
      <w:pPr>
        <w:pStyle w:val="FORMATTEXT0"/>
        <w:jc w:val="right"/>
      </w:pPr>
    </w:p>
    <w:p w14:paraId="0FEDEE03" w14:textId="77777777" w:rsidR="00CE4B44" w:rsidRDefault="00CE4B44" w:rsidP="007D79F2">
      <w:pPr>
        <w:pStyle w:val="FORMATTEXT0"/>
        <w:jc w:val="right"/>
      </w:pPr>
    </w:p>
    <w:p w14:paraId="35D0B55E" w14:textId="77777777" w:rsidR="00CE4B44" w:rsidRDefault="00CE4B44" w:rsidP="007D79F2">
      <w:pPr>
        <w:pStyle w:val="FORMATTEXT0"/>
        <w:jc w:val="right"/>
      </w:pPr>
    </w:p>
    <w:p w14:paraId="22CAAD8B" w14:textId="77777777" w:rsidR="007D79F2" w:rsidRPr="00CE4B44" w:rsidRDefault="007D79F2" w:rsidP="007D79F2">
      <w:pPr>
        <w:pStyle w:val="FORMATTEXT0"/>
        <w:jc w:val="right"/>
        <w:rPr>
          <w:rFonts w:ascii="Times New Roman" w:hAnsi="Times New Roman" w:cs="Times New Roman"/>
          <w:sz w:val="24"/>
          <w:szCs w:val="24"/>
        </w:rPr>
      </w:pPr>
      <w:r w:rsidRPr="00CE4B44">
        <w:rPr>
          <w:rFonts w:ascii="Times New Roman" w:hAnsi="Times New Roman" w:cs="Times New Roman"/>
          <w:sz w:val="24"/>
          <w:szCs w:val="24"/>
        </w:rPr>
        <w:lastRenderedPageBreak/>
        <w:t>Приложение 2</w:t>
      </w:r>
    </w:p>
    <w:p w14:paraId="54707188" w14:textId="77777777" w:rsidR="007D79F2" w:rsidRPr="00CE4B44" w:rsidRDefault="007D79F2" w:rsidP="007D79F2">
      <w:pPr>
        <w:pStyle w:val="FORMATTEXT0"/>
        <w:jc w:val="right"/>
        <w:rPr>
          <w:rFonts w:ascii="Times New Roman" w:hAnsi="Times New Roman" w:cs="Times New Roman"/>
          <w:sz w:val="24"/>
          <w:szCs w:val="24"/>
        </w:rPr>
      </w:pPr>
      <w:r w:rsidRPr="00CE4B44">
        <w:rPr>
          <w:rFonts w:ascii="Times New Roman" w:hAnsi="Times New Roman" w:cs="Times New Roman"/>
          <w:sz w:val="24"/>
          <w:szCs w:val="24"/>
        </w:rPr>
        <w:t>к решению Совета депутатов</w:t>
      </w:r>
    </w:p>
    <w:p w14:paraId="78C0458B" w14:textId="77777777" w:rsidR="007D79F2" w:rsidRPr="00CE4B44" w:rsidRDefault="007D79F2" w:rsidP="007D79F2">
      <w:pPr>
        <w:pStyle w:val="FORMATTEXT0"/>
        <w:jc w:val="right"/>
        <w:rPr>
          <w:rFonts w:ascii="Times New Roman" w:hAnsi="Times New Roman" w:cs="Times New Roman"/>
          <w:sz w:val="24"/>
          <w:szCs w:val="24"/>
        </w:rPr>
      </w:pPr>
      <w:r w:rsidRPr="00CE4B44">
        <w:rPr>
          <w:rFonts w:ascii="Times New Roman" w:hAnsi="Times New Roman" w:cs="Times New Roman"/>
          <w:sz w:val="24"/>
          <w:szCs w:val="24"/>
        </w:rPr>
        <w:t xml:space="preserve">сельского поселения </w:t>
      </w:r>
      <w:r w:rsidR="004648DF" w:rsidRPr="00CE4B44">
        <w:rPr>
          <w:rFonts w:ascii="Times New Roman" w:hAnsi="Times New Roman" w:cs="Times New Roman"/>
          <w:sz w:val="24"/>
          <w:szCs w:val="24"/>
        </w:rPr>
        <w:t>Перегребное</w:t>
      </w:r>
    </w:p>
    <w:p w14:paraId="0338EF38" w14:textId="77777777" w:rsidR="007D79F2" w:rsidRPr="00CE4B44" w:rsidRDefault="007D79F2" w:rsidP="007D79F2">
      <w:pPr>
        <w:pStyle w:val="FORMATTEXT0"/>
        <w:jc w:val="right"/>
        <w:rPr>
          <w:rFonts w:ascii="Times New Roman" w:hAnsi="Times New Roman" w:cs="Times New Roman"/>
          <w:sz w:val="24"/>
          <w:szCs w:val="24"/>
        </w:rPr>
      </w:pPr>
      <w:r w:rsidRPr="00CE4B44">
        <w:rPr>
          <w:rFonts w:ascii="Times New Roman" w:hAnsi="Times New Roman" w:cs="Times New Roman"/>
          <w:sz w:val="24"/>
          <w:szCs w:val="24"/>
        </w:rPr>
        <w:t xml:space="preserve">от </w:t>
      </w:r>
      <w:r w:rsidR="00BB6532">
        <w:rPr>
          <w:rFonts w:ascii="Times New Roman" w:hAnsi="Times New Roman" w:cs="Times New Roman"/>
          <w:sz w:val="24"/>
          <w:szCs w:val="24"/>
        </w:rPr>
        <w:t>01.11.</w:t>
      </w:r>
      <w:r w:rsidRPr="00CE4B44">
        <w:rPr>
          <w:rFonts w:ascii="Times New Roman" w:hAnsi="Times New Roman" w:cs="Times New Roman"/>
          <w:sz w:val="24"/>
          <w:szCs w:val="24"/>
        </w:rPr>
        <w:t>2025 года N</w:t>
      </w:r>
      <w:r w:rsidR="00BB6532">
        <w:rPr>
          <w:rFonts w:ascii="Times New Roman" w:hAnsi="Times New Roman" w:cs="Times New Roman"/>
          <w:sz w:val="24"/>
          <w:szCs w:val="24"/>
        </w:rPr>
        <w:t xml:space="preserve"> 33</w:t>
      </w:r>
      <w:r w:rsidRPr="00CE4B44">
        <w:rPr>
          <w:rFonts w:ascii="Times New Roman" w:hAnsi="Times New Roman" w:cs="Times New Roman"/>
          <w:sz w:val="24"/>
          <w:szCs w:val="24"/>
        </w:rPr>
        <w:t xml:space="preserve"> </w:t>
      </w:r>
    </w:p>
    <w:p w14:paraId="3A3DE56D" w14:textId="77777777" w:rsidR="007D79F2" w:rsidRDefault="007D79F2" w:rsidP="007D79F2">
      <w:pPr>
        <w:pStyle w:val="HEADERTEXT0"/>
        <w:rPr>
          <w:b/>
          <w:bCs/>
        </w:rPr>
      </w:pPr>
    </w:p>
    <w:p w14:paraId="73975546" w14:textId="77777777" w:rsidR="007D79F2" w:rsidRPr="006D4B90" w:rsidRDefault="007D79F2" w:rsidP="007D79F2">
      <w:pPr>
        <w:pStyle w:val="HEADERTEXT0"/>
        <w:jc w:val="center"/>
        <w:outlineLvl w:val="2"/>
        <w:rPr>
          <w:rFonts w:ascii="Times New Roman" w:hAnsi="Times New Roman" w:cs="Times New Roman"/>
          <w:b/>
          <w:bCs/>
          <w:color w:val="auto"/>
          <w:sz w:val="24"/>
          <w:szCs w:val="24"/>
        </w:rPr>
      </w:pPr>
      <w:r w:rsidRPr="00DA30C6">
        <w:rPr>
          <w:rFonts w:ascii="Times New Roman" w:hAnsi="Times New Roman" w:cs="Times New Roman"/>
          <w:b/>
          <w:bCs/>
          <w:sz w:val="24"/>
          <w:szCs w:val="24"/>
        </w:rPr>
        <w:t xml:space="preserve"> </w:t>
      </w:r>
      <w:r w:rsidRPr="006D4B90">
        <w:rPr>
          <w:rFonts w:ascii="Times New Roman" w:hAnsi="Times New Roman" w:cs="Times New Roman"/>
          <w:b/>
          <w:bCs/>
          <w:color w:val="auto"/>
          <w:sz w:val="24"/>
          <w:szCs w:val="24"/>
        </w:rPr>
        <w:t xml:space="preserve">Перечень индикаторов риска нарушения обязательных требований земельного законодательства, используемых для определения необходимости проведения внеплановых контрольных мероприятий при осуществлении муниципального земельного контроля в границах </w:t>
      </w:r>
      <w:proofErr w:type="gramStart"/>
      <w:r w:rsidRPr="006D4B90">
        <w:rPr>
          <w:rFonts w:ascii="Times New Roman" w:hAnsi="Times New Roman" w:cs="Times New Roman"/>
          <w:b/>
          <w:bCs/>
          <w:color w:val="auto"/>
          <w:sz w:val="24"/>
          <w:szCs w:val="24"/>
        </w:rPr>
        <w:t>сельского  поселения</w:t>
      </w:r>
      <w:proofErr w:type="gramEnd"/>
      <w:r w:rsidRPr="006D4B90">
        <w:rPr>
          <w:rFonts w:ascii="Times New Roman" w:hAnsi="Times New Roman" w:cs="Times New Roman"/>
          <w:b/>
          <w:bCs/>
          <w:color w:val="auto"/>
          <w:sz w:val="24"/>
          <w:szCs w:val="24"/>
        </w:rPr>
        <w:t xml:space="preserve"> </w:t>
      </w:r>
      <w:r w:rsidR="004648DF">
        <w:rPr>
          <w:rFonts w:ascii="Times New Roman" w:hAnsi="Times New Roman" w:cs="Times New Roman"/>
          <w:b/>
          <w:bCs/>
          <w:color w:val="auto"/>
          <w:sz w:val="24"/>
          <w:szCs w:val="24"/>
        </w:rPr>
        <w:t>Перегребное</w:t>
      </w:r>
      <w:r w:rsidRPr="006D4B90">
        <w:rPr>
          <w:rFonts w:ascii="Times New Roman" w:hAnsi="Times New Roman" w:cs="Times New Roman"/>
          <w:b/>
          <w:bCs/>
          <w:color w:val="auto"/>
          <w:sz w:val="24"/>
          <w:szCs w:val="24"/>
        </w:rPr>
        <w:t xml:space="preserve"> </w:t>
      </w:r>
    </w:p>
    <w:p w14:paraId="0FAF44A3"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При оценке вероятности нарушения обязательных требований земельного законодательства Российской Федерации и риска причинения вреда (ущерба) охраняемым законом ценностям контролируемыми лицами в отношении земель, земельных участков и части земельных участков, расположенных в границах муниципального образования,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з достоверных источников:</w:t>
      </w:r>
    </w:p>
    <w:p w14:paraId="51E8CB66" w14:textId="77777777" w:rsidR="007D79F2" w:rsidRPr="006D4B90" w:rsidRDefault="007D79F2" w:rsidP="007D79F2">
      <w:pPr>
        <w:pStyle w:val="FORMATTEXT0"/>
        <w:ind w:firstLine="568"/>
        <w:jc w:val="both"/>
        <w:rPr>
          <w:rFonts w:ascii="Times New Roman" w:hAnsi="Times New Roman" w:cs="Times New Roman"/>
          <w:sz w:val="24"/>
          <w:szCs w:val="24"/>
        </w:rPr>
      </w:pPr>
    </w:p>
    <w:p w14:paraId="6ACFEC02"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1.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превышении) площади используемого контролируемым лицо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0 %;</w:t>
      </w:r>
    </w:p>
    <w:p w14:paraId="459DEE67" w14:textId="77777777" w:rsidR="007D79F2" w:rsidRPr="006D4B90" w:rsidRDefault="007D79F2" w:rsidP="007D79F2">
      <w:pPr>
        <w:pStyle w:val="FORMATTEXT0"/>
        <w:ind w:firstLine="568"/>
        <w:jc w:val="both"/>
        <w:rPr>
          <w:rFonts w:ascii="Times New Roman" w:hAnsi="Times New Roman" w:cs="Times New Roman"/>
          <w:sz w:val="24"/>
          <w:szCs w:val="24"/>
        </w:rPr>
      </w:pPr>
    </w:p>
    <w:p w14:paraId="56CFD1FD"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2.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ступлении) фактической границы используемого контролируемым лицом земельного участка (места размещения ограждения земельного участк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1 метр;</w:t>
      </w:r>
    </w:p>
    <w:p w14:paraId="7DB7B850" w14:textId="77777777" w:rsidR="007D79F2" w:rsidRPr="006D4B90" w:rsidRDefault="007D79F2" w:rsidP="007D79F2">
      <w:pPr>
        <w:pStyle w:val="FORMATTEXT0"/>
        <w:ind w:firstLine="568"/>
        <w:jc w:val="both"/>
        <w:rPr>
          <w:rFonts w:ascii="Times New Roman" w:hAnsi="Times New Roman" w:cs="Times New Roman"/>
          <w:sz w:val="24"/>
          <w:szCs w:val="24"/>
        </w:rPr>
      </w:pPr>
    </w:p>
    <w:p w14:paraId="0C26DA5D"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3.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в Едином государственном реестре недвижимости и архивах органа местного самоуправления сведений о правах на используемый контролируемым лицом земельный участок, свидетельствующих о несоответствии документальному удостоверению прав на используемые земельные участки, установленному законодательством Российской Федерации;</w:t>
      </w:r>
    </w:p>
    <w:p w14:paraId="4993DAA8" w14:textId="77777777" w:rsidR="007D79F2" w:rsidRPr="006D4B90" w:rsidRDefault="007D79F2" w:rsidP="007D79F2">
      <w:pPr>
        <w:pStyle w:val="FORMATTEXT0"/>
        <w:ind w:firstLine="568"/>
        <w:jc w:val="both"/>
        <w:rPr>
          <w:rFonts w:ascii="Times New Roman" w:hAnsi="Times New Roman" w:cs="Times New Roman"/>
          <w:sz w:val="24"/>
          <w:szCs w:val="24"/>
        </w:rPr>
      </w:pPr>
    </w:p>
    <w:p w14:paraId="483833B3"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4. Наличие в распоряжении контрольного органа данных, полученных в результате 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 несоответствии (расхождении) информации о категории принадлежности земель и (или) признаков отклонения от разрешенного использования земельного участка со сведениями, которые содержатся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w:t>
      </w:r>
    </w:p>
    <w:p w14:paraId="2F243D9C" w14:textId="77777777" w:rsidR="007D79F2" w:rsidRPr="006D4B90" w:rsidRDefault="007D79F2" w:rsidP="007D79F2">
      <w:pPr>
        <w:pStyle w:val="FORMATTEXT0"/>
        <w:ind w:firstLine="568"/>
        <w:jc w:val="both"/>
        <w:rPr>
          <w:rFonts w:ascii="Times New Roman" w:hAnsi="Times New Roman" w:cs="Times New Roman"/>
          <w:sz w:val="24"/>
          <w:szCs w:val="24"/>
        </w:rPr>
      </w:pPr>
    </w:p>
    <w:p w14:paraId="1C5C4C83"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 xml:space="preserve">5. Наличие в распоряжении контрольного органа данных, полученных в результате </w:t>
      </w:r>
      <w:r w:rsidRPr="006D4B90">
        <w:rPr>
          <w:rFonts w:ascii="Times New Roman" w:hAnsi="Times New Roman" w:cs="Times New Roman"/>
          <w:sz w:val="24"/>
          <w:szCs w:val="24"/>
        </w:rPr>
        <w:lastRenderedPageBreak/>
        <w:t>проведения мероприятий по контролю без взаимодействия, а также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сутствии более трех лет с даты предоставления земельного участка и (или) даты государственной регистрации права собственности на такой земельный участок, признаков ведения строительных работ, а равно иных действий, связанных с возведением объектов капитального строительства на земельном участке, предназначенном для жилищного или иного строительства, а также об отсутствии признаков освоения и (или) осуществления иных действий по использованию земельных участков в целях, предназначенных для садоводства, огородничества, в случае если обязанность по использованию такого земельного участка предусмотрена законодательством Российской Федерации;</w:t>
      </w:r>
    </w:p>
    <w:p w14:paraId="1BEFF1F8" w14:textId="77777777" w:rsidR="007D79F2" w:rsidRPr="006D4B90" w:rsidRDefault="007D79F2" w:rsidP="007D79F2">
      <w:pPr>
        <w:pStyle w:val="FORMATTEXT0"/>
        <w:ind w:firstLine="568"/>
        <w:jc w:val="both"/>
        <w:rPr>
          <w:rFonts w:ascii="Times New Roman" w:hAnsi="Times New Roman" w:cs="Times New Roman"/>
          <w:sz w:val="24"/>
          <w:szCs w:val="24"/>
        </w:rPr>
      </w:pPr>
    </w:p>
    <w:p w14:paraId="5F22694B" w14:textId="77777777" w:rsidR="007D79F2" w:rsidRPr="006D4B90" w:rsidRDefault="007D79F2" w:rsidP="007D79F2">
      <w:pPr>
        <w:pStyle w:val="FORMATTEXT0"/>
        <w:ind w:firstLine="568"/>
        <w:jc w:val="both"/>
        <w:rPr>
          <w:rFonts w:ascii="Times New Roman" w:hAnsi="Times New Roman" w:cs="Times New Roman"/>
          <w:sz w:val="24"/>
          <w:szCs w:val="24"/>
        </w:rPr>
      </w:pPr>
      <w:r w:rsidRPr="006D4B90">
        <w:rPr>
          <w:rFonts w:ascii="Times New Roman" w:hAnsi="Times New Roman" w:cs="Times New Roman"/>
          <w:sz w:val="24"/>
          <w:szCs w:val="24"/>
        </w:rPr>
        <w:t>6. Получение контрольным органом, при проведении мероприятия по контролю без взаимодействия с контролируемым лицом, данных о невозможности установления факта отсутствия нарушений обязательных требований в отношении объекта контроля, при наличии у контрольного органа сведений о направлении в отношении одного и того же контролируемого лица по одному и тому же объекту муниципального контроля в течении трех предшествующих месяцев информации о признаках несоответствия и (или) отклонения от параметров использования земельного участка, установленных законодательством Российской Федерации.</w:t>
      </w:r>
    </w:p>
    <w:p w14:paraId="462E56E9" w14:textId="77777777" w:rsidR="007D79F2" w:rsidRPr="006D4B90" w:rsidRDefault="007D79F2" w:rsidP="007D79F2">
      <w:pPr>
        <w:pStyle w:val="FORMATTEXT0"/>
        <w:ind w:firstLine="568"/>
        <w:jc w:val="both"/>
        <w:rPr>
          <w:rFonts w:ascii="Times New Roman" w:hAnsi="Times New Roman" w:cs="Times New Roman"/>
          <w:sz w:val="24"/>
          <w:szCs w:val="24"/>
        </w:rPr>
      </w:pPr>
    </w:p>
    <w:p w14:paraId="7AC8FB5D" w14:textId="77777777" w:rsidR="007D79F2" w:rsidRDefault="007D79F2" w:rsidP="007D79F2">
      <w:pPr>
        <w:widowControl w:val="0"/>
        <w:autoSpaceDE w:val="0"/>
        <w:autoSpaceDN w:val="0"/>
        <w:adjustRightInd w:val="0"/>
        <w:rPr>
          <w:rFonts w:ascii="Arial, sans-serif" w:hAnsi="Arial, sans-serif"/>
        </w:rPr>
      </w:pPr>
    </w:p>
    <w:p w14:paraId="0B600D02" w14:textId="77777777" w:rsidR="007D79F2" w:rsidRDefault="007D79F2" w:rsidP="007D79F2">
      <w:pPr>
        <w:widowControl w:val="0"/>
        <w:autoSpaceDE w:val="0"/>
        <w:autoSpaceDN w:val="0"/>
        <w:adjustRightInd w:val="0"/>
      </w:pPr>
      <w:r>
        <w:rPr>
          <w:rFonts w:ascii="Arial, sans-serif" w:hAnsi="Arial, sans-serif"/>
        </w:rPr>
        <w:t xml:space="preserve">     </w:t>
      </w:r>
    </w:p>
    <w:p w14:paraId="7EDFC0B1" w14:textId="77777777" w:rsidR="007D79F2" w:rsidRDefault="007D79F2" w:rsidP="00A73388">
      <w:pPr>
        <w:pStyle w:val="FORMATTEXT0"/>
        <w:jc w:val="right"/>
      </w:pPr>
    </w:p>
    <w:sectPr w:rsidR="007D79F2" w:rsidSect="00D05738">
      <w:footerReference w:type="even" r:id="rId10"/>
      <w:headerReference w:type="first" r:id="rId11"/>
      <w:pgSz w:w="11906" w:h="16838"/>
      <w:pgMar w:top="851" w:right="707" w:bottom="1135" w:left="1276" w:header="846"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766B" w14:textId="77777777" w:rsidR="00C1510A" w:rsidRDefault="00C1510A">
      <w:r>
        <w:separator/>
      </w:r>
    </w:p>
  </w:endnote>
  <w:endnote w:type="continuationSeparator" w:id="0">
    <w:p w14:paraId="5A71C93F" w14:textId="77777777" w:rsidR="00C1510A" w:rsidRDefault="00C1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B6E" w14:textId="77777777" w:rsidR="00B11323" w:rsidRDefault="00B1132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0D8BFF" w14:textId="77777777" w:rsidR="00B11323" w:rsidRDefault="00B113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B5A5" w14:textId="77777777" w:rsidR="00C1510A" w:rsidRDefault="00C1510A">
      <w:r>
        <w:separator/>
      </w:r>
    </w:p>
  </w:footnote>
  <w:footnote w:type="continuationSeparator" w:id="0">
    <w:p w14:paraId="0E9FA55A" w14:textId="77777777" w:rsidR="00C1510A" w:rsidRDefault="00C15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E055" w14:textId="77777777" w:rsidR="00B11323" w:rsidRDefault="00B11323" w:rsidP="007D551E">
    <w:pPr>
      <w:pStyle w:val="a7"/>
      <w:tabs>
        <w:tab w:val="clear" w:pos="4677"/>
        <w:tab w:val="clear" w:pos="9355"/>
        <w:tab w:val="left" w:pos="4380"/>
      </w:tabs>
    </w:pPr>
    <w:r>
      <w:tab/>
    </w:r>
    <w:r w:rsidRPr="00676B7E">
      <w:rPr>
        <w:noProof/>
      </w:rPr>
      <w:drawing>
        <wp:inline distT="0" distB="0" distL="0" distR="0" wp14:anchorId="6E1589CE" wp14:editId="4B549F3E">
          <wp:extent cx="514350" cy="628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1B3"/>
    <w:multiLevelType w:val="hybridMultilevel"/>
    <w:tmpl w:val="C3508296"/>
    <w:lvl w:ilvl="0" w:tplc="27C65C8C">
      <w:start w:val="7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14BB102B"/>
    <w:multiLevelType w:val="hybridMultilevel"/>
    <w:tmpl w:val="D57695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770FB2"/>
    <w:multiLevelType w:val="hybridMultilevel"/>
    <w:tmpl w:val="1CCAEEF2"/>
    <w:lvl w:ilvl="0" w:tplc="621A1048">
      <w:start w:val="1"/>
      <w:numFmt w:val="decimal"/>
      <w:lvlText w:val="%1)"/>
      <w:lvlJc w:val="left"/>
      <w:pPr>
        <w:ind w:left="1393" w:hanging="8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91313F"/>
    <w:multiLevelType w:val="hybridMultilevel"/>
    <w:tmpl w:val="318053B4"/>
    <w:lvl w:ilvl="0" w:tplc="40B4896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441A65"/>
    <w:multiLevelType w:val="hybridMultilevel"/>
    <w:tmpl w:val="B8181D3A"/>
    <w:lvl w:ilvl="0" w:tplc="04743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EEA1D11"/>
    <w:multiLevelType w:val="multilevel"/>
    <w:tmpl w:val="B9E4CF28"/>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6" w15:restartNumberingAfterBreak="0">
    <w:nsid w:val="1FC753C6"/>
    <w:multiLevelType w:val="multilevel"/>
    <w:tmpl w:val="32DA4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DF6421"/>
    <w:multiLevelType w:val="multilevel"/>
    <w:tmpl w:val="F6C818B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7407BE3"/>
    <w:multiLevelType w:val="hybridMultilevel"/>
    <w:tmpl w:val="0388B4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34D2F"/>
    <w:multiLevelType w:val="singleLevel"/>
    <w:tmpl w:val="04190013"/>
    <w:lvl w:ilvl="0">
      <w:start w:val="1"/>
      <w:numFmt w:val="upperRoman"/>
      <w:lvlText w:val="%1."/>
      <w:lvlJc w:val="left"/>
      <w:pPr>
        <w:tabs>
          <w:tab w:val="num" w:pos="720"/>
        </w:tabs>
        <w:ind w:left="720" w:hanging="720"/>
      </w:pPr>
      <w:rPr>
        <w:rFonts w:hint="default"/>
      </w:rPr>
    </w:lvl>
  </w:abstractNum>
  <w:abstractNum w:abstractNumId="10" w15:restartNumberingAfterBreak="0">
    <w:nsid w:val="30E92700"/>
    <w:multiLevelType w:val="hybridMultilevel"/>
    <w:tmpl w:val="DD7093EA"/>
    <w:lvl w:ilvl="0" w:tplc="04D6F14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956692C"/>
    <w:multiLevelType w:val="multilevel"/>
    <w:tmpl w:val="E79CE102"/>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BEF1084"/>
    <w:multiLevelType w:val="hybridMultilevel"/>
    <w:tmpl w:val="1D1E6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43A35E0"/>
    <w:multiLevelType w:val="hybridMultilevel"/>
    <w:tmpl w:val="6B38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35BA9"/>
    <w:multiLevelType w:val="multilevel"/>
    <w:tmpl w:val="2E04DF48"/>
    <w:lvl w:ilvl="0">
      <w:start w:val="1"/>
      <w:numFmt w:val="decimal"/>
      <w:lvlText w:val="%1."/>
      <w:lvlJc w:val="left"/>
      <w:pPr>
        <w:ind w:left="1407" w:hanging="840"/>
      </w:pPr>
      <w:rPr>
        <w:rFonts w:hint="default"/>
      </w:rPr>
    </w:lvl>
    <w:lvl w:ilvl="1">
      <w:start w:val="2"/>
      <w:numFmt w:val="decimal"/>
      <w:isLgl/>
      <w:lvlText w:val="%1.%2."/>
      <w:lvlJc w:val="left"/>
      <w:pPr>
        <w:ind w:left="1992" w:hanging="585"/>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72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847" w:hanging="1080"/>
      </w:pPr>
      <w:rPr>
        <w:rFonts w:hint="default"/>
      </w:rPr>
    </w:lvl>
    <w:lvl w:ilvl="6">
      <w:start w:val="1"/>
      <w:numFmt w:val="decimal"/>
      <w:isLgl/>
      <w:lvlText w:val="%1.%2.%3.%4.%5.%6.%7."/>
      <w:lvlJc w:val="left"/>
      <w:pPr>
        <w:ind w:left="7047" w:hanging="1440"/>
      </w:pPr>
      <w:rPr>
        <w:rFonts w:hint="default"/>
      </w:rPr>
    </w:lvl>
    <w:lvl w:ilvl="7">
      <w:start w:val="1"/>
      <w:numFmt w:val="decimal"/>
      <w:isLgl/>
      <w:lvlText w:val="%1.%2.%3.%4.%5.%6.%7.%8."/>
      <w:lvlJc w:val="left"/>
      <w:pPr>
        <w:ind w:left="7887" w:hanging="1440"/>
      </w:pPr>
      <w:rPr>
        <w:rFonts w:hint="default"/>
      </w:rPr>
    </w:lvl>
    <w:lvl w:ilvl="8">
      <w:start w:val="1"/>
      <w:numFmt w:val="decimal"/>
      <w:isLgl/>
      <w:lvlText w:val="%1.%2.%3.%4.%5.%6.%7.%8.%9."/>
      <w:lvlJc w:val="left"/>
      <w:pPr>
        <w:ind w:left="9087" w:hanging="1800"/>
      </w:pPr>
      <w:rPr>
        <w:rFonts w:hint="default"/>
      </w:rPr>
    </w:lvl>
  </w:abstractNum>
  <w:num w:numId="1" w16cid:durableId="1263609256">
    <w:abstractNumId w:val="9"/>
  </w:num>
  <w:num w:numId="2" w16cid:durableId="1429038297">
    <w:abstractNumId w:val="11"/>
  </w:num>
  <w:num w:numId="3" w16cid:durableId="1521966238">
    <w:abstractNumId w:val="6"/>
  </w:num>
  <w:num w:numId="4" w16cid:durableId="10319959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018968">
    <w:abstractNumId w:val="4"/>
  </w:num>
  <w:num w:numId="6" w16cid:durableId="243807450">
    <w:abstractNumId w:val="14"/>
  </w:num>
  <w:num w:numId="7" w16cid:durableId="1143547580">
    <w:abstractNumId w:val="5"/>
  </w:num>
  <w:num w:numId="8" w16cid:durableId="266042001">
    <w:abstractNumId w:val="2"/>
  </w:num>
  <w:num w:numId="9" w16cid:durableId="958999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1130910">
    <w:abstractNumId w:val="13"/>
  </w:num>
  <w:num w:numId="11" w16cid:durableId="8948575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59302">
    <w:abstractNumId w:val="1"/>
  </w:num>
  <w:num w:numId="13" w16cid:durableId="309599582">
    <w:abstractNumId w:val="10"/>
  </w:num>
  <w:num w:numId="14" w16cid:durableId="855266459">
    <w:abstractNumId w:val="0"/>
  </w:num>
  <w:num w:numId="15" w16cid:durableId="1635015494">
    <w:abstractNumId w:val="8"/>
  </w:num>
  <w:num w:numId="16" w16cid:durableId="554464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02D"/>
    <w:rsid w:val="00000D08"/>
    <w:rsid w:val="00000F1F"/>
    <w:rsid w:val="00016BB5"/>
    <w:rsid w:val="00032A41"/>
    <w:rsid w:val="00047599"/>
    <w:rsid w:val="00055371"/>
    <w:rsid w:val="0005648B"/>
    <w:rsid w:val="00060EF7"/>
    <w:rsid w:val="00064863"/>
    <w:rsid w:val="00070D15"/>
    <w:rsid w:val="000769E9"/>
    <w:rsid w:val="00083556"/>
    <w:rsid w:val="000942D0"/>
    <w:rsid w:val="000A132F"/>
    <w:rsid w:val="000A2ADE"/>
    <w:rsid w:val="000B28C3"/>
    <w:rsid w:val="000C4BD9"/>
    <w:rsid w:val="000C5EC0"/>
    <w:rsid w:val="000C6E87"/>
    <w:rsid w:val="000D1831"/>
    <w:rsid w:val="000D4402"/>
    <w:rsid w:val="000E095D"/>
    <w:rsid w:val="000E5B0A"/>
    <w:rsid w:val="000E6936"/>
    <w:rsid w:val="000F48B5"/>
    <w:rsid w:val="0010079A"/>
    <w:rsid w:val="001216B1"/>
    <w:rsid w:val="0012244F"/>
    <w:rsid w:val="00122F28"/>
    <w:rsid w:val="00126391"/>
    <w:rsid w:val="00136F80"/>
    <w:rsid w:val="00140555"/>
    <w:rsid w:val="0016202D"/>
    <w:rsid w:val="0018352B"/>
    <w:rsid w:val="001839AA"/>
    <w:rsid w:val="0018700F"/>
    <w:rsid w:val="001C18A9"/>
    <w:rsid w:val="001C4E20"/>
    <w:rsid w:val="001F42A1"/>
    <w:rsid w:val="00200FD5"/>
    <w:rsid w:val="0020194B"/>
    <w:rsid w:val="00202E42"/>
    <w:rsid w:val="00203DA7"/>
    <w:rsid w:val="002055BC"/>
    <w:rsid w:val="0021289B"/>
    <w:rsid w:val="00213D9F"/>
    <w:rsid w:val="002145C4"/>
    <w:rsid w:val="00215FB3"/>
    <w:rsid w:val="00220568"/>
    <w:rsid w:val="0022269F"/>
    <w:rsid w:val="002230F3"/>
    <w:rsid w:val="002261D6"/>
    <w:rsid w:val="00251169"/>
    <w:rsid w:val="002517F6"/>
    <w:rsid w:val="00270C6F"/>
    <w:rsid w:val="00284D51"/>
    <w:rsid w:val="00286178"/>
    <w:rsid w:val="00291375"/>
    <w:rsid w:val="002957F1"/>
    <w:rsid w:val="00297F36"/>
    <w:rsid w:val="002D2615"/>
    <w:rsid w:val="002D34B0"/>
    <w:rsid w:val="002E0CD7"/>
    <w:rsid w:val="002E7D5A"/>
    <w:rsid w:val="0030051E"/>
    <w:rsid w:val="00305FA3"/>
    <w:rsid w:val="00312CDD"/>
    <w:rsid w:val="00324497"/>
    <w:rsid w:val="00332C66"/>
    <w:rsid w:val="00347686"/>
    <w:rsid w:val="00350DBD"/>
    <w:rsid w:val="00352700"/>
    <w:rsid w:val="0035450B"/>
    <w:rsid w:val="003557E1"/>
    <w:rsid w:val="0037106C"/>
    <w:rsid w:val="003817AB"/>
    <w:rsid w:val="0038255D"/>
    <w:rsid w:val="00393909"/>
    <w:rsid w:val="003A7CC4"/>
    <w:rsid w:val="003B1982"/>
    <w:rsid w:val="003C0D78"/>
    <w:rsid w:val="003D58D7"/>
    <w:rsid w:val="003E7E7A"/>
    <w:rsid w:val="003F7592"/>
    <w:rsid w:val="00400EBE"/>
    <w:rsid w:val="004113E3"/>
    <w:rsid w:val="0043167D"/>
    <w:rsid w:val="004450E1"/>
    <w:rsid w:val="00446183"/>
    <w:rsid w:val="00463A94"/>
    <w:rsid w:val="004648DF"/>
    <w:rsid w:val="0046714A"/>
    <w:rsid w:val="00467E21"/>
    <w:rsid w:val="00471763"/>
    <w:rsid w:val="0047448F"/>
    <w:rsid w:val="00494E4C"/>
    <w:rsid w:val="00496803"/>
    <w:rsid w:val="004B2DB0"/>
    <w:rsid w:val="004D249B"/>
    <w:rsid w:val="004E1A44"/>
    <w:rsid w:val="005051AA"/>
    <w:rsid w:val="005116BE"/>
    <w:rsid w:val="00525935"/>
    <w:rsid w:val="00525FB0"/>
    <w:rsid w:val="005263C9"/>
    <w:rsid w:val="005305F9"/>
    <w:rsid w:val="00532221"/>
    <w:rsid w:val="00535837"/>
    <w:rsid w:val="00535E94"/>
    <w:rsid w:val="0054161B"/>
    <w:rsid w:val="005504DE"/>
    <w:rsid w:val="00552594"/>
    <w:rsid w:val="00554998"/>
    <w:rsid w:val="0057041A"/>
    <w:rsid w:val="00571355"/>
    <w:rsid w:val="005757E8"/>
    <w:rsid w:val="0059019B"/>
    <w:rsid w:val="005930E7"/>
    <w:rsid w:val="00594B36"/>
    <w:rsid w:val="00594ECB"/>
    <w:rsid w:val="005A108A"/>
    <w:rsid w:val="005A348A"/>
    <w:rsid w:val="005B670E"/>
    <w:rsid w:val="005D1C25"/>
    <w:rsid w:val="005D2E93"/>
    <w:rsid w:val="005E7372"/>
    <w:rsid w:val="005F73B2"/>
    <w:rsid w:val="00605551"/>
    <w:rsid w:val="0060560B"/>
    <w:rsid w:val="00613A21"/>
    <w:rsid w:val="00614A07"/>
    <w:rsid w:val="00617D32"/>
    <w:rsid w:val="006238E8"/>
    <w:rsid w:val="00626636"/>
    <w:rsid w:val="00626E5E"/>
    <w:rsid w:val="00664AFA"/>
    <w:rsid w:val="00666C6E"/>
    <w:rsid w:val="00667F12"/>
    <w:rsid w:val="006A5390"/>
    <w:rsid w:val="006A5ADF"/>
    <w:rsid w:val="006C349D"/>
    <w:rsid w:val="006D75D6"/>
    <w:rsid w:val="006F2932"/>
    <w:rsid w:val="007008BE"/>
    <w:rsid w:val="00700EA5"/>
    <w:rsid w:val="00706051"/>
    <w:rsid w:val="007133FC"/>
    <w:rsid w:val="007341EB"/>
    <w:rsid w:val="00735A29"/>
    <w:rsid w:val="007400E7"/>
    <w:rsid w:val="007466A5"/>
    <w:rsid w:val="00746FDB"/>
    <w:rsid w:val="00751D07"/>
    <w:rsid w:val="00751E22"/>
    <w:rsid w:val="007522C6"/>
    <w:rsid w:val="00754F20"/>
    <w:rsid w:val="00770734"/>
    <w:rsid w:val="00775C90"/>
    <w:rsid w:val="00781F81"/>
    <w:rsid w:val="00782985"/>
    <w:rsid w:val="0078341E"/>
    <w:rsid w:val="00797DE2"/>
    <w:rsid w:val="007B0833"/>
    <w:rsid w:val="007B1A65"/>
    <w:rsid w:val="007B321D"/>
    <w:rsid w:val="007B661E"/>
    <w:rsid w:val="007C233F"/>
    <w:rsid w:val="007C402D"/>
    <w:rsid w:val="007C538A"/>
    <w:rsid w:val="007D4B89"/>
    <w:rsid w:val="007D551E"/>
    <w:rsid w:val="007D5E8F"/>
    <w:rsid w:val="007D79F2"/>
    <w:rsid w:val="007E0045"/>
    <w:rsid w:val="007F08B6"/>
    <w:rsid w:val="007F3D11"/>
    <w:rsid w:val="00821C7D"/>
    <w:rsid w:val="00825C3D"/>
    <w:rsid w:val="00831E60"/>
    <w:rsid w:val="00857C30"/>
    <w:rsid w:val="00865478"/>
    <w:rsid w:val="00865715"/>
    <w:rsid w:val="00873F0C"/>
    <w:rsid w:val="00874277"/>
    <w:rsid w:val="00881935"/>
    <w:rsid w:val="00884636"/>
    <w:rsid w:val="00890F64"/>
    <w:rsid w:val="008A7ABE"/>
    <w:rsid w:val="008C4B8B"/>
    <w:rsid w:val="008C7883"/>
    <w:rsid w:val="008D3DFD"/>
    <w:rsid w:val="008D605C"/>
    <w:rsid w:val="008E6D4C"/>
    <w:rsid w:val="008F0DB4"/>
    <w:rsid w:val="008F0F06"/>
    <w:rsid w:val="008F241B"/>
    <w:rsid w:val="00900D46"/>
    <w:rsid w:val="00910B58"/>
    <w:rsid w:val="0091298A"/>
    <w:rsid w:val="00916332"/>
    <w:rsid w:val="00921DCF"/>
    <w:rsid w:val="00931E1D"/>
    <w:rsid w:val="00934F4C"/>
    <w:rsid w:val="00943150"/>
    <w:rsid w:val="009525F3"/>
    <w:rsid w:val="00956E04"/>
    <w:rsid w:val="00970253"/>
    <w:rsid w:val="009812D1"/>
    <w:rsid w:val="009813AA"/>
    <w:rsid w:val="00984845"/>
    <w:rsid w:val="00990CDC"/>
    <w:rsid w:val="00991EE3"/>
    <w:rsid w:val="0099272D"/>
    <w:rsid w:val="0099373C"/>
    <w:rsid w:val="009966BF"/>
    <w:rsid w:val="009A72E9"/>
    <w:rsid w:val="009B1640"/>
    <w:rsid w:val="009B4DB0"/>
    <w:rsid w:val="009C227E"/>
    <w:rsid w:val="009D1600"/>
    <w:rsid w:val="009D2D06"/>
    <w:rsid w:val="009D31E6"/>
    <w:rsid w:val="009D47F0"/>
    <w:rsid w:val="009F3F11"/>
    <w:rsid w:val="00A0092A"/>
    <w:rsid w:val="00A038AF"/>
    <w:rsid w:val="00A06A31"/>
    <w:rsid w:val="00A109FF"/>
    <w:rsid w:val="00A3485F"/>
    <w:rsid w:val="00A36DF4"/>
    <w:rsid w:val="00A643E4"/>
    <w:rsid w:val="00A66BA9"/>
    <w:rsid w:val="00A672A6"/>
    <w:rsid w:val="00A70781"/>
    <w:rsid w:val="00A71C37"/>
    <w:rsid w:val="00A73388"/>
    <w:rsid w:val="00A73DD1"/>
    <w:rsid w:val="00A73F13"/>
    <w:rsid w:val="00A80896"/>
    <w:rsid w:val="00A81314"/>
    <w:rsid w:val="00A9062C"/>
    <w:rsid w:val="00A93646"/>
    <w:rsid w:val="00A93C17"/>
    <w:rsid w:val="00A93F27"/>
    <w:rsid w:val="00A94520"/>
    <w:rsid w:val="00AA104F"/>
    <w:rsid w:val="00AB3553"/>
    <w:rsid w:val="00AB43BD"/>
    <w:rsid w:val="00AC1377"/>
    <w:rsid w:val="00AC4ED4"/>
    <w:rsid w:val="00AE6134"/>
    <w:rsid w:val="00AE7553"/>
    <w:rsid w:val="00AF484A"/>
    <w:rsid w:val="00B034B8"/>
    <w:rsid w:val="00B11323"/>
    <w:rsid w:val="00B1459D"/>
    <w:rsid w:val="00B20453"/>
    <w:rsid w:val="00B2545E"/>
    <w:rsid w:val="00B26CF0"/>
    <w:rsid w:val="00B27436"/>
    <w:rsid w:val="00B3489B"/>
    <w:rsid w:val="00B40A3F"/>
    <w:rsid w:val="00B428CD"/>
    <w:rsid w:val="00B44B44"/>
    <w:rsid w:val="00B525DE"/>
    <w:rsid w:val="00B57819"/>
    <w:rsid w:val="00B57A75"/>
    <w:rsid w:val="00B60426"/>
    <w:rsid w:val="00B65E20"/>
    <w:rsid w:val="00B72EA9"/>
    <w:rsid w:val="00B86D9F"/>
    <w:rsid w:val="00B962A2"/>
    <w:rsid w:val="00BB6532"/>
    <w:rsid w:val="00BB6B3D"/>
    <w:rsid w:val="00BC645E"/>
    <w:rsid w:val="00BD5985"/>
    <w:rsid w:val="00BF7C0D"/>
    <w:rsid w:val="00C1510A"/>
    <w:rsid w:val="00C2008E"/>
    <w:rsid w:val="00C24DF8"/>
    <w:rsid w:val="00C329D4"/>
    <w:rsid w:val="00C57E07"/>
    <w:rsid w:val="00C639C4"/>
    <w:rsid w:val="00C70604"/>
    <w:rsid w:val="00C70D2B"/>
    <w:rsid w:val="00C808EB"/>
    <w:rsid w:val="00C80F0A"/>
    <w:rsid w:val="00C972F4"/>
    <w:rsid w:val="00CB0A28"/>
    <w:rsid w:val="00CC052F"/>
    <w:rsid w:val="00CE294E"/>
    <w:rsid w:val="00CE4008"/>
    <w:rsid w:val="00CE4B44"/>
    <w:rsid w:val="00CE61F0"/>
    <w:rsid w:val="00CF4FB1"/>
    <w:rsid w:val="00CF6AB0"/>
    <w:rsid w:val="00CF7850"/>
    <w:rsid w:val="00D00EC9"/>
    <w:rsid w:val="00D02256"/>
    <w:rsid w:val="00D05738"/>
    <w:rsid w:val="00D117D7"/>
    <w:rsid w:val="00D1605D"/>
    <w:rsid w:val="00D20B03"/>
    <w:rsid w:val="00D2159A"/>
    <w:rsid w:val="00D5655B"/>
    <w:rsid w:val="00D56D03"/>
    <w:rsid w:val="00D61628"/>
    <w:rsid w:val="00D656D6"/>
    <w:rsid w:val="00D674DE"/>
    <w:rsid w:val="00D722B6"/>
    <w:rsid w:val="00D9094D"/>
    <w:rsid w:val="00D90F80"/>
    <w:rsid w:val="00D952BD"/>
    <w:rsid w:val="00D9542B"/>
    <w:rsid w:val="00DB155B"/>
    <w:rsid w:val="00DB20DE"/>
    <w:rsid w:val="00DB2F38"/>
    <w:rsid w:val="00DB3615"/>
    <w:rsid w:val="00DB6302"/>
    <w:rsid w:val="00DB7091"/>
    <w:rsid w:val="00DC3A49"/>
    <w:rsid w:val="00DD0D4C"/>
    <w:rsid w:val="00DE0361"/>
    <w:rsid w:val="00DE0CA6"/>
    <w:rsid w:val="00DE12AE"/>
    <w:rsid w:val="00DF41D9"/>
    <w:rsid w:val="00E12867"/>
    <w:rsid w:val="00E15CB3"/>
    <w:rsid w:val="00E163F1"/>
    <w:rsid w:val="00E2618F"/>
    <w:rsid w:val="00E42849"/>
    <w:rsid w:val="00E6147A"/>
    <w:rsid w:val="00E672F2"/>
    <w:rsid w:val="00E72B4F"/>
    <w:rsid w:val="00E757BA"/>
    <w:rsid w:val="00E778AE"/>
    <w:rsid w:val="00E821A3"/>
    <w:rsid w:val="00EB3E93"/>
    <w:rsid w:val="00ED3836"/>
    <w:rsid w:val="00ED3CB1"/>
    <w:rsid w:val="00ED503E"/>
    <w:rsid w:val="00EF25BF"/>
    <w:rsid w:val="00EF3716"/>
    <w:rsid w:val="00EF4AB8"/>
    <w:rsid w:val="00EF71F1"/>
    <w:rsid w:val="00F00A20"/>
    <w:rsid w:val="00F02EE6"/>
    <w:rsid w:val="00F12F1B"/>
    <w:rsid w:val="00F166DC"/>
    <w:rsid w:val="00F2461A"/>
    <w:rsid w:val="00F25645"/>
    <w:rsid w:val="00F33D01"/>
    <w:rsid w:val="00F578E2"/>
    <w:rsid w:val="00F70EAC"/>
    <w:rsid w:val="00F7577B"/>
    <w:rsid w:val="00F83CD0"/>
    <w:rsid w:val="00F846E7"/>
    <w:rsid w:val="00F8599A"/>
    <w:rsid w:val="00F95D8A"/>
    <w:rsid w:val="00FA7A2A"/>
    <w:rsid w:val="00FA7D89"/>
    <w:rsid w:val="00FB0B3A"/>
    <w:rsid w:val="00FC4C45"/>
    <w:rsid w:val="00FC5DF9"/>
    <w:rsid w:val="00FD2C25"/>
    <w:rsid w:val="00FE6DFB"/>
    <w:rsid w:val="00FE788F"/>
    <w:rsid w:val="00FF1D35"/>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32197"/>
  <w15:docId w15:val="{BCF79D2F-A678-45CA-B190-F65C7876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79A"/>
    <w:rPr>
      <w:sz w:val="24"/>
      <w:szCs w:val="24"/>
    </w:rPr>
  </w:style>
  <w:style w:type="paragraph" w:styleId="1">
    <w:name w:val="heading 1"/>
    <w:basedOn w:val="a"/>
    <w:next w:val="a"/>
    <w:qFormat/>
    <w:rsid w:val="0010079A"/>
    <w:pPr>
      <w:keepNext/>
      <w:ind w:left="360"/>
      <w:outlineLvl w:val="0"/>
    </w:pPr>
    <w:rPr>
      <w:b/>
      <w:sz w:val="28"/>
    </w:rPr>
  </w:style>
  <w:style w:type="paragraph" w:styleId="2">
    <w:name w:val="heading 2"/>
    <w:basedOn w:val="a"/>
    <w:next w:val="a"/>
    <w:qFormat/>
    <w:rsid w:val="0010079A"/>
    <w:pPr>
      <w:keepNext/>
      <w:ind w:left="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079A"/>
    <w:rPr>
      <w:color w:val="0000FF"/>
      <w:u w:val="single"/>
    </w:rPr>
  </w:style>
  <w:style w:type="paragraph" w:styleId="a4">
    <w:name w:val="footer"/>
    <w:basedOn w:val="a"/>
    <w:link w:val="a5"/>
    <w:uiPriority w:val="99"/>
    <w:rsid w:val="0010079A"/>
    <w:pPr>
      <w:tabs>
        <w:tab w:val="center" w:pos="4677"/>
        <w:tab w:val="right" w:pos="9355"/>
      </w:tabs>
    </w:pPr>
  </w:style>
  <w:style w:type="character" w:styleId="a6">
    <w:name w:val="page number"/>
    <w:basedOn w:val="a0"/>
    <w:rsid w:val="0010079A"/>
  </w:style>
  <w:style w:type="paragraph" w:styleId="a7">
    <w:name w:val="header"/>
    <w:basedOn w:val="a"/>
    <w:link w:val="a8"/>
    <w:uiPriority w:val="99"/>
    <w:rsid w:val="0010079A"/>
    <w:pPr>
      <w:tabs>
        <w:tab w:val="center" w:pos="4677"/>
        <w:tab w:val="right" w:pos="9355"/>
      </w:tabs>
    </w:pPr>
  </w:style>
  <w:style w:type="table" w:styleId="a9">
    <w:name w:val="Table Grid"/>
    <w:basedOn w:val="a1"/>
    <w:rsid w:val="007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7B661E"/>
    <w:rPr>
      <w:color w:val="800080"/>
      <w:u w:val="single"/>
    </w:rPr>
  </w:style>
  <w:style w:type="paragraph" w:styleId="ab">
    <w:name w:val="Normal (Web)"/>
    <w:basedOn w:val="a"/>
    <w:rsid w:val="007B661E"/>
    <w:pPr>
      <w:spacing w:before="100" w:beforeAutospacing="1" w:after="100" w:afterAutospacing="1"/>
    </w:pPr>
  </w:style>
  <w:style w:type="paragraph" w:styleId="ac">
    <w:name w:val="Body Text Indent"/>
    <w:basedOn w:val="a"/>
    <w:rsid w:val="007B661E"/>
    <w:pPr>
      <w:spacing w:before="100" w:beforeAutospacing="1" w:after="100" w:afterAutospacing="1"/>
    </w:pPr>
  </w:style>
  <w:style w:type="paragraph" w:customStyle="1" w:styleId="consplustitle">
    <w:name w:val="consplustitle"/>
    <w:basedOn w:val="a"/>
    <w:rsid w:val="007B661E"/>
    <w:pPr>
      <w:spacing w:before="100" w:beforeAutospacing="1" w:after="100" w:afterAutospacing="1"/>
    </w:pPr>
  </w:style>
  <w:style w:type="paragraph" w:customStyle="1" w:styleId="ConsPlusNormal">
    <w:name w:val="ConsPlusNormal"/>
    <w:link w:val="ConsPlusNormal0"/>
    <w:qFormat/>
    <w:rsid w:val="00F02EE6"/>
    <w:pPr>
      <w:widowControl w:val="0"/>
      <w:autoSpaceDE w:val="0"/>
      <w:autoSpaceDN w:val="0"/>
    </w:pPr>
    <w:rPr>
      <w:sz w:val="24"/>
    </w:rPr>
  </w:style>
  <w:style w:type="character" w:customStyle="1" w:styleId="WW-Absatz-Standardschriftart11111">
    <w:name w:val="WW-Absatz-Standardschriftart11111"/>
    <w:rsid w:val="003817AB"/>
  </w:style>
  <w:style w:type="paragraph" w:styleId="ad">
    <w:name w:val="Balloon Text"/>
    <w:basedOn w:val="a"/>
    <w:link w:val="ae"/>
    <w:uiPriority w:val="99"/>
    <w:semiHidden/>
    <w:unhideWhenUsed/>
    <w:rsid w:val="007B0833"/>
    <w:rPr>
      <w:rFonts w:ascii="Tahoma" w:hAnsi="Tahoma" w:cs="Tahoma"/>
      <w:sz w:val="16"/>
      <w:szCs w:val="16"/>
    </w:rPr>
  </w:style>
  <w:style w:type="character" w:customStyle="1" w:styleId="ae">
    <w:name w:val="Текст выноски Знак"/>
    <w:basedOn w:val="a0"/>
    <w:link w:val="ad"/>
    <w:uiPriority w:val="99"/>
    <w:semiHidden/>
    <w:rsid w:val="007B0833"/>
    <w:rPr>
      <w:rFonts w:ascii="Tahoma" w:hAnsi="Tahoma" w:cs="Tahoma"/>
      <w:sz w:val="16"/>
      <w:szCs w:val="16"/>
    </w:rPr>
  </w:style>
  <w:style w:type="paragraph" w:styleId="af">
    <w:name w:val="Body Text"/>
    <w:basedOn w:val="a"/>
    <w:link w:val="af0"/>
    <w:unhideWhenUsed/>
    <w:rsid w:val="009813AA"/>
    <w:pPr>
      <w:spacing w:after="120"/>
    </w:pPr>
  </w:style>
  <w:style w:type="character" w:customStyle="1" w:styleId="af0">
    <w:name w:val="Основной текст Знак"/>
    <w:basedOn w:val="a0"/>
    <w:link w:val="af"/>
    <w:rsid w:val="009813AA"/>
    <w:rPr>
      <w:sz w:val="24"/>
      <w:szCs w:val="24"/>
    </w:rPr>
  </w:style>
  <w:style w:type="paragraph" w:customStyle="1" w:styleId="ConsPlusTitle0">
    <w:name w:val="ConsPlusTitle"/>
    <w:uiPriority w:val="99"/>
    <w:rsid w:val="009813AA"/>
    <w:pPr>
      <w:widowControl w:val="0"/>
      <w:autoSpaceDE w:val="0"/>
      <w:autoSpaceDN w:val="0"/>
      <w:adjustRightInd w:val="0"/>
    </w:pPr>
    <w:rPr>
      <w:rFonts w:ascii="Arial" w:hAnsi="Arial" w:cs="Arial"/>
      <w:b/>
      <w:bCs/>
    </w:rPr>
  </w:style>
  <w:style w:type="paragraph" w:customStyle="1" w:styleId="ConsPlusNonformat">
    <w:name w:val="ConsPlusNonformat"/>
    <w:rsid w:val="009813AA"/>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rsid w:val="009813AA"/>
    <w:rPr>
      <w:sz w:val="24"/>
      <w:lang w:bidi="ar-SA"/>
    </w:rPr>
  </w:style>
  <w:style w:type="paragraph" w:customStyle="1" w:styleId="formattext">
    <w:name w:val="formattext"/>
    <w:basedOn w:val="a"/>
    <w:qFormat/>
    <w:rsid w:val="00055371"/>
    <w:pPr>
      <w:spacing w:before="100" w:beforeAutospacing="1" w:after="100" w:afterAutospacing="1"/>
    </w:pPr>
  </w:style>
  <w:style w:type="paragraph" w:customStyle="1" w:styleId="FORMATTEXT0">
    <w:name w:val=".FORMATTEXT"/>
    <w:uiPriority w:val="99"/>
    <w:rsid w:val="00055371"/>
    <w:pPr>
      <w:widowControl w:val="0"/>
      <w:autoSpaceDE w:val="0"/>
      <w:autoSpaceDN w:val="0"/>
      <w:adjustRightInd w:val="0"/>
    </w:pPr>
    <w:rPr>
      <w:rFonts w:ascii="Arial" w:hAnsi="Arial" w:cs="Arial"/>
    </w:rPr>
  </w:style>
  <w:style w:type="paragraph" w:styleId="af1">
    <w:name w:val="List Paragraph"/>
    <w:basedOn w:val="a"/>
    <w:link w:val="af2"/>
    <w:qFormat/>
    <w:rsid w:val="00AF484A"/>
    <w:pPr>
      <w:ind w:left="720"/>
      <w:contextualSpacing/>
    </w:pPr>
  </w:style>
  <w:style w:type="paragraph" w:styleId="af3">
    <w:name w:val="No Spacing"/>
    <w:link w:val="af4"/>
    <w:uiPriority w:val="1"/>
    <w:qFormat/>
    <w:rsid w:val="002957F1"/>
    <w:rPr>
      <w:sz w:val="24"/>
      <w:szCs w:val="24"/>
    </w:rPr>
  </w:style>
  <w:style w:type="paragraph" w:customStyle="1" w:styleId="headertext">
    <w:name w:val="headertext"/>
    <w:basedOn w:val="a"/>
    <w:rsid w:val="004113E3"/>
    <w:pPr>
      <w:spacing w:before="100" w:beforeAutospacing="1" w:after="100" w:afterAutospacing="1"/>
    </w:pPr>
  </w:style>
  <w:style w:type="character" w:styleId="af5">
    <w:name w:val="Strong"/>
    <w:basedOn w:val="a0"/>
    <w:uiPriority w:val="22"/>
    <w:qFormat/>
    <w:rsid w:val="000E6936"/>
    <w:rPr>
      <w:b/>
      <w:bCs/>
    </w:rPr>
  </w:style>
  <w:style w:type="character" w:customStyle="1" w:styleId="-">
    <w:name w:val="Интернет-ссылка"/>
    <w:uiPriority w:val="99"/>
    <w:semiHidden/>
    <w:unhideWhenUsed/>
    <w:rsid w:val="009B4DB0"/>
    <w:rPr>
      <w:color w:val="0000FF"/>
      <w:u w:val="single"/>
    </w:rPr>
  </w:style>
  <w:style w:type="character" w:customStyle="1" w:styleId="ListLabel1">
    <w:name w:val="ListLabel 1"/>
    <w:qFormat/>
    <w:rsid w:val="009B4DB0"/>
  </w:style>
  <w:style w:type="character" w:customStyle="1" w:styleId="af2">
    <w:name w:val="Абзац списка Знак"/>
    <w:link w:val="af1"/>
    <w:locked/>
    <w:rsid w:val="00BC645E"/>
    <w:rPr>
      <w:sz w:val="24"/>
      <w:szCs w:val="24"/>
    </w:rPr>
  </w:style>
  <w:style w:type="paragraph" w:customStyle="1" w:styleId="HEADERTEXT0">
    <w:name w:val=".HEADERTEXT"/>
    <w:uiPriority w:val="99"/>
    <w:rsid w:val="00921DCF"/>
    <w:pPr>
      <w:widowControl w:val="0"/>
      <w:autoSpaceDE w:val="0"/>
      <w:autoSpaceDN w:val="0"/>
      <w:adjustRightInd w:val="0"/>
    </w:pPr>
    <w:rPr>
      <w:rFonts w:ascii="Arial" w:eastAsiaTheme="minorEastAsia" w:hAnsi="Arial" w:cs="Arial"/>
      <w:color w:val="2B4279"/>
    </w:rPr>
  </w:style>
  <w:style w:type="table" w:customStyle="1" w:styleId="11">
    <w:name w:val="Таблица простая 11"/>
    <w:basedOn w:val="a1"/>
    <w:uiPriority w:val="59"/>
    <w:rsid w:val="00C329D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paragraph" w:customStyle="1" w:styleId="COLBOTTOM">
    <w:name w:val="#COL_BOTTOM"/>
    <w:rsid w:val="00A73388"/>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A73388"/>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A73388"/>
    <w:pPr>
      <w:widowControl w:val="0"/>
      <w:autoSpaceDE w:val="0"/>
      <w:autoSpaceDN w:val="0"/>
      <w:adjustRightInd w:val="0"/>
    </w:pPr>
    <w:rPr>
      <w:rFonts w:ascii="Arial, sans-serif" w:hAnsi="Arial, sans-serif"/>
      <w:sz w:val="16"/>
      <w:szCs w:val="16"/>
    </w:rPr>
  </w:style>
  <w:style w:type="paragraph" w:customStyle="1" w:styleId="QRCODE">
    <w:name w:val="#QRCODE"/>
    <w:uiPriority w:val="99"/>
    <w:rsid w:val="00A73388"/>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A73388"/>
    <w:pPr>
      <w:widowControl w:val="0"/>
      <w:autoSpaceDE w:val="0"/>
      <w:autoSpaceDN w:val="0"/>
      <w:adjustRightInd w:val="0"/>
    </w:pPr>
    <w:rPr>
      <w:rFonts w:ascii="Arial, sans-serif" w:hAnsi="Arial, sans-serif"/>
      <w:sz w:val="24"/>
      <w:szCs w:val="24"/>
    </w:rPr>
  </w:style>
  <w:style w:type="paragraph" w:customStyle="1" w:styleId="CENTERTEXT">
    <w:name w:val=".CENTERTEXT"/>
    <w:uiPriority w:val="99"/>
    <w:rsid w:val="00A73388"/>
    <w:pPr>
      <w:widowControl w:val="0"/>
      <w:autoSpaceDE w:val="0"/>
      <w:autoSpaceDN w:val="0"/>
      <w:adjustRightInd w:val="0"/>
    </w:pPr>
    <w:rPr>
      <w:rFonts w:ascii="Arial, sans-serif" w:hAnsi="Arial, sans-serif"/>
      <w:sz w:val="24"/>
      <w:szCs w:val="24"/>
    </w:rPr>
  </w:style>
  <w:style w:type="paragraph" w:customStyle="1" w:styleId="DJVU">
    <w:name w:val=".DJVU"/>
    <w:uiPriority w:val="99"/>
    <w:rsid w:val="00A73388"/>
    <w:pPr>
      <w:widowControl w:val="0"/>
      <w:autoSpaceDE w:val="0"/>
      <w:autoSpaceDN w:val="0"/>
      <w:adjustRightInd w:val="0"/>
    </w:pPr>
    <w:rPr>
      <w:rFonts w:ascii="Arial, sans-serif" w:hAnsi="Arial, sans-serif"/>
      <w:sz w:val="24"/>
      <w:szCs w:val="24"/>
    </w:rPr>
  </w:style>
  <w:style w:type="paragraph" w:customStyle="1" w:styleId="HORIZLINE">
    <w:name w:val=".HORIZLINE"/>
    <w:uiPriority w:val="99"/>
    <w:rsid w:val="00A73388"/>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A73388"/>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A73388"/>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A73388"/>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A73388"/>
    <w:pPr>
      <w:widowControl w:val="0"/>
      <w:autoSpaceDE w:val="0"/>
      <w:autoSpaceDN w:val="0"/>
      <w:adjustRightInd w:val="0"/>
    </w:pPr>
    <w:rPr>
      <w:rFonts w:ascii="Courier New" w:hAnsi="Courier New" w:cs="Courier New"/>
    </w:rPr>
  </w:style>
  <w:style w:type="paragraph" w:customStyle="1" w:styleId="BODY">
    <w:name w:val="BODY"/>
    <w:uiPriority w:val="99"/>
    <w:rsid w:val="00A73388"/>
    <w:pPr>
      <w:widowControl w:val="0"/>
      <w:autoSpaceDE w:val="0"/>
      <w:autoSpaceDN w:val="0"/>
      <w:adjustRightInd w:val="0"/>
    </w:pPr>
    <w:rPr>
      <w:rFonts w:ascii="Arial" w:hAnsi="Arial" w:cs="Arial"/>
    </w:rPr>
  </w:style>
  <w:style w:type="paragraph" w:customStyle="1" w:styleId="HTML">
    <w:name w:val="HTML"/>
    <w:uiPriority w:val="99"/>
    <w:rsid w:val="00A73388"/>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A73388"/>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A73388"/>
    <w:rPr>
      <w:sz w:val="24"/>
      <w:szCs w:val="24"/>
    </w:rPr>
  </w:style>
  <w:style w:type="character" w:customStyle="1" w:styleId="a5">
    <w:name w:val="Нижний колонтитул Знак"/>
    <w:basedOn w:val="a0"/>
    <w:link w:val="a4"/>
    <w:uiPriority w:val="99"/>
    <w:rsid w:val="00A73388"/>
    <w:rPr>
      <w:sz w:val="24"/>
      <w:szCs w:val="24"/>
    </w:rPr>
  </w:style>
  <w:style w:type="character" w:customStyle="1" w:styleId="af4">
    <w:name w:val="Без интервала Знак"/>
    <w:basedOn w:val="a0"/>
    <w:link w:val="af3"/>
    <w:uiPriority w:val="1"/>
    <w:locked/>
    <w:rsid w:val="00F70E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731">
      <w:bodyDiv w:val="1"/>
      <w:marLeft w:val="0"/>
      <w:marRight w:val="0"/>
      <w:marTop w:val="0"/>
      <w:marBottom w:val="0"/>
      <w:divBdr>
        <w:top w:val="none" w:sz="0" w:space="0" w:color="auto"/>
        <w:left w:val="none" w:sz="0" w:space="0" w:color="auto"/>
        <w:bottom w:val="none" w:sz="0" w:space="0" w:color="auto"/>
        <w:right w:val="none" w:sz="0" w:space="0" w:color="auto"/>
      </w:divBdr>
    </w:div>
    <w:div w:id="172377616">
      <w:bodyDiv w:val="1"/>
      <w:marLeft w:val="0"/>
      <w:marRight w:val="0"/>
      <w:marTop w:val="0"/>
      <w:marBottom w:val="0"/>
      <w:divBdr>
        <w:top w:val="none" w:sz="0" w:space="0" w:color="auto"/>
        <w:left w:val="none" w:sz="0" w:space="0" w:color="auto"/>
        <w:bottom w:val="none" w:sz="0" w:space="0" w:color="auto"/>
        <w:right w:val="none" w:sz="0" w:space="0" w:color="auto"/>
      </w:divBdr>
    </w:div>
    <w:div w:id="182714827">
      <w:bodyDiv w:val="1"/>
      <w:marLeft w:val="0"/>
      <w:marRight w:val="0"/>
      <w:marTop w:val="0"/>
      <w:marBottom w:val="0"/>
      <w:divBdr>
        <w:top w:val="none" w:sz="0" w:space="0" w:color="auto"/>
        <w:left w:val="none" w:sz="0" w:space="0" w:color="auto"/>
        <w:bottom w:val="none" w:sz="0" w:space="0" w:color="auto"/>
        <w:right w:val="none" w:sz="0" w:space="0" w:color="auto"/>
      </w:divBdr>
    </w:div>
    <w:div w:id="456949253">
      <w:bodyDiv w:val="1"/>
      <w:marLeft w:val="0"/>
      <w:marRight w:val="0"/>
      <w:marTop w:val="0"/>
      <w:marBottom w:val="0"/>
      <w:divBdr>
        <w:top w:val="none" w:sz="0" w:space="0" w:color="auto"/>
        <w:left w:val="none" w:sz="0" w:space="0" w:color="auto"/>
        <w:bottom w:val="none" w:sz="0" w:space="0" w:color="auto"/>
        <w:right w:val="none" w:sz="0" w:space="0" w:color="auto"/>
      </w:divBdr>
    </w:div>
    <w:div w:id="548610448">
      <w:bodyDiv w:val="1"/>
      <w:marLeft w:val="0"/>
      <w:marRight w:val="0"/>
      <w:marTop w:val="0"/>
      <w:marBottom w:val="0"/>
      <w:divBdr>
        <w:top w:val="none" w:sz="0" w:space="0" w:color="auto"/>
        <w:left w:val="none" w:sz="0" w:space="0" w:color="auto"/>
        <w:bottom w:val="none" w:sz="0" w:space="0" w:color="auto"/>
        <w:right w:val="none" w:sz="0" w:space="0" w:color="auto"/>
      </w:divBdr>
    </w:div>
    <w:div w:id="570045625">
      <w:bodyDiv w:val="1"/>
      <w:marLeft w:val="0"/>
      <w:marRight w:val="0"/>
      <w:marTop w:val="0"/>
      <w:marBottom w:val="0"/>
      <w:divBdr>
        <w:top w:val="none" w:sz="0" w:space="0" w:color="auto"/>
        <w:left w:val="none" w:sz="0" w:space="0" w:color="auto"/>
        <w:bottom w:val="none" w:sz="0" w:space="0" w:color="auto"/>
        <w:right w:val="none" w:sz="0" w:space="0" w:color="auto"/>
      </w:divBdr>
      <w:divsChild>
        <w:div w:id="186409409">
          <w:marLeft w:val="2722"/>
          <w:marRight w:val="0"/>
          <w:marTop w:val="0"/>
          <w:marBottom w:val="0"/>
          <w:divBdr>
            <w:top w:val="none" w:sz="0" w:space="0" w:color="auto"/>
            <w:left w:val="none" w:sz="0" w:space="0" w:color="auto"/>
            <w:bottom w:val="none" w:sz="0" w:space="0" w:color="auto"/>
            <w:right w:val="none" w:sz="0" w:space="0" w:color="auto"/>
          </w:divBdr>
        </w:div>
        <w:div w:id="280110172">
          <w:marLeft w:val="0"/>
          <w:marRight w:val="113"/>
          <w:marTop w:val="0"/>
          <w:marBottom w:val="0"/>
          <w:divBdr>
            <w:top w:val="none" w:sz="0" w:space="0" w:color="auto"/>
            <w:left w:val="none" w:sz="0" w:space="0" w:color="auto"/>
            <w:bottom w:val="none" w:sz="0" w:space="0" w:color="auto"/>
            <w:right w:val="none" w:sz="0" w:space="0" w:color="auto"/>
          </w:divBdr>
        </w:div>
        <w:div w:id="283539331">
          <w:marLeft w:val="907"/>
          <w:marRight w:val="0"/>
          <w:marTop w:val="0"/>
          <w:marBottom w:val="0"/>
          <w:divBdr>
            <w:top w:val="none" w:sz="0" w:space="0" w:color="auto"/>
            <w:left w:val="none" w:sz="0" w:space="0" w:color="auto"/>
            <w:bottom w:val="none" w:sz="0" w:space="0" w:color="auto"/>
            <w:right w:val="none" w:sz="0" w:space="0" w:color="auto"/>
          </w:divBdr>
        </w:div>
        <w:div w:id="312176040">
          <w:marLeft w:val="0"/>
          <w:marRight w:val="113"/>
          <w:marTop w:val="0"/>
          <w:marBottom w:val="0"/>
          <w:divBdr>
            <w:top w:val="none" w:sz="0" w:space="0" w:color="auto"/>
            <w:left w:val="none" w:sz="0" w:space="0" w:color="auto"/>
            <w:bottom w:val="none" w:sz="0" w:space="0" w:color="auto"/>
            <w:right w:val="none" w:sz="0" w:space="0" w:color="auto"/>
          </w:divBdr>
        </w:div>
        <w:div w:id="372391548">
          <w:marLeft w:val="0"/>
          <w:marRight w:val="113"/>
          <w:marTop w:val="0"/>
          <w:marBottom w:val="0"/>
          <w:divBdr>
            <w:top w:val="none" w:sz="0" w:space="0" w:color="auto"/>
            <w:left w:val="none" w:sz="0" w:space="0" w:color="auto"/>
            <w:bottom w:val="none" w:sz="0" w:space="0" w:color="auto"/>
            <w:right w:val="none" w:sz="0" w:space="0" w:color="auto"/>
          </w:divBdr>
        </w:div>
        <w:div w:id="403795197">
          <w:marLeft w:val="2722"/>
          <w:marRight w:val="0"/>
          <w:marTop w:val="0"/>
          <w:marBottom w:val="0"/>
          <w:divBdr>
            <w:top w:val="none" w:sz="0" w:space="0" w:color="auto"/>
            <w:left w:val="none" w:sz="0" w:space="0" w:color="auto"/>
            <w:bottom w:val="none" w:sz="0" w:space="0" w:color="auto"/>
            <w:right w:val="none" w:sz="0" w:space="0" w:color="auto"/>
          </w:divBdr>
        </w:div>
        <w:div w:id="435641537">
          <w:marLeft w:val="2722"/>
          <w:marRight w:val="0"/>
          <w:marTop w:val="0"/>
          <w:marBottom w:val="0"/>
          <w:divBdr>
            <w:top w:val="none" w:sz="0" w:space="0" w:color="auto"/>
            <w:left w:val="none" w:sz="0" w:space="0" w:color="auto"/>
            <w:bottom w:val="none" w:sz="0" w:space="0" w:color="auto"/>
            <w:right w:val="none" w:sz="0" w:space="0" w:color="auto"/>
          </w:divBdr>
        </w:div>
        <w:div w:id="488597431">
          <w:marLeft w:val="2722"/>
          <w:marRight w:val="0"/>
          <w:marTop w:val="0"/>
          <w:marBottom w:val="0"/>
          <w:divBdr>
            <w:top w:val="none" w:sz="0" w:space="0" w:color="auto"/>
            <w:left w:val="none" w:sz="0" w:space="0" w:color="auto"/>
            <w:bottom w:val="none" w:sz="0" w:space="0" w:color="auto"/>
            <w:right w:val="none" w:sz="0" w:space="0" w:color="auto"/>
          </w:divBdr>
        </w:div>
        <w:div w:id="489827665">
          <w:marLeft w:val="0"/>
          <w:marRight w:val="60"/>
          <w:marTop w:val="0"/>
          <w:marBottom w:val="0"/>
          <w:divBdr>
            <w:top w:val="none" w:sz="0" w:space="0" w:color="auto"/>
            <w:left w:val="none" w:sz="0" w:space="0" w:color="auto"/>
            <w:bottom w:val="none" w:sz="0" w:space="0" w:color="auto"/>
            <w:right w:val="none" w:sz="0" w:space="0" w:color="auto"/>
          </w:divBdr>
        </w:div>
        <w:div w:id="560210511">
          <w:marLeft w:val="907"/>
          <w:marRight w:val="0"/>
          <w:marTop w:val="0"/>
          <w:marBottom w:val="0"/>
          <w:divBdr>
            <w:top w:val="none" w:sz="0" w:space="0" w:color="auto"/>
            <w:left w:val="none" w:sz="0" w:space="0" w:color="auto"/>
            <w:bottom w:val="none" w:sz="0" w:space="0" w:color="auto"/>
            <w:right w:val="none" w:sz="0" w:space="0" w:color="auto"/>
          </w:divBdr>
        </w:div>
        <w:div w:id="667751349">
          <w:marLeft w:val="0"/>
          <w:marRight w:val="113"/>
          <w:marTop w:val="0"/>
          <w:marBottom w:val="0"/>
          <w:divBdr>
            <w:top w:val="none" w:sz="0" w:space="0" w:color="auto"/>
            <w:left w:val="none" w:sz="0" w:space="0" w:color="auto"/>
            <w:bottom w:val="none" w:sz="0" w:space="0" w:color="auto"/>
            <w:right w:val="none" w:sz="0" w:space="0" w:color="auto"/>
          </w:divBdr>
        </w:div>
        <w:div w:id="728654786">
          <w:marLeft w:val="0"/>
          <w:marRight w:val="3175"/>
          <w:marTop w:val="0"/>
          <w:marBottom w:val="0"/>
          <w:divBdr>
            <w:top w:val="none" w:sz="0" w:space="0" w:color="auto"/>
            <w:left w:val="none" w:sz="0" w:space="0" w:color="auto"/>
            <w:bottom w:val="none" w:sz="0" w:space="0" w:color="auto"/>
            <w:right w:val="none" w:sz="0" w:space="0" w:color="auto"/>
          </w:divBdr>
        </w:div>
        <w:div w:id="835849446">
          <w:marLeft w:val="907"/>
          <w:marRight w:val="0"/>
          <w:marTop w:val="0"/>
          <w:marBottom w:val="0"/>
          <w:divBdr>
            <w:top w:val="none" w:sz="0" w:space="0" w:color="auto"/>
            <w:left w:val="none" w:sz="0" w:space="0" w:color="auto"/>
            <w:bottom w:val="none" w:sz="0" w:space="0" w:color="auto"/>
            <w:right w:val="none" w:sz="0" w:space="0" w:color="auto"/>
          </w:divBdr>
        </w:div>
        <w:div w:id="988821094">
          <w:marLeft w:val="851"/>
          <w:marRight w:val="0"/>
          <w:marTop w:val="0"/>
          <w:marBottom w:val="0"/>
          <w:divBdr>
            <w:top w:val="none" w:sz="0" w:space="0" w:color="auto"/>
            <w:left w:val="none" w:sz="0" w:space="0" w:color="auto"/>
            <w:bottom w:val="none" w:sz="0" w:space="0" w:color="auto"/>
            <w:right w:val="none" w:sz="0" w:space="0" w:color="auto"/>
          </w:divBdr>
        </w:div>
        <w:div w:id="1022318552">
          <w:marLeft w:val="851"/>
          <w:marRight w:val="0"/>
          <w:marTop w:val="0"/>
          <w:marBottom w:val="0"/>
          <w:divBdr>
            <w:top w:val="none" w:sz="0" w:space="0" w:color="auto"/>
            <w:left w:val="none" w:sz="0" w:space="0" w:color="auto"/>
            <w:bottom w:val="none" w:sz="0" w:space="0" w:color="auto"/>
            <w:right w:val="none" w:sz="0" w:space="0" w:color="auto"/>
          </w:divBdr>
        </w:div>
        <w:div w:id="1132020136">
          <w:marLeft w:val="0"/>
          <w:marRight w:val="3175"/>
          <w:marTop w:val="0"/>
          <w:marBottom w:val="0"/>
          <w:divBdr>
            <w:top w:val="none" w:sz="0" w:space="0" w:color="auto"/>
            <w:left w:val="none" w:sz="0" w:space="0" w:color="auto"/>
            <w:bottom w:val="none" w:sz="0" w:space="0" w:color="auto"/>
            <w:right w:val="none" w:sz="0" w:space="0" w:color="auto"/>
          </w:divBdr>
        </w:div>
        <w:div w:id="1162500882">
          <w:marLeft w:val="0"/>
          <w:marRight w:val="113"/>
          <w:marTop w:val="0"/>
          <w:marBottom w:val="0"/>
          <w:divBdr>
            <w:top w:val="none" w:sz="0" w:space="0" w:color="auto"/>
            <w:left w:val="none" w:sz="0" w:space="0" w:color="auto"/>
            <w:bottom w:val="none" w:sz="0" w:space="0" w:color="auto"/>
            <w:right w:val="none" w:sz="0" w:space="0" w:color="auto"/>
          </w:divBdr>
        </w:div>
        <w:div w:id="1185288731">
          <w:marLeft w:val="0"/>
          <w:marRight w:val="113"/>
          <w:marTop w:val="0"/>
          <w:marBottom w:val="0"/>
          <w:divBdr>
            <w:top w:val="none" w:sz="0" w:space="0" w:color="auto"/>
            <w:left w:val="none" w:sz="0" w:space="0" w:color="auto"/>
            <w:bottom w:val="none" w:sz="0" w:space="0" w:color="auto"/>
            <w:right w:val="none" w:sz="0" w:space="0" w:color="auto"/>
          </w:divBdr>
        </w:div>
        <w:div w:id="1187871931">
          <w:marLeft w:val="0"/>
          <w:marRight w:val="113"/>
          <w:marTop w:val="0"/>
          <w:marBottom w:val="0"/>
          <w:divBdr>
            <w:top w:val="none" w:sz="0" w:space="0" w:color="auto"/>
            <w:left w:val="none" w:sz="0" w:space="0" w:color="auto"/>
            <w:bottom w:val="none" w:sz="0" w:space="0" w:color="auto"/>
            <w:right w:val="none" w:sz="0" w:space="0" w:color="auto"/>
          </w:divBdr>
        </w:div>
        <w:div w:id="1253591399">
          <w:marLeft w:val="851"/>
          <w:marRight w:val="0"/>
          <w:marTop w:val="0"/>
          <w:marBottom w:val="0"/>
          <w:divBdr>
            <w:top w:val="none" w:sz="0" w:space="0" w:color="auto"/>
            <w:left w:val="none" w:sz="0" w:space="0" w:color="auto"/>
            <w:bottom w:val="none" w:sz="0" w:space="0" w:color="auto"/>
            <w:right w:val="none" w:sz="0" w:space="0" w:color="auto"/>
          </w:divBdr>
        </w:div>
        <w:div w:id="1337881448">
          <w:marLeft w:val="0"/>
          <w:marRight w:val="113"/>
          <w:marTop w:val="0"/>
          <w:marBottom w:val="0"/>
          <w:divBdr>
            <w:top w:val="none" w:sz="0" w:space="0" w:color="auto"/>
            <w:left w:val="none" w:sz="0" w:space="0" w:color="auto"/>
            <w:bottom w:val="none" w:sz="0" w:space="0" w:color="auto"/>
            <w:right w:val="none" w:sz="0" w:space="0" w:color="auto"/>
          </w:divBdr>
        </w:div>
        <w:div w:id="1600480427">
          <w:marLeft w:val="0"/>
          <w:marRight w:val="113"/>
          <w:marTop w:val="0"/>
          <w:marBottom w:val="0"/>
          <w:divBdr>
            <w:top w:val="none" w:sz="0" w:space="0" w:color="auto"/>
            <w:left w:val="none" w:sz="0" w:space="0" w:color="auto"/>
            <w:bottom w:val="none" w:sz="0" w:space="0" w:color="auto"/>
            <w:right w:val="none" w:sz="0" w:space="0" w:color="auto"/>
          </w:divBdr>
        </w:div>
        <w:div w:id="1617370189">
          <w:marLeft w:val="0"/>
          <w:marRight w:val="173"/>
          <w:marTop w:val="0"/>
          <w:marBottom w:val="0"/>
          <w:divBdr>
            <w:top w:val="none" w:sz="0" w:space="0" w:color="auto"/>
            <w:left w:val="none" w:sz="0" w:space="0" w:color="auto"/>
            <w:bottom w:val="none" w:sz="0" w:space="0" w:color="auto"/>
            <w:right w:val="none" w:sz="0" w:space="0" w:color="auto"/>
          </w:divBdr>
        </w:div>
        <w:div w:id="1737775665">
          <w:marLeft w:val="0"/>
          <w:marRight w:val="113"/>
          <w:marTop w:val="0"/>
          <w:marBottom w:val="0"/>
          <w:divBdr>
            <w:top w:val="none" w:sz="0" w:space="0" w:color="auto"/>
            <w:left w:val="none" w:sz="0" w:space="0" w:color="auto"/>
            <w:bottom w:val="none" w:sz="0" w:space="0" w:color="auto"/>
            <w:right w:val="none" w:sz="0" w:space="0" w:color="auto"/>
          </w:divBdr>
        </w:div>
        <w:div w:id="1765615147">
          <w:marLeft w:val="0"/>
          <w:marRight w:val="113"/>
          <w:marTop w:val="0"/>
          <w:marBottom w:val="0"/>
          <w:divBdr>
            <w:top w:val="none" w:sz="0" w:space="0" w:color="auto"/>
            <w:left w:val="none" w:sz="0" w:space="0" w:color="auto"/>
            <w:bottom w:val="none" w:sz="0" w:space="0" w:color="auto"/>
            <w:right w:val="none" w:sz="0" w:space="0" w:color="auto"/>
          </w:divBdr>
        </w:div>
        <w:div w:id="1779254728">
          <w:marLeft w:val="851"/>
          <w:marRight w:val="0"/>
          <w:marTop w:val="0"/>
          <w:marBottom w:val="0"/>
          <w:divBdr>
            <w:top w:val="none" w:sz="0" w:space="0" w:color="auto"/>
            <w:left w:val="none" w:sz="0" w:space="0" w:color="auto"/>
            <w:bottom w:val="none" w:sz="0" w:space="0" w:color="auto"/>
            <w:right w:val="none" w:sz="0" w:space="0" w:color="auto"/>
          </w:divBdr>
        </w:div>
        <w:div w:id="1840777523">
          <w:marLeft w:val="0"/>
          <w:marRight w:val="113"/>
          <w:marTop w:val="0"/>
          <w:marBottom w:val="0"/>
          <w:divBdr>
            <w:top w:val="none" w:sz="0" w:space="0" w:color="auto"/>
            <w:left w:val="none" w:sz="0" w:space="0" w:color="auto"/>
            <w:bottom w:val="none" w:sz="0" w:space="0" w:color="auto"/>
            <w:right w:val="none" w:sz="0" w:space="0" w:color="auto"/>
          </w:divBdr>
        </w:div>
        <w:div w:id="1938517648">
          <w:marLeft w:val="0"/>
          <w:marRight w:val="113"/>
          <w:marTop w:val="0"/>
          <w:marBottom w:val="0"/>
          <w:divBdr>
            <w:top w:val="none" w:sz="0" w:space="0" w:color="auto"/>
            <w:left w:val="none" w:sz="0" w:space="0" w:color="auto"/>
            <w:bottom w:val="none" w:sz="0" w:space="0" w:color="auto"/>
            <w:right w:val="none" w:sz="0" w:space="0" w:color="auto"/>
          </w:divBdr>
        </w:div>
        <w:div w:id="1942758520">
          <w:marLeft w:val="0"/>
          <w:marRight w:val="113"/>
          <w:marTop w:val="0"/>
          <w:marBottom w:val="0"/>
          <w:divBdr>
            <w:top w:val="none" w:sz="0" w:space="0" w:color="auto"/>
            <w:left w:val="none" w:sz="0" w:space="0" w:color="auto"/>
            <w:bottom w:val="none" w:sz="0" w:space="0" w:color="auto"/>
            <w:right w:val="none" w:sz="0" w:space="0" w:color="auto"/>
          </w:divBdr>
        </w:div>
        <w:div w:id="1982345717">
          <w:marLeft w:val="0"/>
          <w:marRight w:val="113"/>
          <w:marTop w:val="0"/>
          <w:marBottom w:val="0"/>
          <w:divBdr>
            <w:top w:val="none" w:sz="0" w:space="0" w:color="auto"/>
            <w:left w:val="none" w:sz="0" w:space="0" w:color="auto"/>
            <w:bottom w:val="none" w:sz="0" w:space="0" w:color="auto"/>
            <w:right w:val="none" w:sz="0" w:space="0" w:color="auto"/>
          </w:divBdr>
        </w:div>
        <w:div w:id="2073573778">
          <w:marLeft w:val="0"/>
          <w:marRight w:val="113"/>
          <w:marTop w:val="0"/>
          <w:marBottom w:val="0"/>
          <w:divBdr>
            <w:top w:val="none" w:sz="0" w:space="0" w:color="auto"/>
            <w:left w:val="none" w:sz="0" w:space="0" w:color="auto"/>
            <w:bottom w:val="none" w:sz="0" w:space="0" w:color="auto"/>
            <w:right w:val="none" w:sz="0" w:space="0" w:color="auto"/>
          </w:divBdr>
        </w:div>
        <w:div w:id="2102528283">
          <w:marLeft w:val="4649"/>
          <w:marRight w:val="0"/>
          <w:marTop w:val="0"/>
          <w:marBottom w:val="0"/>
          <w:divBdr>
            <w:top w:val="none" w:sz="0" w:space="0" w:color="auto"/>
            <w:left w:val="none" w:sz="0" w:space="0" w:color="auto"/>
            <w:bottom w:val="none" w:sz="0" w:space="0" w:color="auto"/>
            <w:right w:val="none" w:sz="0" w:space="0" w:color="auto"/>
          </w:divBdr>
        </w:div>
      </w:divsChild>
    </w:div>
    <w:div w:id="671488073">
      <w:bodyDiv w:val="1"/>
      <w:marLeft w:val="0"/>
      <w:marRight w:val="0"/>
      <w:marTop w:val="0"/>
      <w:marBottom w:val="0"/>
      <w:divBdr>
        <w:top w:val="none" w:sz="0" w:space="0" w:color="auto"/>
        <w:left w:val="none" w:sz="0" w:space="0" w:color="auto"/>
        <w:bottom w:val="none" w:sz="0" w:space="0" w:color="auto"/>
        <w:right w:val="none" w:sz="0" w:space="0" w:color="auto"/>
      </w:divBdr>
    </w:div>
    <w:div w:id="806319685">
      <w:bodyDiv w:val="1"/>
      <w:marLeft w:val="0"/>
      <w:marRight w:val="0"/>
      <w:marTop w:val="0"/>
      <w:marBottom w:val="0"/>
      <w:divBdr>
        <w:top w:val="none" w:sz="0" w:space="0" w:color="auto"/>
        <w:left w:val="none" w:sz="0" w:space="0" w:color="auto"/>
        <w:bottom w:val="none" w:sz="0" w:space="0" w:color="auto"/>
        <w:right w:val="none" w:sz="0" w:space="0" w:color="auto"/>
      </w:divBdr>
    </w:div>
    <w:div w:id="853155119">
      <w:bodyDiv w:val="1"/>
      <w:marLeft w:val="0"/>
      <w:marRight w:val="0"/>
      <w:marTop w:val="0"/>
      <w:marBottom w:val="0"/>
      <w:divBdr>
        <w:top w:val="none" w:sz="0" w:space="0" w:color="auto"/>
        <w:left w:val="none" w:sz="0" w:space="0" w:color="auto"/>
        <w:bottom w:val="none" w:sz="0" w:space="0" w:color="auto"/>
        <w:right w:val="none" w:sz="0" w:space="0" w:color="auto"/>
      </w:divBdr>
    </w:div>
    <w:div w:id="1835490691">
      <w:bodyDiv w:val="1"/>
      <w:marLeft w:val="0"/>
      <w:marRight w:val="0"/>
      <w:marTop w:val="0"/>
      <w:marBottom w:val="0"/>
      <w:divBdr>
        <w:top w:val="none" w:sz="0" w:space="0" w:color="auto"/>
        <w:left w:val="none" w:sz="0" w:space="0" w:color="auto"/>
        <w:bottom w:val="none" w:sz="0" w:space="0" w:color="auto"/>
        <w:right w:val="none" w:sz="0" w:space="0" w:color="auto"/>
      </w:divBdr>
    </w:div>
    <w:div w:id="2076278150">
      <w:bodyDiv w:val="1"/>
      <w:marLeft w:val="0"/>
      <w:marRight w:val="0"/>
      <w:marTop w:val="0"/>
      <w:marBottom w:val="0"/>
      <w:divBdr>
        <w:top w:val="none" w:sz="0" w:space="0" w:color="auto"/>
        <w:left w:val="none" w:sz="0" w:space="0" w:color="auto"/>
        <w:bottom w:val="none" w:sz="0" w:space="0" w:color="auto"/>
        <w:right w:val="none" w:sz="0" w:space="0" w:color="auto"/>
      </w:divBdr>
    </w:div>
    <w:div w:id="2084374526">
      <w:bodyDiv w:val="1"/>
      <w:marLeft w:val="0"/>
      <w:marRight w:val="0"/>
      <w:marTop w:val="0"/>
      <w:marBottom w:val="0"/>
      <w:divBdr>
        <w:top w:val="none" w:sz="0" w:space="0" w:color="auto"/>
        <w:left w:val="none" w:sz="0" w:space="0" w:color="auto"/>
        <w:bottom w:val="none" w:sz="0" w:space="0" w:color="auto"/>
        <w:right w:val="none" w:sz="0" w:space="0" w:color="auto"/>
      </w:divBdr>
    </w:div>
    <w:div w:id="2145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103C-0461-400C-9234-BE2970FF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16984</Words>
  <Characters>96812</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Home</Company>
  <LinksUpToDate>false</LinksUpToDate>
  <CharactersWithSpaces>113569</CharactersWithSpaces>
  <SharedDoc>false</SharedDoc>
  <HLinks>
    <vt:vector size="6" baseType="variant">
      <vt:variant>
        <vt:i4>983066</vt:i4>
      </vt:variant>
      <vt:variant>
        <vt:i4>0</vt:i4>
      </vt:variant>
      <vt:variant>
        <vt:i4>0</vt:i4>
      </vt:variant>
      <vt:variant>
        <vt:i4>5</vt:i4>
      </vt:variant>
      <vt:variant>
        <vt:lpwstr>http://www.okt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OnlyDarkZ 1</cp:lastModifiedBy>
  <cp:revision>35</cp:revision>
  <cp:lastPrinted>2025-11-05T06:35:00Z</cp:lastPrinted>
  <dcterms:created xsi:type="dcterms:W3CDTF">2025-08-28T11:13:00Z</dcterms:created>
  <dcterms:modified xsi:type="dcterms:W3CDTF">2025-11-10T10:19:00Z</dcterms:modified>
</cp:coreProperties>
</file>